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0528" w14:textId="77777777" w:rsidR="00834258" w:rsidRPr="00834258" w:rsidRDefault="00834258" w:rsidP="00834258">
      <w:pPr>
        <w:jc w:val="both"/>
        <w:rPr>
          <w:rFonts w:asciiTheme="majorHAnsi" w:hAnsiTheme="majorHAnsi" w:cs="Arial"/>
          <w:b/>
        </w:rPr>
      </w:pPr>
    </w:p>
    <w:p w14:paraId="2CBEB416" w14:textId="77777777" w:rsidR="00834258" w:rsidRPr="00834258" w:rsidRDefault="00834258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0CCE9193" wp14:editId="6BB363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2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58">
        <w:rPr>
          <w:rFonts w:asciiTheme="majorHAnsi" w:hAnsiTheme="majorHAnsi" w:cs="Arial"/>
          <w:b/>
        </w:rPr>
        <w:t>INSTITUTO FEDERAL DO CEARÁ – IFCE</w:t>
      </w:r>
    </w:p>
    <w:p w14:paraId="1CAE9460" w14:textId="707EF40C" w:rsidR="00834258" w:rsidRPr="00834258" w:rsidRDefault="00834258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CAMPUS FORTALEZA</w:t>
      </w:r>
    </w:p>
    <w:p w14:paraId="2B0F80D7" w14:textId="77777777" w:rsidR="00834258" w:rsidRPr="00834258" w:rsidRDefault="00834258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DEPARTAMENTO DE TELEMÁTICA</w:t>
      </w:r>
    </w:p>
    <w:p w14:paraId="41C05369" w14:textId="39FE7277" w:rsidR="00834258" w:rsidRPr="00834258" w:rsidRDefault="00834258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ÁREA DE ESTUDO: CIRCUITOS ELÉTRICOS</w:t>
      </w:r>
      <w:r w:rsidR="00700567">
        <w:rPr>
          <w:rFonts w:asciiTheme="majorHAnsi" w:hAnsiTheme="majorHAnsi" w:cs="Arial"/>
          <w:b/>
        </w:rPr>
        <w:t xml:space="preserve"> EM CA</w:t>
      </w:r>
    </w:p>
    <w:p w14:paraId="0A4CC4B4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3E22F3E6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087E1F5C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6985CF08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45CC9EDD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26437B83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78612F11" w14:textId="4791A89D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MANUAL DE AULAS PRÁTICAS DE CIRCUITOS DE CORRENTE ALTERNADA PARA TELECOMUNICAÇÕES</w:t>
      </w:r>
      <w:r w:rsidR="00700567">
        <w:rPr>
          <w:rFonts w:asciiTheme="majorHAnsi" w:hAnsiTheme="majorHAnsi" w:cs="Arial"/>
          <w:b/>
        </w:rPr>
        <w:t>, INFORMÁTICA E COMPUTAÇÃO</w:t>
      </w:r>
    </w:p>
    <w:p w14:paraId="05E6282F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69A05383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46B0AA85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028A99AB" w14:textId="76F322DE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PROF. DR. REGIS MARQUES</w:t>
      </w:r>
    </w:p>
    <w:p w14:paraId="55D4999E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55F74EC3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0B957DD0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0108486B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5CED8A9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5B5A902E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C5A1046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662F25EB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9CE9611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455FE105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0A48444D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1170FC64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68F4792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1B96B34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31528874" w14:textId="77777777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</w:p>
    <w:p w14:paraId="58161B7D" w14:textId="63296320" w:rsidR="00834258" w:rsidRPr="00834258" w:rsidRDefault="00834258" w:rsidP="00834258">
      <w:pPr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FORTALEZA - CE</w:t>
      </w:r>
    </w:p>
    <w:p w14:paraId="0E68832D" w14:textId="59744DC6" w:rsidR="00834258" w:rsidRPr="00834258" w:rsidRDefault="00834258" w:rsidP="00834258">
      <w:pPr>
        <w:tabs>
          <w:tab w:val="left" w:pos="5620"/>
        </w:tabs>
        <w:rPr>
          <w:rFonts w:asciiTheme="majorHAnsi" w:hAnsiTheme="majorHAnsi" w:cs="Arial"/>
        </w:rPr>
      </w:pPr>
    </w:p>
    <w:p w14:paraId="0CF8B399" w14:textId="3C0EBA7E" w:rsidR="00834258" w:rsidRPr="00834258" w:rsidRDefault="00834258" w:rsidP="00834258">
      <w:pPr>
        <w:rPr>
          <w:rFonts w:asciiTheme="majorHAnsi" w:hAnsiTheme="majorHAnsi" w:cs="Arial"/>
        </w:rPr>
      </w:pPr>
    </w:p>
    <w:p w14:paraId="1C15394F" w14:textId="77777777" w:rsidR="00834258" w:rsidRPr="00834258" w:rsidRDefault="00834258" w:rsidP="00834258">
      <w:pPr>
        <w:rPr>
          <w:rFonts w:asciiTheme="majorHAnsi" w:hAnsiTheme="majorHAnsi" w:cs="Arial"/>
        </w:rPr>
        <w:sectPr w:rsidR="00834258" w:rsidRPr="00834258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0DB818D0" w14:textId="2D0000F0" w:rsidR="00834258" w:rsidRPr="00834258" w:rsidRDefault="00834258" w:rsidP="009B3112">
      <w:pPr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lastRenderedPageBreak/>
        <w:t>APRESENTAÇÃO</w:t>
      </w:r>
    </w:p>
    <w:p w14:paraId="6A9CA306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68967519" w14:textId="362C5030" w:rsidR="009B3112" w:rsidRPr="006F4F08" w:rsidRDefault="00834258" w:rsidP="005E41A4">
      <w:pPr>
        <w:spacing w:line="360" w:lineRule="auto"/>
        <w:jc w:val="both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 xml:space="preserve">Este manual apresenta </w:t>
      </w:r>
      <w:r w:rsidR="00700567" w:rsidRPr="006F4F08">
        <w:rPr>
          <w:rFonts w:asciiTheme="majorHAnsi" w:hAnsiTheme="majorHAnsi" w:cs="Arial"/>
        </w:rPr>
        <w:t>10 (</w:t>
      </w:r>
      <w:r w:rsidRPr="006F4F08">
        <w:rPr>
          <w:rFonts w:asciiTheme="majorHAnsi" w:hAnsiTheme="majorHAnsi" w:cs="Arial"/>
        </w:rPr>
        <w:t>dez</w:t>
      </w:r>
      <w:r w:rsidR="00700567" w:rsidRPr="006F4F08">
        <w:rPr>
          <w:rFonts w:asciiTheme="majorHAnsi" w:hAnsiTheme="majorHAnsi" w:cs="Arial"/>
        </w:rPr>
        <w:t>)</w:t>
      </w:r>
      <w:r w:rsidRPr="006F4F08">
        <w:rPr>
          <w:rFonts w:asciiTheme="majorHAnsi" w:hAnsiTheme="majorHAnsi" w:cs="Arial"/>
        </w:rPr>
        <w:t xml:space="preserve"> práticas com foco nos conceitos básicos de circuitos em corrente alternada, porém com ênfase em frequências na faixa de kHz</w:t>
      </w:r>
      <w:r w:rsidR="00347FEE" w:rsidRPr="006F4F08">
        <w:rPr>
          <w:rFonts w:asciiTheme="majorHAnsi" w:hAnsiTheme="majorHAnsi" w:cs="Arial"/>
        </w:rPr>
        <w:t xml:space="preserve"> e MHz</w:t>
      </w:r>
      <w:r w:rsidR="002360A4" w:rsidRPr="006F4F08">
        <w:rPr>
          <w:rFonts w:asciiTheme="majorHAnsi" w:hAnsiTheme="majorHAnsi" w:cs="Arial"/>
        </w:rPr>
        <w:t xml:space="preserve"> e aplicações para telecomunicações, informática</w:t>
      </w:r>
      <w:r w:rsidR="00347FEE" w:rsidRPr="006F4F08">
        <w:rPr>
          <w:rFonts w:asciiTheme="majorHAnsi" w:hAnsiTheme="majorHAnsi" w:cs="Arial"/>
        </w:rPr>
        <w:t xml:space="preserve"> ou</w:t>
      </w:r>
      <w:r w:rsidR="002360A4" w:rsidRPr="006F4F08">
        <w:rPr>
          <w:rFonts w:asciiTheme="majorHAnsi" w:hAnsiTheme="majorHAnsi" w:cs="Arial"/>
        </w:rPr>
        <w:t xml:space="preserve"> computação</w:t>
      </w:r>
      <w:r w:rsidRPr="006F4F08">
        <w:rPr>
          <w:rFonts w:asciiTheme="majorHAnsi" w:hAnsiTheme="majorHAnsi" w:cs="Arial"/>
        </w:rPr>
        <w:t xml:space="preserve">. Cada experimento foi dimensionado tal que seja </w:t>
      </w:r>
      <w:r w:rsidR="009B3112" w:rsidRPr="006F4F08">
        <w:rPr>
          <w:rFonts w:asciiTheme="majorHAnsi" w:hAnsiTheme="majorHAnsi" w:cs="Arial"/>
        </w:rPr>
        <w:t>realizado em d</w:t>
      </w:r>
      <w:r w:rsidR="00844CB3" w:rsidRPr="006F4F08">
        <w:rPr>
          <w:rFonts w:asciiTheme="majorHAnsi" w:hAnsiTheme="majorHAnsi" w:cs="Arial"/>
        </w:rPr>
        <w:t>ois</w:t>
      </w:r>
      <w:r w:rsidR="009B3112" w:rsidRPr="006F4F08">
        <w:rPr>
          <w:rFonts w:asciiTheme="majorHAnsi" w:hAnsiTheme="majorHAnsi" w:cs="Arial"/>
        </w:rPr>
        <w:t xml:space="preserve"> </w:t>
      </w:r>
      <w:r w:rsidR="00844CB3" w:rsidRPr="006F4F08">
        <w:rPr>
          <w:rFonts w:asciiTheme="majorHAnsi" w:hAnsiTheme="majorHAnsi" w:cs="Arial"/>
        </w:rPr>
        <w:t>dias (4 horas/aula)</w:t>
      </w:r>
      <w:r w:rsidR="009B3112" w:rsidRPr="006F4F08">
        <w:rPr>
          <w:rFonts w:asciiTheme="majorHAnsi" w:hAnsiTheme="majorHAnsi" w:cs="Arial"/>
        </w:rPr>
        <w:t xml:space="preserve">: </w:t>
      </w:r>
    </w:p>
    <w:p w14:paraId="7430BAEC" w14:textId="17B34D1A" w:rsidR="00834258" w:rsidRPr="006F4F08" w:rsidRDefault="00844CB3" w:rsidP="009B31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Dia</w:t>
      </w:r>
      <w:r w:rsidR="009B3112" w:rsidRPr="006F4F08">
        <w:rPr>
          <w:rFonts w:asciiTheme="majorHAnsi" w:hAnsiTheme="majorHAnsi" w:cs="Arial"/>
        </w:rPr>
        <w:t xml:space="preserve"> 01 – </w:t>
      </w:r>
      <w:r w:rsidR="006F4F08" w:rsidRPr="006F4F08">
        <w:rPr>
          <w:rFonts w:asciiTheme="majorHAnsi" w:hAnsiTheme="majorHAnsi" w:cs="Arial"/>
        </w:rPr>
        <w:t xml:space="preserve">abordagem teórica e </w:t>
      </w:r>
      <w:r w:rsidR="009B3112" w:rsidRPr="006F4F08">
        <w:rPr>
          <w:rFonts w:asciiTheme="majorHAnsi" w:hAnsiTheme="majorHAnsi" w:cs="Arial"/>
        </w:rPr>
        <w:t>simulação</w:t>
      </w:r>
      <w:r w:rsidR="00347FEE" w:rsidRPr="006F4F08">
        <w:rPr>
          <w:rFonts w:asciiTheme="majorHAnsi" w:hAnsiTheme="majorHAnsi" w:cs="Arial"/>
        </w:rPr>
        <w:t xml:space="preserve"> (</w:t>
      </w:r>
      <w:proofErr w:type="spellStart"/>
      <w:r w:rsidR="009B3112" w:rsidRPr="006F4F08">
        <w:rPr>
          <w:rFonts w:asciiTheme="majorHAnsi" w:hAnsiTheme="majorHAnsi" w:cs="Arial"/>
        </w:rPr>
        <w:t>multisim</w:t>
      </w:r>
      <w:proofErr w:type="spellEnd"/>
      <w:r w:rsidR="009B3112" w:rsidRPr="006F4F08">
        <w:rPr>
          <w:rFonts w:asciiTheme="majorHAnsi" w:hAnsiTheme="majorHAnsi" w:cs="Arial"/>
        </w:rPr>
        <w:t xml:space="preserve"> online ou </w:t>
      </w:r>
      <w:proofErr w:type="spellStart"/>
      <w:r w:rsidR="009B3112" w:rsidRPr="006F4F08">
        <w:rPr>
          <w:rFonts w:asciiTheme="majorHAnsi" w:hAnsiTheme="majorHAnsi" w:cs="Arial"/>
        </w:rPr>
        <w:t>matlab</w:t>
      </w:r>
      <w:proofErr w:type="spellEnd"/>
      <w:r w:rsidR="00347FEE" w:rsidRPr="006F4F08">
        <w:rPr>
          <w:rFonts w:asciiTheme="majorHAnsi" w:hAnsiTheme="majorHAnsi" w:cs="Arial"/>
        </w:rPr>
        <w:t>/</w:t>
      </w:r>
      <w:proofErr w:type="spellStart"/>
      <w:r w:rsidR="00347FEE" w:rsidRPr="006F4F08">
        <w:rPr>
          <w:rFonts w:asciiTheme="majorHAnsi" w:hAnsiTheme="majorHAnsi" w:cs="Arial"/>
        </w:rPr>
        <w:t>octave</w:t>
      </w:r>
      <w:proofErr w:type="spellEnd"/>
      <w:r w:rsidR="00347FEE" w:rsidRPr="006F4F08">
        <w:rPr>
          <w:rFonts w:asciiTheme="majorHAnsi" w:hAnsiTheme="majorHAnsi" w:cs="Arial"/>
        </w:rPr>
        <w:t>/</w:t>
      </w:r>
      <w:proofErr w:type="spellStart"/>
      <w:r w:rsidR="00347FEE" w:rsidRPr="006F4F08">
        <w:rPr>
          <w:rFonts w:asciiTheme="majorHAnsi" w:hAnsiTheme="majorHAnsi" w:cs="Arial"/>
        </w:rPr>
        <w:t>silab</w:t>
      </w:r>
      <w:proofErr w:type="spellEnd"/>
      <w:r w:rsidR="009B3112" w:rsidRPr="006F4F08">
        <w:rPr>
          <w:rFonts w:asciiTheme="majorHAnsi" w:hAnsiTheme="majorHAnsi" w:cs="Arial"/>
        </w:rPr>
        <w:t>)</w:t>
      </w:r>
      <w:r w:rsidR="006F4F08">
        <w:rPr>
          <w:rFonts w:asciiTheme="majorHAnsi" w:hAnsiTheme="majorHAnsi" w:cs="Arial"/>
        </w:rPr>
        <w:t>.</w:t>
      </w:r>
    </w:p>
    <w:p w14:paraId="0C7FE85F" w14:textId="54A197FD" w:rsidR="00834258" w:rsidRPr="006F4F08" w:rsidRDefault="00844CB3" w:rsidP="009B31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Dia</w:t>
      </w:r>
      <w:r w:rsidR="009B3112" w:rsidRPr="006F4F08">
        <w:rPr>
          <w:rFonts w:asciiTheme="majorHAnsi" w:hAnsiTheme="majorHAnsi" w:cs="Arial"/>
        </w:rPr>
        <w:t xml:space="preserve"> 02 –</w:t>
      </w:r>
      <w:r w:rsidR="0020308A" w:rsidRPr="006F4F08">
        <w:rPr>
          <w:rFonts w:asciiTheme="majorHAnsi" w:hAnsiTheme="majorHAnsi" w:cs="Arial"/>
        </w:rPr>
        <w:t xml:space="preserve"> </w:t>
      </w:r>
      <w:r w:rsidR="006F4F08" w:rsidRPr="006F4F08">
        <w:rPr>
          <w:rFonts w:asciiTheme="majorHAnsi" w:hAnsiTheme="majorHAnsi" w:cs="Arial"/>
        </w:rPr>
        <w:t xml:space="preserve">revisão dos resultados de simulação e </w:t>
      </w:r>
      <w:r w:rsidR="0020308A" w:rsidRPr="006F4F08">
        <w:rPr>
          <w:rFonts w:asciiTheme="majorHAnsi" w:hAnsiTheme="majorHAnsi" w:cs="Arial"/>
        </w:rPr>
        <w:t>montagem prática</w:t>
      </w:r>
      <w:r w:rsidR="009B3112" w:rsidRPr="006F4F08">
        <w:rPr>
          <w:rFonts w:asciiTheme="majorHAnsi" w:hAnsiTheme="majorHAnsi" w:cs="Arial"/>
        </w:rPr>
        <w:t xml:space="preserve"> do experimento em </w:t>
      </w:r>
      <w:proofErr w:type="spellStart"/>
      <w:r w:rsidR="009B3112" w:rsidRPr="006F4F08">
        <w:rPr>
          <w:rFonts w:asciiTheme="majorHAnsi" w:hAnsiTheme="majorHAnsi" w:cs="Arial"/>
        </w:rPr>
        <w:t>protoboard</w:t>
      </w:r>
      <w:proofErr w:type="spellEnd"/>
      <w:r w:rsidR="006F4F08">
        <w:rPr>
          <w:rFonts w:asciiTheme="majorHAnsi" w:hAnsiTheme="majorHAnsi" w:cs="Arial"/>
        </w:rPr>
        <w:t>.</w:t>
      </w:r>
      <w:r w:rsidR="009B3112" w:rsidRPr="006F4F08">
        <w:rPr>
          <w:rFonts w:asciiTheme="majorHAnsi" w:hAnsiTheme="majorHAnsi" w:cs="Arial"/>
        </w:rPr>
        <w:t xml:space="preserve"> </w:t>
      </w:r>
    </w:p>
    <w:p w14:paraId="4E9D8DBC" w14:textId="77777777" w:rsidR="002360A4" w:rsidRDefault="002360A4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40752171" w14:textId="17FED5A3" w:rsidR="009B3112" w:rsidRPr="006F4F08" w:rsidRDefault="00347FEE" w:rsidP="005E41A4">
      <w:pPr>
        <w:spacing w:line="360" w:lineRule="auto"/>
        <w:jc w:val="both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Os 10 (dez) experimentos</w:t>
      </w:r>
      <w:r w:rsidR="002360A4" w:rsidRPr="006F4F08">
        <w:rPr>
          <w:rFonts w:asciiTheme="majorHAnsi" w:hAnsiTheme="majorHAnsi" w:cs="Arial"/>
        </w:rPr>
        <w:t xml:space="preserve"> poderão ser realizadas em uma carga hora</w:t>
      </w:r>
      <w:r w:rsidRPr="006F4F08">
        <w:rPr>
          <w:rFonts w:asciiTheme="majorHAnsi" w:hAnsiTheme="majorHAnsi" w:cs="Arial"/>
        </w:rPr>
        <w:t xml:space="preserve">ria de 40 </w:t>
      </w:r>
      <w:proofErr w:type="spellStart"/>
      <w:r w:rsidRPr="006F4F08">
        <w:rPr>
          <w:rFonts w:asciiTheme="majorHAnsi" w:hAnsiTheme="majorHAnsi" w:cs="Arial"/>
        </w:rPr>
        <w:t>hs</w:t>
      </w:r>
      <w:proofErr w:type="spellEnd"/>
      <w:r w:rsidRPr="006F4F08">
        <w:rPr>
          <w:rFonts w:asciiTheme="majorHAnsi" w:hAnsiTheme="majorHAnsi" w:cs="Arial"/>
        </w:rPr>
        <w:t>, ou a</w:t>
      </w:r>
      <w:r w:rsidR="006F4F08">
        <w:rPr>
          <w:rFonts w:asciiTheme="majorHAnsi" w:hAnsiTheme="majorHAnsi" w:cs="Arial"/>
        </w:rPr>
        <w:t>daptados</w:t>
      </w:r>
      <w:r w:rsidR="002360A4" w:rsidRPr="006F4F08">
        <w:rPr>
          <w:rFonts w:asciiTheme="majorHAnsi" w:hAnsiTheme="majorHAnsi" w:cs="Arial"/>
        </w:rPr>
        <w:t xml:space="preserve"> para que se tenha aulas livres para avaliações práticas</w:t>
      </w:r>
      <w:r w:rsidR="006F4F08">
        <w:rPr>
          <w:rFonts w:asciiTheme="majorHAnsi" w:hAnsiTheme="majorHAnsi" w:cs="Arial"/>
        </w:rPr>
        <w:t>.</w:t>
      </w:r>
    </w:p>
    <w:p w14:paraId="0A2A5E00" w14:textId="77777777" w:rsidR="009B3112" w:rsidRPr="00834258" w:rsidRDefault="009B3112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38CFD589" w14:textId="71D36391" w:rsidR="00834258" w:rsidRPr="00834258" w:rsidRDefault="00834258" w:rsidP="009B3112">
      <w:pPr>
        <w:spacing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UMÁRIO</w:t>
      </w:r>
    </w:p>
    <w:p w14:paraId="2DEFB3E4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18E42862" w14:textId="4A1321E2" w:rsidR="00834258" w:rsidRPr="006F4F08" w:rsidRDefault="00834258" w:rsidP="006F4F08">
      <w:pPr>
        <w:spacing w:before="120"/>
        <w:ind w:left="2097" w:hanging="2097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EXPERIMENTO 01 - SINAIS SENOIDAIS, SOMA DE SENOIDES</w:t>
      </w:r>
      <w:r w:rsidR="00334069" w:rsidRPr="006F4F08">
        <w:rPr>
          <w:rFonts w:asciiTheme="majorHAnsi" w:hAnsiTheme="majorHAnsi" w:cs="Arial"/>
        </w:rPr>
        <w:t>, CAPACITORES</w:t>
      </w:r>
      <w:r w:rsidRPr="006F4F08">
        <w:rPr>
          <w:rFonts w:asciiTheme="majorHAnsi" w:hAnsiTheme="majorHAnsi" w:cs="Arial"/>
        </w:rPr>
        <w:t xml:space="preserve"> E ATRASO DE FASE</w:t>
      </w:r>
    </w:p>
    <w:p w14:paraId="551E879E" w14:textId="0E9D3A4B" w:rsidR="00834258" w:rsidRPr="006F4F08" w:rsidRDefault="00834258" w:rsidP="006F4F08">
      <w:pPr>
        <w:spacing w:before="120"/>
        <w:ind w:left="2097" w:hanging="2097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EXPERIMENTO 02 - MÁXIMA TRANSFERÊNCIA DE POTÊNCIA EM CIRCUITOS PURAMENTE RESISTIVOS</w:t>
      </w:r>
    </w:p>
    <w:p w14:paraId="635B34AF" w14:textId="078FE6EE" w:rsidR="00834258" w:rsidRPr="006F4F08" w:rsidRDefault="00834258" w:rsidP="00334069">
      <w:pPr>
        <w:spacing w:before="120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>EXPERIMENTO 03 – IMPEDÂNCIA</w:t>
      </w:r>
      <w:r w:rsidR="0020308A" w:rsidRPr="006F4F08">
        <w:rPr>
          <w:rFonts w:asciiTheme="majorHAnsi" w:hAnsiTheme="majorHAnsi" w:cs="Arial"/>
        </w:rPr>
        <w:t xml:space="preserve"> E CASAMENTO </w:t>
      </w:r>
      <w:r w:rsidR="00E2563A" w:rsidRPr="006F4F08">
        <w:rPr>
          <w:rFonts w:asciiTheme="majorHAnsi" w:hAnsiTheme="majorHAnsi" w:cs="Arial"/>
        </w:rPr>
        <w:t>DE IMPEDÂNCIA</w:t>
      </w:r>
    </w:p>
    <w:p w14:paraId="5CC515D9" w14:textId="77777777" w:rsidR="00834258" w:rsidRPr="006F4F08" w:rsidRDefault="00834258" w:rsidP="00334069">
      <w:pPr>
        <w:spacing w:before="120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 xml:space="preserve">EXPERIMENTO 04 – CAPACITORES DE ACOPLAMENTO E DERIVAÇÃO </w:t>
      </w:r>
    </w:p>
    <w:p w14:paraId="4FB87A03" w14:textId="397E9364" w:rsidR="00DD2680" w:rsidRPr="006F4F08" w:rsidRDefault="00DD2680" w:rsidP="00334069">
      <w:pPr>
        <w:spacing w:before="120"/>
        <w:rPr>
          <w:rFonts w:asciiTheme="majorHAnsi" w:hAnsiTheme="majorHAnsi" w:cs="Arial"/>
          <w:color w:val="C0504D" w:themeColor="accent2"/>
        </w:rPr>
      </w:pPr>
      <w:r w:rsidRPr="006F4F08">
        <w:rPr>
          <w:rFonts w:asciiTheme="majorHAnsi" w:hAnsiTheme="majorHAnsi" w:cs="Arial"/>
          <w:color w:val="C0504D" w:themeColor="accent2"/>
        </w:rPr>
        <w:t>EXPERIMENTO 09 – IMPEDÂNCIA CHOQUE E FILTRO DE LINHA</w:t>
      </w:r>
    </w:p>
    <w:p w14:paraId="0C423F12" w14:textId="77777777" w:rsidR="009B3112" w:rsidRPr="006F4F08" w:rsidRDefault="009B3112" w:rsidP="00334069">
      <w:pPr>
        <w:spacing w:before="120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 xml:space="preserve">EXPERIMENTO 05 – FATOR DE POTÊNCIA </w:t>
      </w:r>
    </w:p>
    <w:p w14:paraId="750B8366" w14:textId="77777777" w:rsidR="009B3112" w:rsidRPr="006F4F08" w:rsidRDefault="009B3112" w:rsidP="00334069">
      <w:pPr>
        <w:spacing w:before="120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 xml:space="preserve">EXPERIMENTO 06 – REGIME ESTACIONÁRIO E TRANSIENTE </w:t>
      </w:r>
    </w:p>
    <w:p w14:paraId="1F5A18E7" w14:textId="77777777" w:rsidR="009B3112" w:rsidRPr="006F4F08" w:rsidRDefault="009B3112" w:rsidP="00334069">
      <w:pPr>
        <w:spacing w:before="120"/>
        <w:rPr>
          <w:rFonts w:asciiTheme="majorHAnsi" w:hAnsiTheme="majorHAnsi" w:cs="Arial"/>
          <w:color w:val="C0504D" w:themeColor="accent2"/>
        </w:rPr>
      </w:pPr>
      <w:r w:rsidRPr="006F4F08">
        <w:rPr>
          <w:rFonts w:asciiTheme="majorHAnsi" w:hAnsiTheme="majorHAnsi" w:cs="Arial"/>
          <w:color w:val="C0504D" w:themeColor="accent2"/>
        </w:rPr>
        <w:t xml:space="preserve">EXPERIMENTO 07 – RESSONÂNCIA EM CIRCUITOS RLC </w:t>
      </w:r>
    </w:p>
    <w:p w14:paraId="25006869" w14:textId="77777777" w:rsidR="009B3112" w:rsidRPr="006F4F08" w:rsidRDefault="009B3112" w:rsidP="00334069">
      <w:pPr>
        <w:spacing w:before="120"/>
        <w:rPr>
          <w:rFonts w:asciiTheme="majorHAnsi" w:hAnsiTheme="majorHAnsi" w:cs="Arial"/>
        </w:rPr>
      </w:pPr>
      <w:r w:rsidRPr="006F4F08">
        <w:rPr>
          <w:rFonts w:asciiTheme="majorHAnsi" w:hAnsiTheme="majorHAnsi" w:cs="Arial"/>
        </w:rPr>
        <w:t xml:space="preserve">EXPERIMENTO 08 – FILTROS RC PASSA-BAIXA E PASSA-ALTA </w:t>
      </w:r>
    </w:p>
    <w:p w14:paraId="69132AB4" w14:textId="4725E7D4" w:rsidR="009B3112" w:rsidRPr="006F4F08" w:rsidRDefault="0020308A" w:rsidP="00334069">
      <w:pPr>
        <w:spacing w:before="120"/>
        <w:rPr>
          <w:rFonts w:asciiTheme="majorHAnsi" w:hAnsiTheme="majorHAnsi" w:cs="Arial"/>
          <w:color w:val="C0504D" w:themeColor="accent2"/>
        </w:rPr>
      </w:pPr>
      <w:r w:rsidRPr="006F4F08">
        <w:rPr>
          <w:rFonts w:asciiTheme="majorHAnsi" w:hAnsiTheme="majorHAnsi" w:cs="Arial"/>
          <w:color w:val="C0504D" w:themeColor="accent2"/>
        </w:rPr>
        <w:t>EXPERIMENTO 10 –</w:t>
      </w:r>
      <w:r w:rsidR="00E2563A" w:rsidRPr="006F4F08">
        <w:rPr>
          <w:rFonts w:asciiTheme="majorHAnsi" w:hAnsiTheme="majorHAnsi" w:cs="Arial"/>
          <w:color w:val="C0504D" w:themeColor="accent2"/>
        </w:rPr>
        <w:t xml:space="preserve"> </w:t>
      </w:r>
      <w:r w:rsidR="008F19F7" w:rsidRPr="006F4F08">
        <w:rPr>
          <w:rFonts w:asciiTheme="majorHAnsi" w:hAnsiTheme="majorHAnsi" w:cs="Arial"/>
          <w:color w:val="C0504D" w:themeColor="accent2"/>
        </w:rPr>
        <w:t>CIRCUITO TRIFÁSICO</w:t>
      </w:r>
      <w:bookmarkStart w:id="0" w:name="_GoBack"/>
      <w:bookmarkEnd w:id="0"/>
    </w:p>
    <w:p w14:paraId="6BF56967" w14:textId="77777777" w:rsidR="0020308A" w:rsidRPr="009B3112" w:rsidRDefault="0020308A" w:rsidP="009B3112">
      <w:pPr>
        <w:spacing w:line="276" w:lineRule="auto"/>
        <w:rPr>
          <w:rFonts w:asciiTheme="majorHAnsi" w:hAnsiTheme="majorHAnsi" w:cs="Arial"/>
          <w:b/>
        </w:rPr>
      </w:pPr>
    </w:p>
    <w:p w14:paraId="75B9D41E" w14:textId="77777777" w:rsidR="009B3112" w:rsidRPr="009B3112" w:rsidRDefault="009B3112" w:rsidP="009B3112">
      <w:pPr>
        <w:spacing w:line="276" w:lineRule="auto"/>
        <w:rPr>
          <w:rFonts w:asciiTheme="majorHAnsi" w:hAnsiTheme="majorHAnsi" w:cs="Arial"/>
          <w:b/>
        </w:rPr>
      </w:pPr>
    </w:p>
    <w:p w14:paraId="5F3B97FA" w14:textId="77777777" w:rsidR="009B3112" w:rsidRPr="00834258" w:rsidRDefault="009B3112" w:rsidP="009B3112">
      <w:pPr>
        <w:spacing w:line="276" w:lineRule="auto"/>
        <w:rPr>
          <w:rFonts w:asciiTheme="majorHAnsi" w:hAnsiTheme="majorHAnsi" w:cs="Arial"/>
          <w:b/>
        </w:rPr>
      </w:pPr>
    </w:p>
    <w:p w14:paraId="3B67443D" w14:textId="77777777" w:rsidR="00834258" w:rsidRPr="00834258" w:rsidRDefault="00834258" w:rsidP="00834258">
      <w:pPr>
        <w:rPr>
          <w:rFonts w:asciiTheme="majorHAnsi" w:hAnsiTheme="majorHAnsi" w:cs="Arial"/>
          <w:b/>
        </w:rPr>
      </w:pPr>
    </w:p>
    <w:p w14:paraId="5FD4FE7A" w14:textId="77777777" w:rsidR="00834258" w:rsidRPr="00834258" w:rsidRDefault="00834258" w:rsidP="00834258">
      <w:pPr>
        <w:jc w:val="center"/>
        <w:rPr>
          <w:rFonts w:asciiTheme="majorHAnsi" w:hAnsiTheme="majorHAnsi" w:cs="Arial"/>
          <w:b/>
        </w:rPr>
      </w:pPr>
    </w:p>
    <w:p w14:paraId="1627179E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74C1B43B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  <w:sectPr w:rsidR="00834258" w:rsidRPr="00834258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621649FE" w14:textId="46498675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7B90879B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0C217BA1" w14:textId="77777777" w:rsidR="00834258" w:rsidRPr="00834258" w:rsidRDefault="00834258" w:rsidP="005E41A4">
      <w:pPr>
        <w:spacing w:line="360" w:lineRule="auto"/>
        <w:jc w:val="both"/>
        <w:rPr>
          <w:rFonts w:asciiTheme="majorHAnsi" w:hAnsiTheme="majorHAnsi" w:cs="Arial"/>
          <w:b/>
        </w:rPr>
      </w:pPr>
    </w:p>
    <w:p w14:paraId="6BC27387" w14:textId="77777777" w:rsidR="000A3FA7" w:rsidRPr="00834258" w:rsidRDefault="0075627B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D21C1F2" wp14:editId="531A3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19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06" w:rsidRPr="00834258">
        <w:rPr>
          <w:rFonts w:asciiTheme="majorHAnsi" w:hAnsiTheme="majorHAnsi" w:cs="Arial"/>
          <w:b/>
        </w:rPr>
        <w:t>INSTITUTO</w:t>
      </w:r>
      <w:r w:rsidR="000A3FA7" w:rsidRPr="00834258">
        <w:rPr>
          <w:rFonts w:asciiTheme="majorHAnsi" w:hAnsiTheme="majorHAnsi" w:cs="Arial"/>
          <w:b/>
        </w:rPr>
        <w:t xml:space="preserve"> FEDERAL </w:t>
      </w:r>
      <w:r w:rsidR="00527606" w:rsidRPr="00834258">
        <w:rPr>
          <w:rFonts w:asciiTheme="majorHAnsi" w:hAnsiTheme="majorHAnsi" w:cs="Arial"/>
          <w:b/>
        </w:rPr>
        <w:t>DO CEARÁ</w:t>
      </w:r>
      <w:r w:rsidR="000A3FA7" w:rsidRPr="00834258">
        <w:rPr>
          <w:rFonts w:asciiTheme="majorHAnsi" w:hAnsiTheme="majorHAnsi" w:cs="Arial"/>
          <w:b/>
        </w:rPr>
        <w:t xml:space="preserve"> – </w:t>
      </w:r>
      <w:r w:rsidR="00527606" w:rsidRPr="00834258">
        <w:rPr>
          <w:rFonts w:asciiTheme="majorHAnsi" w:hAnsiTheme="majorHAnsi" w:cs="Arial"/>
          <w:b/>
        </w:rPr>
        <w:t>IF</w:t>
      </w:r>
      <w:r w:rsidR="000A3FA7" w:rsidRPr="00834258">
        <w:rPr>
          <w:rFonts w:asciiTheme="majorHAnsi" w:hAnsiTheme="majorHAnsi" w:cs="Arial"/>
          <w:b/>
        </w:rPr>
        <w:t>C</w:t>
      </w:r>
      <w:r w:rsidR="00C3297F" w:rsidRPr="00834258">
        <w:rPr>
          <w:rFonts w:asciiTheme="majorHAnsi" w:hAnsiTheme="majorHAnsi" w:cs="Arial"/>
          <w:b/>
        </w:rPr>
        <w:t>E</w:t>
      </w:r>
    </w:p>
    <w:p w14:paraId="1DD70339" w14:textId="18D59A6F" w:rsidR="000A3FA7" w:rsidRPr="00834258" w:rsidRDefault="005A681D" w:rsidP="00834258">
      <w:pPr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DEPARTAMENTO DE TELEMÁTICA</w:t>
      </w:r>
    </w:p>
    <w:p w14:paraId="5CA35AE0" w14:textId="50DC6201" w:rsidR="000A3FA7" w:rsidRPr="00834258" w:rsidRDefault="00700567" w:rsidP="0083425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ÁREA DE ESTUDO: CIRCUITOS </w:t>
      </w:r>
      <w:r w:rsidR="00916703" w:rsidRPr="00834258">
        <w:rPr>
          <w:rFonts w:asciiTheme="majorHAnsi" w:hAnsiTheme="majorHAnsi" w:cs="Arial"/>
          <w:b/>
        </w:rPr>
        <w:t>E</w:t>
      </w:r>
      <w:r>
        <w:rPr>
          <w:rFonts w:asciiTheme="majorHAnsi" w:hAnsiTheme="majorHAnsi" w:cs="Arial"/>
          <w:b/>
        </w:rPr>
        <w:t>M</w:t>
      </w:r>
      <w:r w:rsidR="00916703" w:rsidRPr="00834258">
        <w:rPr>
          <w:rFonts w:asciiTheme="majorHAnsi" w:hAnsiTheme="majorHAnsi" w:cs="Arial"/>
          <w:b/>
        </w:rPr>
        <w:t xml:space="preserve"> CORRENTE ALTERNADA</w:t>
      </w:r>
    </w:p>
    <w:p w14:paraId="1A8E3247" w14:textId="4EA7D676" w:rsidR="00CA6D42" w:rsidRPr="00834258" w:rsidRDefault="00CA6D42" w:rsidP="00834258">
      <w:pPr>
        <w:ind w:left="895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AULAS 01 E 02</w:t>
      </w:r>
    </w:p>
    <w:p w14:paraId="01E233EC" w14:textId="77777777" w:rsidR="000A3FA7" w:rsidRPr="00834258" w:rsidRDefault="000A3FA7" w:rsidP="000A3FA7">
      <w:pPr>
        <w:jc w:val="both"/>
        <w:rPr>
          <w:rFonts w:asciiTheme="majorHAnsi" w:hAnsiTheme="majorHAnsi" w:cs="Arial"/>
          <w:b/>
        </w:rPr>
      </w:pPr>
    </w:p>
    <w:p w14:paraId="5DEE9177" w14:textId="7D84AA53" w:rsidR="00E17472" w:rsidRPr="00834258" w:rsidRDefault="005E41A4" w:rsidP="005E41A4">
      <w:pPr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EXPERIMENTO 01</w:t>
      </w:r>
      <w:r w:rsidR="00D675C2" w:rsidRPr="00834258">
        <w:rPr>
          <w:rFonts w:asciiTheme="majorHAnsi" w:hAnsiTheme="majorHAnsi" w:cs="Arial"/>
          <w:b/>
        </w:rPr>
        <w:t xml:space="preserve">- </w:t>
      </w:r>
      <w:r w:rsidR="00E45C76" w:rsidRPr="00834258">
        <w:rPr>
          <w:rFonts w:asciiTheme="majorHAnsi" w:hAnsiTheme="majorHAnsi" w:cs="Arial"/>
          <w:b/>
        </w:rPr>
        <w:t>SINAIS SENOIDAIS, SOMA DE SENOIDES</w:t>
      </w:r>
      <w:r w:rsidR="00681BDE">
        <w:rPr>
          <w:rFonts w:asciiTheme="majorHAnsi" w:hAnsiTheme="majorHAnsi" w:cs="Arial"/>
          <w:b/>
        </w:rPr>
        <w:t>, CAPACITOR</w:t>
      </w:r>
      <w:r w:rsidR="00E45C76" w:rsidRPr="00834258">
        <w:rPr>
          <w:rFonts w:asciiTheme="majorHAnsi" w:hAnsiTheme="majorHAnsi" w:cs="Arial"/>
          <w:b/>
        </w:rPr>
        <w:t xml:space="preserve"> E </w:t>
      </w:r>
      <w:r w:rsidR="00E54370" w:rsidRPr="00834258">
        <w:rPr>
          <w:rFonts w:asciiTheme="majorHAnsi" w:hAnsiTheme="majorHAnsi" w:cs="Arial"/>
          <w:b/>
        </w:rPr>
        <w:t xml:space="preserve">ATRASO DE </w:t>
      </w:r>
      <w:r w:rsidR="00E45C76" w:rsidRPr="00834258">
        <w:rPr>
          <w:rFonts w:asciiTheme="majorHAnsi" w:hAnsiTheme="majorHAnsi" w:cs="Arial"/>
          <w:b/>
        </w:rPr>
        <w:t>FASE</w:t>
      </w:r>
    </w:p>
    <w:p w14:paraId="244F6CEF" w14:textId="77777777" w:rsidR="006F0091" w:rsidRPr="00834258" w:rsidRDefault="006F0091" w:rsidP="00883D59">
      <w:pPr>
        <w:pStyle w:val="ListParagraph"/>
        <w:numPr>
          <w:ilvl w:val="0"/>
          <w:numId w:val="3"/>
        </w:numPr>
        <w:spacing w:before="360" w:after="120" w:line="360" w:lineRule="auto"/>
        <w:ind w:left="351" w:hanging="357"/>
        <w:contextualSpacing w:val="0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OBJETIVOS</w:t>
      </w:r>
    </w:p>
    <w:p w14:paraId="1612CA1E" w14:textId="77777777" w:rsidR="006F0091" w:rsidRPr="00834258" w:rsidRDefault="00E45C76" w:rsidP="006F0091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Compreender a natureza de sinais senoidais, valor de pico e RMS</w:t>
      </w:r>
      <w:r w:rsidR="00522A8D" w:rsidRPr="00834258">
        <w:rPr>
          <w:rFonts w:asciiTheme="majorHAnsi" w:hAnsiTheme="majorHAnsi" w:cs="Arial"/>
        </w:rPr>
        <w:t>.</w:t>
      </w:r>
    </w:p>
    <w:p w14:paraId="69E0AAB3" w14:textId="77777777" w:rsidR="006F0091" w:rsidRPr="00834258" w:rsidRDefault="00E45C76" w:rsidP="006F0091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 xml:space="preserve">Compor sinais por meio da soma de </w:t>
      </w:r>
      <w:proofErr w:type="spellStart"/>
      <w:r w:rsidRPr="00834258">
        <w:rPr>
          <w:rFonts w:asciiTheme="majorHAnsi" w:hAnsiTheme="majorHAnsi" w:cs="Arial"/>
        </w:rPr>
        <w:t>senoides</w:t>
      </w:r>
      <w:proofErr w:type="spellEnd"/>
      <w:r w:rsidR="00522A8D" w:rsidRPr="00834258">
        <w:rPr>
          <w:rFonts w:asciiTheme="majorHAnsi" w:hAnsiTheme="majorHAnsi" w:cs="Arial"/>
        </w:rPr>
        <w:t>.</w:t>
      </w:r>
    </w:p>
    <w:p w14:paraId="6B019201" w14:textId="47AE3A69" w:rsidR="006F0091" w:rsidRPr="00834258" w:rsidRDefault="00E45C76" w:rsidP="006F0091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Verificar a</w:t>
      </w:r>
      <w:r w:rsidR="004668D9" w:rsidRPr="00834258">
        <w:rPr>
          <w:rFonts w:asciiTheme="majorHAnsi" w:hAnsiTheme="majorHAnsi" w:cs="Arial"/>
        </w:rPr>
        <w:t xml:space="preserve"> relação entre atraso de tempo e</w:t>
      </w:r>
      <w:r w:rsidRPr="00834258">
        <w:rPr>
          <w:rFonts w:asciiTheme="majorHAnsi" w:hAnsiTheme="majorHAnsi" w:cs="Arial"/>
        </w:rPr>
        <w:t xml:space="preserve"> ângulo de fase</w:t>
      </w:r>
      <w:r w:rsidR="00522A8D" w:rsidRPr="00834258">
        <w:rPr>
          <w:rFonts w:asciiTheme="majorHAnsi" w:hAnsiTheme="majorHAnsi" w:cs="Arial"/>
        </w:rPr>
        <w:t>.</w:t>
      </w:r>
    </w:p>
    <w:p w14:paraId="364B2FAB" w14:textId="77777777" w:rsidR="006F0091" w:rsidRPr="00834258" w:rsidRDefault="00383CB4" w:rsidP="00883D59">
      <w:pPr>
        <w:pStyle w:val="ListParagraph"/>
        <w:numPr>
          <w:ilvl w:val="0"/>
          <w:numId w:val="3"/>
        </w:numPr>
        <w:spacing w:before="360" w:after="120" w:line="360" w:lineRule="auto"/>
        <w:ind w:left="351" w:hanging="357"/>
        <w:contextualSpacing w:val="0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 xml:space="preserve">MATERIAL </w:t>
      </w:r>
    </w:p>
    <w:p w14:paraId="7D707DF9" w14:textId="5A82847A" w:rsidR="006F0091" w:rsidRPr="00834258" w:rsidRDefault="00793104" w:rsidP="00383CB4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Simulador</w:t>
      </w:r>
      <w:r w:rsidR="00916703" w:rsidRPr="00834258">
        <w:rPr>
          <w:rFonts w:asciiTheme="majorHAnsi" w:hAnsiTheme="majorHAnsi" w:cs="Arial"/>
        </w:rPr>
        <w:t xml:space="preserve">; </w:t>
      </w:r>
      <w:proofErr w:type="spellStart"/>
      <w:r w:rsidR="00916703" w:rsidRPr="00834258">
        <w:rPr>
          <w:rFonts w:asciiTheme="majorHAnsi" w:hAnsiTheme="majorHAnsi" w:cs="Arial"/>
        </w:rPr>
        <w:t>Protoboard</w:t>
      </w:r>
      <w:proofErr w:type="spellEnd"/>
      <w:r w:rsidR="00916703" w:rsidRPr="00834258">
        <w:rPr>
          <w:rFonts w:asciiTheme="majorHAnsi" w:hAnsiTheme="majorHAnsi" w:cs="Arial"/>
        </w:rPr>
        <w:t>; Resistores;</w:t>
      </w:r>
      <w:r w:rsidR="00E54370" w:rsidRPr="00834258">
        <w:rPr>
          <w:rFonts w:asciiTheme="majorHAnsi" w:hAnsiTheme="majorHAnsi" w:cs="Arial"/>
        </w:rPr>
        <w:t xml:space="preserve"> Capacitor;</w:t>
      </w:r>
      <w:r w:rsidR="00916703" w:rsidRPr="00834258">
        <w:rPr>
          <w:rFonts w:asciiTheme="majorHAnsi" w:hAnsiTheme="majorHAnsi" w:cs="Arial"/>
        </w:rPr>
        <w:t xml:space="preserve"> </w:t>
      </w:r>
      <w:r w:rsidR="004668D9" w:rsidRPr="00834258">
        <w:rPr>
          <w:rFonts w:asciiTheme="majorHAnsi" w:hAnsiTheme="majorHAnsi" w:cs="Arial"/>
        </w:rPr>
        <w:t>Osciloscópio</w:t>
      </w:r>
      <w:r w:rsidR="00916703" w:rsidRPr="00834258">
        <w:rPr>
          <w:rFonts w:asciiTheme="majorHAnsi" w:hAnsiTheme="majorHAnsi" w:cs="Arial"/>
        </w:rPr>
        <w:t xml:space="preserve"> e Gerador de Função</w:t>
      </w:r>
    </w:p>
    <w:p w14:paraId="5F9DA4E7" w14:textId="77777777" w:rsidR="006F0091" w:rsidRPr="00834258" w:rsidRDefault="00522A8D" w:rsidP="00630349">
      <w:pPr>
        <w:pStyle w:val="ListParagraph"/>
        <w:numPr>
          <w:ilvl w:val="0"/>
          <w:numId w:val="3"/>
        </w:numPr>
        <w:spacing w:before="360" w:after="120" w:line="360" w:lineRule="auto"/>
        <w:ind w:left="351" w:hanging="357"/>
        <w:contextualSpacing w:val="0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FUNDAMENTOS</w:t>
      </w:r>
    </w:p>
    <w:p w14:paraId="3DCC1E0A" w14:textId="77777777" w:rsidR="00E45C76" w:rsidRPr="00834258" w:rsidRDefault="00E45C76" w:rsidP="00630349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 xml:space="preserve">Frequência: </w:t>
      </w:r>
      <w:r w:rsidRPr="00834258">
        <w:rPr>
          <w:rFonts w:asciiTheme="majorHAnsi" w:hAnsiTheme="majorHAnsi" w:cs="Arial"/>
        </w:rPr>
        <w:t xml:space="preserve">Medida do número de ciclos que um sinal periódico realiza durante um segundo. Geralmente a frequência é representada pela letra </w:t>
      </w:r>
      <w:r w:rsidRPr="00834258">
        <w:rPr>
          <w:rFonts w:asciiTheme="majorHAnsi" w:hAnsiTheme="majorHAnsi" w:cs="Arial"/>
          <w:i/>
        </w:rPr>
        <w:t>f</w:t>
      </w:r>
      <w:r w:rsidRPr="00834258">
        <w:rPr>
          <w:rFonts w:asciiTheme="majorHAnsi" w:hAnsiTheme="majorHAnsi" w:cs="Arial"/>
        </w:rPr>
        <w:t xml:space="preserve"> e sua unidade no SI é dada em Hertz (Hz). </w:t>
      </w:r>
    </w:p>
    <w:p w14:paraId="5AA94397" w14:textId="77777777" w:rsidR="0029734F" w:rsidRPr="00834258" w:rsidRDefault="00E45C76" w:rsidP="00630349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Velocidade angular:</w:t>
      </w:r>
      <w:r w:rsidRPr="00834258">
        <w:rPr>
          <w:rFonts w:asciiTheme="majorHAnsi" w:hAnsiTheme="majorHAnsi" w:cs="Arial"/>
        </w:rPr>
        <w:t xml:space="preserve"> A velocidade angular ou frequência angular mede a variação do ângulo θ de um sinal senoidal em função do tempo. Geralmente, utiliza-se a letra grega ω para representá-la, e sua unidade no SI é dada em radiano por segundo (rd/s). </w:t>
      </w:r>
      <w:r w:rsidR="0029734F" w:rsidRPr="00834258">
        <w:rPr>
          <w:rFonts w:asciiTheme="majorHAnsi" w:hAnsiTheme="majorHAnsi" w:cs="Arial"/>
        </w:rPr>
        <w:t>ω</w:t>
      </w:r>
      <w:r w:rsidRPr="00834258">
        <w:rPr>
          <w:rFonts w:asciiTheme="majorHAnsi" w:hAnsiTheme="majorHAnsi" w:cs="Arial"/>
        </w:rPr>
        <w:t xml:space="preserve"> = 2π</w:t>
      </w:r>
      <w:r w:rsidR="0029734F" w:rsidRPr="00834258">
        <w:rPr>
          <w:rFonts w:asciiTheme="majorHAnsi" w:hAnsiTheme="majorHAnsi" w:cs="Arial"/>
          <w:i/>
        </w:rPr>
        <w:t>f</w:t>
      </w:r>
      <w:r w:rsidRPr="00834258">
        <w:rPr>
          <w:rFonts w:asciiTheme="majorHAnsi" w:hAnsiTheme="majorHAnsi" w:cs="Arial"/>
        </w:rPr>
        <w:t xml:space="preserve">. </w:t>
      </w:r>
    </w:p>
    <w:p w14:paraId="2A92EF85" w14:textId="77777777" w:rsidR="0029734F" w:rsidRPr="00834258" w:rsidRDefault="00E45C76" w:rsidP="00630349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Valor de pico</w:t>
      </w:r>
      <w:r w:rsidR="0029734F" w:rsidRPr="00834258">
        <w:rPr>
          <w:rFonts w:asciiTheme="majorHAnsi" w:hAnsiTheme="majorHAnsi" w:cs="Arial"/>
          <w:b/>
        </w:rPr>
        <w:t>:</w:t>
      </w:r>
      <w:r w:rsidRPr="00834258">
        <w:rPr>
          <w:rFonts w:asciiTheme="majorHAnsi" w:hAnsiTheme="majorHAnsi" w:cs="Arial"/>
          <w:b/>
        </w:rPr>
        <w:t xml:space="preserve"> </w:t>
      </w:r>
      <w:r w:rsidRPr="00834258">
        <w:rPr>
          <w:rFonts w:asciiTheme="majorHAnsi" w:hAnsiTheme="majorHAnsi" w:cs="Arial"/>
        </w:rPr>
        <w:t xml:space="preserve">O valor de pico </w:t>
      </w:r>
      <w:proofErr w:type="spellStart"/>
      <w:r w:rsidRPr="00834258">
        <w:rPr>
          <w:rFonts w:asciiTheme="majorHAnsi" w:hAnsiTheme="majorHAnsi" w:cs="Arial"/>
        </w:rPr>
        <w:t>Vp</w:t>
      </w:r>
      <w:proofErr w:type="spellEnd"/>
      <w:r w:rsidRPr="00834258">
        <w:rPr>
          <w:rFonts w:asciiTheme="majorHAnsi" w:hAnsiTheme="majorHAnsi" w:cs="Arial"/>
        </w:rPr>
        <w:t xml:space="preserve"> é o máximo valor que um sinal pode atingir, tanto no sentido positivo como no sentido negativo. Também pode ser denominado de amplitude máxima. A amplitude total, entre os valores máximos positivo e negativo, é denominada valor de pico a pico </w:t>
      </w:r>
      <w:proofErr w:type="spellStart"/>
      <w:r w:rsidRPr="00834258">
        <w:rPr>
          <w:rFonts w:asciiTheme="majorHAnsi" w:hAnsiTheme="majorHAnsi" w:cs="Arial"/>
        </w:rPr>
        <w:t>Vpp</w:t>
      </w:r>
      <w:proofErr w:type="spellEnd"/>
      <w:r w:rsidRPr="00834258">
        <w:rPr>
          <w:rFonts w:asciiTheme="majorHAnsi" w:hAnsiTheme="majorHAnsi" w:cs="Arial"/>
        </w:rPr>
        <w:t xml:space="preserve">, ou seja: </w:t>
      </w:r>
      <w:proofErr w:type="spellStart"/>
      <w:r w:rsidR="0029734F" w:rsidRPr="00834258">
        <w:rPr>
          <w:rFonts w:asciiTheme="majorHAnsi" w:hAnsiTheme="majorHAnsi" w:cs="Arial"/>
        </w:rPr>
        <w:t>Vpp</w:t>
      </w:r>
      <w:proofErr w:type="spellEnd"/>
      <w:r w:rsidR="0029734F" w:rsidRPr="00834258">
        <w:rPr>
          <w:rFonts w:asciiTheme="majorHAnsi" w:hAnsiTheme="majorHAnsi" w:cs="Arial"/>
        </w:rPr>
        <w:t>=2Vp.</w:t>
      </w:r>
    </w:p>
    <w:p w14:paraId="61FB77DD" w14:textId="77777777" w:rsidR="0029734F" w:rsidRPr="00834258" w:rsidRDefault="00E45C76" w:rsidP="00630349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Valor médio</w:t>
      </w:r>
      <w:r w:rsidR="0029734F" w:rsidRPr="00834258">
        <w:rPr>
          <w:rFonts w:asciiTheme="majorHAnsi" w:hAnsiTheme="majorHAnsi" w:cs="Arial"/>
          <w:b/>
        </w:rPr>
        <w:t>:</w:t>
      </w:r>
      <w:r w:rsidRPr="00834258">
        <w:rPr>
          <w:rFonts w:asciiTheme="majorHAnsi" w:hAnsiTheme="majorHAnsi" w:cs="Arial"/>
        </w:rPr>
        <w:t xml:space="preserve"> O valor médio </w:t>
      </w:r>
      <w:proofErr w:type="spellStart"/>
      <w:r w:rsidRPr="00834258">
        <w:rPr>
          <w:rFonts w:asciiTheme="majorHAnsi" w:hAnsiTheme="majorHAnsi" w:cs="Arial"/>
        </w:rPr>
        <w:t>Vm</w:t>
      </w:r>
      <w:proofErr w:type="spellEnd"/>
      <w:r w:rsidRPr="00834258">
        <w:rPr>
          <w:rFonts w:asciiTheme="majorHAnsi" w:hAnsiTheme="majorHAnsi" w:cs="Arial"/>
        </w:rPr>
        <w:t xml:space="preserve"> de um sinal senoidal, quando considerado um período inteiro, é nulo, pois a resultante entre os somatórios dos valores instantâneos dos </w:t>
      </w:r>
      <w:proofErr w:type="spellStart"/>
      <w:r w:rsidRPr="00834258">
        <w:rPr>
          <w:rFonts w:asciiTheme="majorHAnsi" w:hAnsiTheme="majorHAnsi" w:cs="Arial"/>
        </w:rPr>
        <w:t>semiciclos</w:t>
      </w:r>
      <w:proofErr w:type="spellEnd"/>
      <w:r w:rsidRPr="00834258">
        <w:rPr>
          <w:rFonts w:asciiTheme="majorHAnsi" w:hAnsiTheme="majorHAnsi" w:cs="Arial"/>
        </w:rPr>
        <w:t xml:space="preserve"> pos</w:t>
      </w:r>
      <w:r w:rsidR="0029734F" w:rsidRPr="00834258">
        <w:rPr>
          <w:rFonts w:asciiTheme="majorHAnsi" w:hAnsiTheme="majorHAnsi" w:cs="Arial"/>
        </w:rPr>
        <w:t>itivo e negativo é nula.</w:t>
      </w:r>
      <w:r w:rsidRPr="00834258">
        <w:rPr>
          <w:rFonts w:asciiTheme="majorHAnsi" w:hAnsiTheme="majorHAnsi" w:cs="Arial"/>
        </w:rPr>
        <w:t xml:space="preserve"> </w:t>
      </w:r>
    </w:p>
    <w:p w14:paraId="07323C1F" w14:textId="77777777" w:rsidR="00A95CF5" w:rsidRPr="00834258" w:rsidRDefault="00E45C76" w:rsidP="00630349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lastRenderedPageBreak/>
        <w:t>Valor eficaz</w:t>
      </w:r>
      <w:r w:rsidR="0029734F" w:rsidRPr="00834258">
        <w:rPr>
          <w:rFonts w:asciiTheme="majorHAnsi" w:hAnsiTheme="majorHAnsi" w:cs="Arial"/>
          <w:b/>
        </w:rPr>
        <w:t>:</w:t>
      </w:r>
      <w:r w:rsidRPr="00834258">
        <w:rPr>
          <w:rFonts w:asciiTheme="majorHAnsi" w:hAnsiTheme="majorHAnsi" w:cs="Arial"/>
        </w:rPr>
        <w:t xml:space="preserve"> O valor eficaz </w:t>
      </w:r>
      <w:proofErr w:type="spellStart"/>
      <w:r w:rsidRPr="00834258">
        <w:rPr>
          <w:rFonts w:asciiTheme="majorHAnsi" w:hAnsiTheme="majorHAnsi" w:cs="Arial"/>
        </w:rPr>
        <w:t>Vef</w:t>
      </w:r>
      <w:proofErr w:type="spellEnd"/>
      <w:r w:rsidRPr="00834258">
        <w:rPr>
          <w:rFonts w:asciiTheme="majorHAnsi" w:hAnsiTheme="majorHAnsi" w:cs="Arial"/>
        </w:rPr>
        <w:t xml:space="preserve"> ou </w:t>
      </w:r>
      <w:proofErr w:type="spellStart"/>
      <w:r w:rsidRPr="00834258">
        <w:rPr>
          <w:rFonts w:asciiTheme="majorHAnsi" w:hAnsiTheme="majorHAnsi" w:cs="Arial"/>
        </w:rPr>
        <w:t>Vrms</w:t>
      </w:r>
      <w:proofErr w:type="spellEnd"/>
      <w:r w:rsidRPr="00834258">
        <w:rPr>
          <w:rFonts w:asciiTheme="majorHAnsi" w:hAnsiTheme="majorHAnsi" w:cs="Arial"/>
        </w:rPr>
        <w:t xml:space="preserve"> de uma tensão alternada corresponde ao valor de uma tensão contínua que, se aplicada a uma resistência, faria com que ela dissipasse a mesma potência média caso fosse aplicada essa tensão alternada. </w:t>
      </w:r>
      <w:r w:rsidR="00A95CF5" w:rsidRPr="00834258">
        <w:rPr>
          <w:rFonts w:asciiTheme="majorHAnsi" w:hAnsiTheme="majorHAnsi" w:cs="Arial"/>
        </w:rPr>
        <w:t>O valor RMS de uma onde periódica (T=T</w:t>
      </w:r>
      <w:r w:rsidR="00A95CF5" w:rsidRPr="00834258">
        <w:rPr>
          <w:rFonts w:asciiTheme="majorHAnsi" w:hAnsiTheme="majorHAnsi" w:cs="Arial"/>
          <w:vertAlign w:val="subscript"/>
        </w:rPr>
        <w:t>1</w:t>
      </w:r>
      <w:r w:rsidR="00A95CF5" w:rsidRPr="00834258">
        <w:rPr>
          <w:rFonts w:asciiTheme="majorHAnsi" w:hAnsiTheme="majorHAnsi" w:cs="Arial"/>
        </w:rPr>
        <w:t>-T</w:t>
      </w:r>
      <w:r w:rsidR="00A95CF5" w:rsidRPr="00834258">
        <w:rPr>
          <w:rFonts w:asciiTheme="majorHAnsi" w:hAnsiTheme="majorHAnsi" w:cs="Arial"/>
          <w:vertAlign w:val="subscript"/>
        </w:rPr>
        <w:t>2</w:t>
      </w:r>
      <w:r w:rsidR="00A95CF5" w:rsidRPr="00834258">
        <w:rPr>
          <w:rFonts w:asciiTheme="majorHAnsi" w:hAnsiTheme="majorHAnsi" w:cs="Arial"/>
        </w:rPr>
        <w:t>) é definido como:</w:t>
      </w:r>
    </w:p>
    <w:p w14:paraId="2D3914C7" w14:textId="77777777" w:rsidR="00A95CF5" w:rsidRPr="00834258" w:rsidRDefault="00A95CF5" w:rsidP="00A95CF5">
      <w:pPr>
        <w:pStyle w:val="ListParagraph"/>
        <w:spacing w:before="120" w:after="120" w:line="360" w:lineRule="auto"/>
        <w:ind w:left="0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w:drawing>
          <wp:inline distT="0" distB="0" distL="0" distR="0" wp14:anchorId="30F0A86A" wp14:editId="1B79BF2E">
            <wp:extent cx="33782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F3E2" w14:textId="621DE5DA" w:rsidR="00A95CF5" w:rsidRPr="00834258" w:rsidRDefault="00A95CF5" w:rsidP="00A95CF5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 xml:space="preserve">para uma onda senoidal, </w:t>
      </w:r>
      <w:r w:rsidR="00793104" w:rsidRPr="00834258">
        <w:rPr>
          <w:rFonts w:asciiTheme="majorHAnsi" w:hAnsiTheme="majorHAnsi" w:cs="Arial"/>
        </w:rPr>
        <w:t xml:space="preserve">o valor </w:t>
      </w:r>
      <w:r w:rsidRPr="00834258">
        <w:rPr>
          <w:rFonts w:asciiTheme="majorHAnsi" w:hAnsiTheme="majorHAnsi" w:cs="Arial"/>
        </w:rPr>
        <w:t xml:space="preserve">RMS= </w:t>
      </w:r>
      <w:proofErr w:type="spellStart"/>
      <w:r w:rsidRPr="00834258">
        <w:rPr>
          <w:rFonts w:asciiTheme="majorHAnsi" w:hAnsiTheme="majorHAnsi" w:cs="Arial"/>
        </w:rPr>
        <w:t>Vp</w:t>
      </w:r>
      <w:proofErr w:type="spellEnd"/>
      <w:r w:rsidRPr="00834258">
        <w:rPr>
          <w:rFonts w:asciiTheme="majorHAnsi" w:hAnsiTheme="majorHAnsi" w:cs="Arial"/>
        </w:rPr>
        <w:t>/0.707</w:t>
      </w:r>
    </w:p>
    <w:p w14:paraId="613ED38E" w14:textId="77777777" w:rsidR="00A95CF5" w:rsidRPr="00834258" w:rsidRDefault="00A95CF5" w:rsidP="00A95CF5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</w:rPr>
      </w:pPr>
    </w:p>
    <w:p w14:paraId="4246E01B" w14:textId="77777777" w:rsidR="00630349" w:rsidRPr="00834258" w:rsidRDefault="00B0625A" w:rsidP="00B0625A">
      <w:pPr>
        <w:pStyle w:val="ListParagraph"/>
        <w:numPr>
          <w:ilvl w:val="1"/>
          <w:numId w:val="3"/>
        </w:numPr>
        <w:spacing w:before="120" w:after="120" w:line="360" w:lineRule="auto"/>
        <w:ind w:left="788" w:hanging="431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Fase inicial:</w:t>
      </w:r>
      <w:r w:rsidRPr="00834258">
        <w:rPr>
          <w:rFonts w:asciiTheme="majorHAnsi" w:hAnsiTheme="majorHAnsi" w:cs="Arial"/>
        </w:rPr>
        <w:t xml:space="preserve"> </w:t>
      </w:r>
      <w:r w:rsidR="00E45C76" w:rsidRPr="00834258">
        <w:rPr>
          <w:rFonts w:asciiTheme="majorHAnsi" w:hAnsiTheme="majorHAnsi" w:cs="Arial"/>
        </w:rPr>
        <w:t>A fase inicial θ</w:t>
      </w:r>
      <w:r w:rsidR="00E45C76" w:rsidRPr="00834258">
        <w:rPr>
          <w:rFonts w:asciiTheme="majorHAnsi" w:hAnsiTheme="majorHAnsi" w:cs="Arial"/>
          <w:vertAlign w:val="subscript"/>
        </w:rPr>
        <w:t>0</w:t>
      </w:r>
      <w:r w:rsidR="00E45C76" w:rsidRPr="00834258">
        <w:rPr>
          <w:rFonts w:asciiTheme="majorHAnsi" w:hAnsiTheme="majorHAnsi" w:cs="Arial"/>
        </w:rPr>
        <w:t xml:space="preserve"> de um sinal senoidal representa seu deslocamento angul</w:t>
      </w:r>
      <w:r w:rsidR="00630349" w:rsidRPr="00834258">
        <w:rPr>
          <w:rFonts w:asciiTheme="majorHAnsi" w:hAnsiTheme="majorHAnsi" w:cs="Arial"/>
        </w:rPr>
        <w:t>ar em relação à origem.</w:t>
      </w:r>
      <w:r w:rsidR="00E45C76" w:rsidRPr="00834258">
        <w:rPr>
          <w:rFonts w:asciiTheme="majorHAnsi" w:hAnsiTheme="majorHAnsi" w:cs="Arial"/>
        </w:rPr>
        <w:t xml:space="preserve"> Por convenção, quando o sinal estiver adiantado, θ</w:t>
      </w:r>
      <w:r w:rsidR="00E45C76" w:rsidRPr="00834258">
        <w:rPr>
          <w:rFonts w:asciiTheme="majorHAnsi" w:hAnsiTheme="majorHAnsi" w:cs="Arial"/>
          <w:vertAlign w:val="subscript"/>
        </w:rPr>
        <w:t>0</w:t>
      </w:r>
      <w:r w:rsidR="00E45C76" w:rsidRPr="00834258">
        <w:rPr>
          <w:rFonts w:asciiTheme="majorHAnsi" w:hAnsiTheme="majorHAnsi" w:cs="Arial"/>
        </w:rPr>
        <w:t xml:space="preserve"> é positivo; já quando o sinal es</w:t>
      </w:r>
      <w:r w:rsidR="00630349" w:rsidRPr="00834258">
        <w:rPr>
          <w:rFonts w:asciiTheme="majorHAnsi" w:hAnsiTheme="majorHAnsi" w:cs="Arial"/>
        </w:rPr>
        <w:t>tiver atrasado, θ</w:t>
      </w:r>
      <w:r w:rsidR="00630349" w:rsidRPr="00834258">
        <w:rPr>
          <w:rFonts w:asciiTheme="majorHAnsi" w:hAnsiTheme="majorHAnsi" w:cs="Arial"/>
          <w:vertAlign w:val="subscript"/>
        </w:rPr>
        <w:t>0</w:t>
      </w:r>
      <w:r w:rsidR="00630349" w:rsidRPr="00834258">
        <w:rPr>
          <w:rFonts w:asciiTheme="majorHAnsi" w:hAnsiTheme="majorHAnsi" w:cs="Arial"/>
        </w:rPr>
        <w:t xml:space="preserve"> é negativo. </w:t>
      </w:r>
      <w:r w:rsidRPr="00834258">
        <w:rPr>
          <w:rFonts w:asciiTheme="majorHAnsi" w:hAnsiTheme="majorHAnsi" w:cs="Arial"/>
        </w:rPr>
        <w:t xml:space="preserve"> No quadro seguinte, desenhe uma </w:t>
      </w:r>
      <w:proofErr w:type="spellStart"/>
      <w:r w:rsidRPr="00834258">
        <w:rPr>
          <w:rFonts w:asciiTheme="majorHAnsi" w:hAnsiTheme="majorHAnsi" w:cs="Arial"/>
        </w:rPr>
        <w:t>senoide</w:t>
      </w:r>
      <w:proofErr w:type="spellEnd"/>
      <w:r w:rsidRPr="00834258">
        <w:rPr>
          <w:rFonts w:asciiTheme="majorHAnsi" w:hAnsiTheme="majorHAnsi" w:cs="Arial"/>
        </w:rPr>
        <w:t xml:space="preserve"> de período 4π, atraso de fase de π/2 </w:t>
      </w:r>
      <w:proofErr w:type="spellStart"/>
      <w:r w:rsidRPr="00834258">
        <w:rPr>
          <w:rFonts w:asciiTheme="majorHAnsi" w:hAnsiTheme="majorHAnsi" w:cs="Arial"/>
        </w:rPr>
        <w:t>rad</w:t>
      </w:r>
      <w:proofErr w:type="spellEnd"/>
      <w:r w:rsidRPr="00834258">
        <w:rPr>
          <w:rFonts w:asciiTheme="majorHAnsi" w:hAnsiTheme="majorHAnsi" w:cs="Arial"/>
        </w:rPr>
        <w:t xml:space="preserve"> e valor RMS de 2,121 V.</w:t>
      </w:r>
    </w:p>
    <w:p w14:paraId="34103D68" w14:textId="77777777" w:rsidR="00B0625A" w:rsidRPr="00834258" w:rsidRDefault="00B0625A" w:rsidP="00B0625A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804EE" wp14:editId="767C4A5A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5600700" cy="2663190"/>
                <wp:effectExtent l="0" t="0" r="38100" b="29210"/>
                <wp:wrapThrough wrapText="bothSides">
                  <wp:wrapPolygon edited="0">
                    <wp:start x="0" y="0"/>
                    <wp:lineTo x="0" y="21631"/>
                    <wp:lineTo x="21649" y="21631"/>
                    <wp:lineTo x="2164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63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10F5" w14:textId="77777777" w:rsidR="006F4F08" w:rsidRDefault="006F4F08" w:rsidP="00B06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7pt;margin-top:10.2pt;width:441pt;height:20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" filled="f" strokecolor="black [3213]">
                <v:textbox>
                  <w:txbxContent>
                    <w:p w14:paraId="763C10F5" w14:textId="77777777" w:rsidR="006F4F08" w:rsidRDefault="006F4F08" w:rsidP="00B0625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109133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0C9F4A3E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55EFD19D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6C494A80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52BC01DE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11A074BF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53AB87B8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768290DB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09FC1ACC" w14:textId="77777777" w:rsidR="00630349" w:rsidRPr="00834258" w:rsidRDefault="00630349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279CB3B1" w14:textId="77777777" w:rsidR="00B0625A" w:rsidRPr="00834258" w:rsidRDefault="00B0625A" w:rsidP="00630349">
      <w:pPr>
        <w:pStyle w:val="ListParagraph"/>
        <w:spacing w:before="120" w:after="120" w:line="360" w:lineRule="auto"/>
        <w:ind w:left="788"/>
        <w:rPr>
          <w:rFonts w:asciiTheme="majorHAnsi" w:hAnsiTheme="majorHAnsi" w:cs="Arial"/>
          <w:b/>
        </w:rPr>
      </w:pPr>
    </w:p>
    <w:p w14:paraId="7BF46A40" w14:textId="77777777" w:rsidR="007C6F79" w:rsidRPr="00834258" w:rsidRDefault="00073620" w:rsidP="007C6F79">
      <w:pPr>
        <w:pStyle w:val="ListParagraph"/>
        <w:numPr>
          <w:ilvl w:val="0"/>
          <w:numId w:val="3"/>
        </w:numPr>
        <w:spacing w:before="360" w:after="120" w:line="360" w:lineRule="auto"/>
        <w:ind w:left="351" w:hanging="357"/>
        <w:contextualSpacing w:val="0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PARTE PRÁTICA</w:t>
      </w:r>
    </w:p>
    <w:p w14:paraId="1477078D" w14:textId="6A9D0D50" w:rsidR="00FB4475" w:rsidRPr="00834258" w:rsidRDefault="00213A0F" w:rsidP="007C6F79">
      <w:pPr>
        <w:pStyle w:val="ListParagraph"/>
        <w:numPr>
          <w:ilvl w:val="1"/>
          <w:numId w:val="3"/>
        </w:numPr>
        <w:spacing w:before="360" w:after="120" w:line="360" w:lineRule="auto"/>
        <w:contextualSpacing w:val="0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Somador Resistivo</w:t>
      </w:r>
    </w:p>
    <w:p w14:paraId="004367A1" w14:textId="3097208F" w:rsidR="00916703" w:rsidRPr="00834258" w:rsidRDefault="00AC1747" w:rsidP="00AC1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No simulador</w:t>
      </w:r>
      <w:r w:rsidR="0098681A" w:rsidRPr="00834258">
        <w:rPr>
          <w:rFonts w:asciiTheme="majorHAnsi" w:hAnsiTheme="majorHAnsi" w:cs="Arial"/>
        </w:rPr>
        <w:t>, monte um</w:t>
      </w:r>
      <w:r w:rsidR="00916703" w:rsidRPr="00834258">
        <w:rPr>
          <w:rFonts w:asciiTheme="majorHAnsi" w:hAnsiTheme="majorHAnsi" w:cs="Arial"/>
        </w:rPr>
        <w:t xml:space="preserve"> </w:t>
      </w:r>
      <w:r w:rsidRPr="00834258">
        <w:rPr>
          <w:rFonts w:asciiTheme="majorHAnsi" w:hAnsiTheme="majorHAnsi" w:cs="Arial"/>
        </w:rPr>
        <w:t>somador resistivo passivo</w:t>
      </w:r>
      <w:r w:rsidR="00916703" w:rsidRPr="00834258">
        <w:rPr>
          <w:rFonts w:asciiTheme="majorHAnsi" w:hAnsiTheme="majorHAnsi" w:cs="Arial"/>
        </w:rPr>
        <w:t xml:space="preserve"> c</w:t>
      </w:r>
      <w:r w:rsidR="00997960" w:rsidRPr="00834258">
        <w:rPr>
          <w:rFonts w:asciiTheme="majorHAnsi" w:hAnsiTheme="majorHAnsi" w:cs="Arial"/>
        </w:rPr>
        <w:t>om 3</w:t>
      </w:r>
      <w:r w:rsidRPr="00834258">
        <w:rPr>
          <w:rFonts w:asciiTheme="majorHAnsi" w:hAnsiTheme="majorHAnsi" w:cs="Arial"/>
        </w:rPr>
        <w:t xml:space="preserve"> entradas</w:t>
      </w:r>
      <w:r w:rsidR="00916703" w:rsidRPr="00834258">
        <w:rPr>
          <w:rFonts w:asciiTheme="majorHAnsi" w:hAnsiTheme="majorHAnsi" w:cs="Arial"/>
        </w:rPr>
        <w:t>.</w:t>
      </w:r>
      <w:r w:rsidRPr="00834258">
        <w:rPr>
          <w:rFonts w:asciiTheme="majorHAnsi" w:hAnsiTheme="majorHAnsi" w:cs="Arial"/>
        </w:rPr>
        <w:t xml:space="preserve"> </w:t>
      </w:r>
    </w:p>
    <w:p w14:paraId="35696FBC" w14:textId="4A9DB52B" w:rsidR="00AC1747" w:rsidRPr="00834258" w:rsidRDefault="00916703" w:rsidP="00AC174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L</w:t>
      </w:r>
      <w:r w:rsidR="00AC1747" w:rsidRPr="00834258">
        <w:rPr>
          <w:rFonts w:asciiTheme="majorHAnsi" w:hAnsiTheme="majorHAnsi" w:cs="Arial"/>
        </w:rPr>
        <w:t>ig</w:t>
      </w:r>
      <w:r w:rsidRPr="00834258">
        <w:rPr>
          <w:rFonts w:asciiTheme="majorHAnsi" w:hAnsiTheme="majorHAnsi" w:cs="Arial"/>
        </w:rPr>
        <w:t xml:space="preserve">ue </w:t>
      </w:r>
      <w:r w:rsidR="00AC1747" w:rsidRPr="00834258">
        <w:rPr>
          <w:rFonts w:asciiTheme="majorHAnsi" w:hAnsiTheme="majorHAnsi" w:cs="Arial"/>
        </w:rPr>
        <w:t>fontes CA</w:t>
      </w:r>
      <w:r w:rsidRPr="00834258">
        <w:rPr>
          <w:rFonts w:asciiTheme="majorHAnsi" w:hAnsiTheme="majorHAnsi" w:cs="Arial"/>
        </w:rPr>
        <w:t xml:space="preserve"> a cada entrada</w:t>
      </w:r>
      <w:r w:rsidR="00AC1747" w:rsidRPr="00834258">
        <w:rPr>
          <w:rFonts w:asciiTheme="majorHAnsi" w:hAnsiTheme="majorHAnsi" w:cs="Arial"/>
        </w:rPr>
        <w:t>. Ajuste a amplitude das fontes para 1/2</w:t>
      </w:r>
      <w:r w:rsidR="00213A0F" w:rsidRPr="00834258">
        <w:rPr>
          <w:rFonts w:asciiTheme="majorHAnsi" w:hAnsiTheme="majorHAnsi" w:cs="Arial"/>
        </w:rPr>
        <w:t xml:space="preserve"> V</w:t>
      </w:r>
      <w:r w:rsidR="00AC1747" w:rsidRPr="00834258">
        <w:rPr>
          <w:rFonts w:asciiTheme="majorHAnsi" w:hAnsiTheme="majorHAnsi" w:cs="Arial"/>
        </w:rPr>
        <w:t xml:space="preserve"> , 1/4</w:t>
      </w:r>
      <w:r w:rsidR="00213A0F" w:rsidRPr="00834258">
        <w:rPr>
          <w:rFonts w:asciiTheme="majorHAnsi" w:hAnsiTheme="majorHAnsi" w:cs="Arial"/>
        </w:rPr>
        <w:t xml:space="preserve"> V e 1/6 V e frequências 1</w:t>
      </w:r>
      <w:r w:rsidR="00C13F46" w:rsidRPr="00834258">
        <w:rPr>
          <w:rFonts w:asciiTheme="majorHAnsi" w:hAnsiTheme="majorHAnsi" w:cs="Arial"/>
        </w:rPr>
        <w:t>00</w:t>
      </w:r>
      <w:r w:rsidR="00213A0F" w:rsidRPr="00834258">
        <w:rPr>
          <w:rFonts w:asciiTheme="majorHAnsi" w:hAnsiTheme="majorHAnsi" w:cs="Arial"/>
        </w:rPr>
        <w:t>Hz, 3</w:t>
      </w:r>
      <w:r w:rsidR="00C13F46" w:rsidRPr="00834258">
        <w:rPr>
          <w:rFonts w:asciiTheme="majorHAnsi" w:hAnsiTheme="majorHAnsi" w:cs="Arial"/>
        </w:rPr>
        <w:t>00</w:t>
      </w:r>
      <w:r w:rsidR="00213A0F" w:rsidRPr="00834258">
        <w:rPr>
          <w:rFonts w:asciiTheme="majorHAnsi" w:hAnsiTheme="majorHAnsi" w:cs="Arial"/>
        </w:rPr>
        <w:t>Hz e 5</w:t>
      </w:r>
      <w:r w:rsidR="00C13F46" w:rsidRPr="00834258">
        <w:rPr>
          <w:rFonts w:asciiTheme="majorHAnsi" w:hAnsiTheme="majorHAnsi" w:cs="Arial"/>
        </w:rPr>
        <w:t>00</w:t>
      </w:r>
      <w:r w:rsidR="00213A0F" w:rsidRPr="00834258">
        <w:rPr>
          <w:rFonts w:asciiTheme="majorHAnsi" w:hAnsiTheme="majorHAnsi" w:cs="Arial"/>
        </w:rPr>
        <w:t>Hz, respectivamente.</w:t>
      </w:r>
    </w:p>
    <w:p w14:paraId="28F04C06" w14:textId="05432789" w:rsidR="001612CF" w:rsidRPr="00834258" w:rsidRDefault="00213A0F" w:rsidP="00FB447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lastRenderedPageBreak/>
        <w:t xml:space="preserve">Conecte o osciloscópio </w:t>
      </w:r>
      <w:r w:rsidR="0098681A" w:rsidRPr="00834258">
        <w:rPr>
          <w:rFonts w:asciiTheme="majorHAnsi" w:hAnsiTheme="majorHAnsi" w:cs="Arial"/>
        </w:rPr>
        <w:t xml:space="preserve">em vários </w:t>
      </w:r>
      <w:r w:rsidR="00CA6D42" w:rsidRPr="00834258">
        <w:rPr>
          <w:rFonts w:asciiTheme="majorHAnsi" w:hAnsiTheme="majorHAnsi" w:cs="Arial"/>
        </w:rPr>
        <w:t>pontos</w:t>
      </w:r>
      <w:r w:rsidR="0098681A" w:rsidRPr="00834258">
        <w:rPr>
          <w:rFonts w:asciiTheme="majorHAnsi" w:hAnsiTheme="majorHAnsi" w:cs="Arial"/>
        </w:rPr>
        <w:t xml:space="preserve"> e s</w:t>
      </w:r>
      <w:r w:rsidRPr="00834258">
        <w:rPr>
          <w:rFonts w:asciiTheme="majorHAnsi" w:hAnsiTheme="majorHAnsi" w:cs="Arial"/>
        </w:rPr>
        <w:t>alve o</w:t>
      </w:r>
      <w:r w:rsidR="0098681A" w:rsidRPr="00834258">
        <w:rPr>
          <w:rFonts w:asciiTheme="majorHAnsi" w:hAnsiTheme="majorHAnsi" w:cs="Arial"/>
        </w:rPr>
        <w:t>s resultado</w:t>
      </w:r>
      <w:r w:rsidR="00CA6D42" w:rsidRPr="00834258">
        <w:rPr>
          <w:rFonts w:asciiTheme="majorHAnsi" w:hAnsiTheme="majorHAnsi" w:cs="Arial"/>
        </w:rPr>
        <w:t>s</w:t>
      </w:r>
      <w:r w:rsidR="0098681A" w:rsidRPr="00834258">
        <w:rPr>
          <w:rFonts w:asciiTheme="majorHAnsi" w:hAnsiTheme="majorHAnsi" w:cs="Arial"/>
        </w:rPr>
        <w:t>.</w:t>
      </w:r>
      <w:r w:rsidRPr="00834258">
        <w:rPr>
          <w:rFonts w:asciiTheme="majorHAnsi" w:hAnsiTheme="majorHAnsi" w:cs="Arial"/>
        </w:rPr>
        <w:t xml:space="preserve"> </w:t>
      </w:r>
    </w:p>
    <w:p w14:paraId="25A15C05" w14:textId="3024EF45" w:rsidR="001612CF" w:rsidRPr="00834258" w:rsidRDefault="00213A0F" w:rsidP="00213A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Repita o procedimento, adicionando mais entradas ao somador, ajuste a amplitude para 1/8, 1/10, 1/12,... e frequência</w:t>
      </w:r>
      <w:r w:rsidR="0098681A" w:rsidRPr="00834258">
        <w:rPr>
          <w:rFonts w:asciiTheme="majorHAnsi" w:hAnsiTheme="majorHAnsi" w:cs="Arial"/>
        </w:rPr>
        <w:t>s crescentes</w:t>
      </w:r>
      <w:r w:rsidR="009E41B5" w:rsidRPr="00834258">
        <w:rPr>
          <w:rFonts w:asciiTheme="majorHAnsi" w:hAnsiTheme="majorHAnsi" w:cs="Arial"/>
        </w:rPr>
        <w:t>: 7</w:t>
      </w:r>
      <w:r w:rsidR="00C13F46" w:rsidRPr="00834258">
        <w:rPr>
          <w:rFonts w:asciiTheme="majorHAnsi" w:hAnsiTheme="majorHAnsi" w:cs="Arial"/>
        </w:rPr>
        <w:t>00</w:t>
      </w:r>
      <w:r w:rsidR="009E41B5" w:rsidRPr="00834258">
        <w:rPr>
          <w:rFonts w:asciiTheme="majorHAnsi" w:hAnsiTheme="majorHAnsi" w:cs="Arial"/>
        </w:rPr>
        <w:t>Hz, 9</w:t>
      </w:r>
      <w:r w:rsidR="00C13F46" w:rsidRPr="00834258">
        <w:rPr>
          <w:rFonts w:asciiTheme="majorHAnsi" w:hAnsiTheme="majorHAnsi" w:cs="Arial"/>
        </w:rPr>
        <w:t>00Hz</w:t>
      </w:r>
      <w:r w:rsidRPr="00834258">
        <w:rPr>
          <w:rFonts w:asciiTheme="majorHAnsi" w:hAnsiTheme="majorHAnsi" w:cs="Arial"/>
        </w:rPr>
        <w:t>...</w:t>
      </w:r>
    </w:p>
    <w:p w14:paraId="7C5B76CC" w14:textId="13FBFDD7" w:rsidR="00CA6D42" w:rsidRPr="00834258" w:rsidRDefault="00CA6D42" w:rsidP="00CA6D42">
      <w:pPr>
        <w:pStyle w:val="ListParagraph"/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9E54C" wp14:editId="6A09AC6F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5486400" cy="800100"/>
                <wp:effectExtent l="0" t="0" r="254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51E" w14:textId="77777777" w:rsidR="006F4F08" w:rsidRDefault="006F4F08" w:rsidP="00CA6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5pt;margin-top:2.8pt;width:6in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" filled="f" strokecolor="black [3213]">
                <v:textbox>
                  <w:txbxContent>
                    <w:p w14:paraId="3063651E" w14:textId="77777777" w:rsidR="006F4F08" w:rsidRDefault="006F4F08" w:rsidP="00CA6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506724" w14:textId="662A27EC" w:rsidR="00CA6D42" w:rsidRPr="00834258" w:rsidRDefault="00CA6D42" w:rsidP="00CA6D42">
      <w:pPr>
        <w:pStyle w:val="ListParagraph"/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Comente a cerca dos resultados e o efeito de ajuste de amplitude da saída por meio do resistor de referência do somador</w:t>
      </w:r>
    </w:p>
    <w:p w14:paraId="4D4677D4" w14:textId="018BE9FC" w:rsidR="00213A0F" w:rsidRPr="00834258" w:rsidRDefault="009E41B5" w:rsidP="007C6F79">
      <w:pPr>
        <w:pStyle w:val="ListParagraph"/>
        <w:numPr>
          <w:ilvl w:val="1"/>
          <w:numId w:val="3"/>
        </w:numPr>
        <w:spacing w:before="360" w:after="120" w:line="360" w:lineRule="auto"/>
        <w:contextualSpacing w:val="0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Interferência</w:t>
      </w:r>
      <w:r w:rsidR="00213A0F" w:rsidRPr="00834258">
        <w:rPr>
          <w:rFonts w:asciiTheme="majorHAnsi" w:hAnsiTheme="majorHAnsi" w:cs="Arial"/>
          <w:b/>
        </w:rPr>
        <w:t xml:space="preserve"> de onda</w:t>
      </w:r>
    </w:p>
    <w:p w14:paraId="230303E0" w14:textId="23011050" w:rsidR="00213A0F" w:rsidRPr="00834258" w:rsidRDefault="00213A0F" w:rsidP="007C6F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</w:rPr>
        <w:t>No simulador, monte</w:t>
      </w:r>
      <w:r w:rsidR="009E41B5" w:rsidRPr="00834258">
        <w:rPr>
          <w:rFonts w:asciiTheme="majorHAnsi" w:hAnsiTheme="majorHAnsi" w:cs="Arial"/>
        </w:rPr>
        <w:t xml:space="preserve"> um somador resistivo passivo c</w:t>
      </w:r>
      <w:r w:rsidRPr="00834258">
        <w:rPr>
          <w:rFonts w:asciiTheme="majorHAnsi" w:hAnsiTheme="majorHAnsi" w:cs="Arial"/>
        </w:rPr>
        <w:t>om 2 entradas, ligadas a fontes CA. Ajuste as fontes com mesma amplitude</w:t>
      </w:r>
      <w:r w:rsidR="009E41B5" w:rsidRPr="00834258">
        <w:rPr>
          <w:rFonts w:asciiTheme="majorHAnsi" w:hAnsiTheme="majorHAnsi" w:cs="Arial"/>
        </w:rPr>
        <w:t>, mesma frequência e mesma fase. Gradativamente altera a fase de apenas uma das fontes e observe a forma de onda de saída.</w:t>
      </w:r>
      <w:r w:rsidR="0098681A" w:rsidRPr="00834258">
        <w:rPr>
          <w:rFonts w:asciiTheme="majorHAnsi" w:hAnsiTheme="majorHAnsi" w:cs="Arial"/>
        </w:rPr>
        <w:t xml:space="preserve"> Salve alguns resultados.</w:t>
      </w:r>
    </w:p>
    <w:p w14:paraId="7F200A0F" w14:textId="4B9F492D" w:rsidR="00CA6D42" w:rsidRPr="00834258" w:rsidRDefault="00CA6D42" w:rsidP="00CA6D42">
      <w:pPr>
        <w:pStyle w:val="ListParagraph"/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B11CAC3" wp14:editId="6AAC2518">
                <wp:simplePos x="0" y="0"/>
                <wp:positionH relativeFrom="column">
                  <wp:posOffset>497840</wp:posOffset>
                </wp:positionH>
                <wp:positionV relativeFrom="paragraph">
                  <wp:posOffset>17780</wp:posOffset>
                </wp:positionV>
                <wp:extent cx="5600700" cy="1143000"/>
                <wp:effectExtent l="0" t="0" r="381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740D" w14:textId="77777777" w:rsidR="006F4F08" w:rsidRDefault="006F4F08" w:rsidP="00CA6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9.2pt;margin-top:1.4pt;width:441pt;height:90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" filled="f" strokecolor="black [3213]">
                <v:textbox>
                  <w:txbxContent>
                    <w:p w14:paraId="568D740D" w14:textId="77777777" w:rsidR="006F4F08" w:rsidRDefault="006F4F08" w:rsidP="00CA6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913D79" w14:textId="409DF6EF" w:rsidR="00CA6D42" w:rsidRPr="00834258" w:rsidRDefault="00CA6D42" w:rsidP="00CA6D42">
      <w:pPr>
        <w:pStyle w:val="ListParagraph"/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Comente a cerca dos resultados, sobre o fato de circuitos resistivos não gerarem deslocamento (atraso) de fase e sobre o efeito de cancelamento.</w:t>
      </w:r>
    </w:p>
    <w:p w14:paraId="251C23AC" w14:textId="46EC6AEA" w:rsidR="00CA6D42" w:rsidRPr="00834258" w:rsidRDefault="00CA6D42" w:rsidP="00CA6D42">
      <w:pPr>
        <w:pStyle w:val="ListParagraph"/>
        <w:spacing w:line="360" w:lineRule="auto"/>
        <w:ind w:left="1440"/>
        <w:jc w:val="both"/>
        <w:rPr>
          <w:rFonts w:asciiTheme="majorHAnsi" w:hAnsiTheme="majorHAnsi" w:cs="Arial"/>
        </w:rPr>
      </w:pPr>
    </w:p>
    <w:p w14:paraId="3EB1D8FD" w14:textId="2E6644E8" w:rsidR="007C6F79" w:rsidRPr="00834258" w:rsidRDefault="007C6F79" w:rsidP="007C6F79">
      <w:pPr>
        <w:pStyle w:val="ListParagraph"/>
        <w:numPr>
          <w:ilvl w:val="1"/>
          <w:numId w:val="3"/>
        </w:numPr>
        <w:spacing w:before="360" w:after="120" w:line="360" w:lineRule="auto"/>
        <w:contextualSpacing w:val="0"/>
        <w:jc w:val="both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Deslocamento de Fase com Capacitor</w:t>
      </w:r>
    </w:p>
    <w:p w14:paraId="2695C32B" w14:textId="2B57F80F" w:rsidR="00997960" w:rsidRPr="00834258" w:rsidRDefault="00CA6D42" w:rsidP="009979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8E74A20" wp14:editId="788A55C1">
                <wp:simplePos x="0" y="0"/>
                <wp:positionH relativeFrom="column">
                  <wp:posOffset>457200</wp:posOffset>
                </wp:positionH>
                <wp:positionV relativeFrom="paragraph">
                  <wp:posOffset>455930</wp:posOffset>
                </wp:positionV>
                <wp:extent cx="5626100" cy="1143000"/>
                <wp:effectExtent l="0" t="0" r="381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0033" w14:textId="77777777" w:rsidR="006F4F08" w:rsidRDefault="006F4F08" w:rsidP="00CA6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6pt;margin-top:35.9pt;width:443pt;height:90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" filled="f" strokecolor="black [3213]">
                <v:textbox>
                  <w:txbxContent>
                    <w:p w14:paraId="17470033" w14:textId="77777777" w:rsidR="006F4F08" w:rsidRDefault="006F4F08" w:rsidP="00CA6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3DB" w:rsidRPr="00834258">
        <w:rPr>
          <w:rFonts w:asciiTheme="majorHAnsi" w:hAnsiTheme="majorHAnsi" w:cs="Arial"/>
        </w:rPr>
        <w:t>Monte um circuito RC e compare as formas de onda de entrada e saída</w:t>
      </w:r>
      <w:r w:rsidR="007C6F79" w:rsidRPr="00834258">
        <w:rPr>
          <w:rFonts w:asciiTheme="majorHAnsi" w:hAnsiTheme="majorHAnsi" w:cs="Arial"/>
        </w:rPr>
        <w:t>.</w:t>
      </w:r>
      <w:r w:rsidR="00BA43DB" w:rsidRPr="00834258">
        <w:rPr>
          <w:rFonts w:asciiTheme="majorHAnsi" w:hAnsiTheme="majorHAnsi" w:cs="Arial"/>
        </w:rPr>
        <w:t xml:space="preserve"> </w:t>
      </w:r>
      <w:r w:rsidR="007C6F79" w:rsidRPr="00834258">
        <w:rPr>
          <w:rFonts w:asciiTheme="majorHAnsi" w:hAnsiTheme="majorHAnsi" w:cs="Arial"/>
        </w:rPr>
        <w:t>O deslocamento de fase obtido deve ser: θ=-</w:t>
      </w:r>
      <w:proofErr w:type="spellStart"/>
      <w:r w:rsidR="007C6F79" w:rsidRPr="00834258">
        <w:rPr>
          <w:rFonts w:asciiTheme="majorHAnsi" w:hAnsiTheme="majorHAnsi" w:cs="Arial"/>
        </w:rPr>
        <w:t>arctang</w:t>
      </w:r>
      <w:proofErr w:type="spellEnd"/>
      <w:r w:rsidR="007C6F79" w:rsidRPr="00834258">
        <w:rPr>
          <w:rFonts w:asciiTheme="majorHAnsi" w:hAnsiTheme="majorHAnsi" w:cs="Arial"/>
        </w:rPr>
        <w:t>(2π</w:t>
      </w:r>
      <w:r w:rsidR="007C6F79" w:rsidRPr="00834258">
        <w:rPr>
          <w:rFonts w:asciiTheme="majorHAnsi" w:hAnsiTheme="majorHAnsi" w:cs="Arial"/>
          <w:i/>
        </w:rPr>
        <w:t xml:space="preserve">f </w:t>
      </w:r>
      <w:r w:rsidR="007C6F79" w:rsidRPr="00834258">
        <w:rPr>
          <w:rFonts w:asciiTheme="majorHAnsi" w:hAnsiTheme="majorHAnsi" w:cs="Arial"/>
        </w:rPr>
        <w:t xml:space="preserve"> RC).</w:t>
      </w:r>
    </w:p>
    <w:p w14:paraId="5A6D1C2A" w14:textId="759516FF" w:rsidR="00997960" w:rsidRPr="00834258" w:rsidRDefault="00997960" w:rsidP="00997960">
      <w:pPr>
        <w:pStyle w:val="ListParagraph"/>
        <w:spacing w:line="360" w:lineRule="auto"/>
        <w:ind w:left="0"/>
        <w:jc w:val="center"/>
        <w:rPr>
          <w:rFonts w:asciiTheme="majorHAnsi" w:hAnsiTheme="majorHAnsi" w:cs="Arial"/>
        </w:rPr>
      </w:pPr>
    </w:p>
    <w:p w14:paraId="59772005" w14:textId="13A7C928" w:rsidR="00CA6D42" w:rsidRPr="00834258" w:rsidRDefault="00CA6D42" w:rsidP="002B1F4F">
      <w:pPr>
        <w:pStyle w:val="ListParagraph"/>
        <w:spacing w:line="360" w:lineRule="auto"/>
        <w:ind w:left="825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Comente a cerca dos resultados. Quais valores de resistência, frequência e capacitância foram usados? Qual o ângulo de atraso obtido na saída e por que existe diferença de amplitude entre os sinais de entrada e saída?</w:t>
      </w:r>
    </w:p>
    <w:p w14:paraId="708C827E" w14:textId="26DCCDDD" w:rsidR="00CA6D42" w:rsidRPr="00834258" w:rsidRDefault="00CA6D42" w:rsidP="00997960">
      <w:pPr>
        <w:pStyle w:val="ListParagraph"/>
        <w:spacing w:line="360" w:lineRule="auto"/>
        <w:ind w:left="0"/>
        <w:jc w:val="center"/>
        <w:rPr>
          <w:rFonts w:asciiTheme="majorHAnsi" w:hAnsiTheme="majorHAnsi" w:cs="Arial"/>
        </w:rPr>
      </w:pPr>
      <w:r w:rsidRPr="00834258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622E9" wp14:editId="7EEADC06">
                <wp:simplePos x="0" y="0"/>
                <wp:positionH relativeFrom="column">
                  <wp:posOffset>487680</wp:posOffset>
                </wp:positionH>
                <wp:positionV relativeFrom="paragraph">
                  <wp:posOffset>119380</wp:posOffset>
                </wp:positionV>
                <wp:extent cx="5600700" cy="1143000"/>
                <wp:effectExtent l="0" t="0" r="381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F954" w14:textId="77777777" w:rsidR="006F4F08" w:rsidRDefault="006F4F08" w:rsidP="00CA6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8.4pt;margin-top:9.4pt;width:441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" filled="f" strokecolor="black [3213]">
                <v:textbox>
                  <w:txbxContent>
                    <w:p w14:paraId="69EFF954" w14:textId="77777777" w:rsidR="006F4F08" w:rsidRDefault="006F4F08" w:rsidP="00CA6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DE6567" w14:textId="77777777" w:rsidR="00997960" w:rsidRPr="00834258" w:rsidRDefault="00997960" w:rsidP="00997960">
      <w:pPr>
        <w:pStyle w:val="ListParagraph"/>
        <w:spacing w:line="360" w:lineRule="auto"/>
        <w:ind w:left="1440"/>
        <w:jc w:val="both"/>
        <w:rPr>
          <w:rFonts w:asciiTheme="majorHAnsi" w:hAnsiTheme="majorHAnsi" w:cs="Arial"/>
        </w:rPr>
      </w:pPr>
    </w:p>
    <w:p w14:paraId="384EABCE" w14:textId="666C638E" w:rsidR="001612CF" w:rsidRPr="00834258" w:rsidRDefault="007C6F79" w:rsidP="00CA6D42">
      <w:pPr>
        <w:pStyle w:val="ListParagraph"/>
        <w:spacing w:line="360" w:lineRule="auto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Repita os proced</w:t>
      </w:r>
      <w:r w:rsidR="005A681D" w:rsidRPr="00834258">
        <w:rPr>
          <w:rFonts w:asciiTheme="majorHAnsi" w:hAnsiTheme="majorHAnsi" w:cs="Arial"/>
          <w:b/>
        </w:rPr>
        <w:t xml:space="preserve">imentos </w:t>
      </w:r>
      <w:r w:rsidR="0098681A" w:rsidRPr="00834258">
        <w:rPr>
          <w:rFonts w:asciiTheme="majorHAnsi" w:hAnsiTheme="majorHAnsi" w:cs="Arial"/>
          <w:b/>
        </w:rPr>
        <w:t>(</w:t>
      </w:r>
      <w:r w:rsidR="005A681D" w:rsidRPr="00834258">
        <w:rPr>
          <w:rFonts w:asciiTheme="majorHAnsi" w:hAnsiTheme="majorHAnsi" w:cs="Arial"/>
          <w:b/>
        </w:rPr>
        <w:t>4.2</w:t>
      </w:r>
      <w:r w:rsidR="0098681A" w:rsidRPr="00834258">
        <w:rPr>
          <w:rFonts w:asciiTheme="majorHAnsi" w:hAnsiTheme="majorHAnsi" w:cs="Arial"/>
          <w:b/>
        </w:rPr>
        <w:t>)</w:t>
      </w:r>
      <w:r w:rsidR="005A681D" w:rsidRPr="00834258">
        <w:rPr>
          <w:rFonts w:asciiTheme="majorHAnsi" w:hAnsiTheme="majorHAnsi" w:cs="Arial"/>
          <w:b/>
        </w:rPr>
        <w:t xml:space="preserve"> e </w:t>
      </w:r>
      <w:r w:rsidR="0098681A" w:rsidRPr="00834258">
        <w:rPr>
          <w:rFonts w:asciiTheme="majorHAnsi" w:hAnsiTheme="majorHAnsi" w:cs="Arial"/>
          <w:b/>
        </w:rPr>
        <w:t>(</w:t>
      </w:r>
      <w:r w:rsidR="005A681D" w:rsidRPr="00834258">
        <w:rPr>
          <w:rFonts w:asciiTheme="majorHAnsi" w:hAnsiTheme="majorHAnsi" w:cs="Arial"/>
          <w:b/>
        </w:rPr>
        <w:t>4.3</w:t>
      </w:r>
      <w:r w:rsidR="0098681A" w:rsidRPr="00834258">
        <w:rPr>
          <w:rFonts w:asciiTheme="majorHAnsi" w:hAnsiTheme="majorHAnsi" w:cs="Arial"/>
          <w:b/>
        </w:rPr>
        <w:t>)</w:t>
      </w:r>
      <w:r w:rsidR="00CA6D42" w:rsidRPr="00834258">
        <w:rPr>
          <w:rFonts w:asciiTheme="majorHAnsi" w:hAnsiTheme="majorHAnsi" w:cs="Arial"/>
          <w:b/>
        </w:rPr>
        <w:t xml:space="preserve"> no </w:t>
      </w:r>
      <w:proofErr w:type="spellStart"/>
      <w:r w:rsidR="00CA6D42" w:rsidRPr="00834258">
        <w:rPr>
          <w:rFonts w:asciiTheme="majorHAnsi" w:hAnsiTheme="majorHAnsi" w:cs="Arial"/>
          <w:b/>
        </w:rPr>
        <w:t>protoboard</w:t>
      </w:r>
      <w:proofErr w:type="spellEnd"/>
      <w:r w:rsidR="00CA6D42" w:rsidRPr="00834258">
        <w:rPr>
          <w:rFonts w:asciiTheme="majorHAnsi" w:hAnsiTheme="majorHAnsi" w:cs="Arial"/>
          <w:b/>
        </w:rPr>
        <w:t xml:space="preserve"> e identifique as diferenças entre a simulação e o que for observado no circuito real.</w:t>
      </w:r>
    </w:p>
    <w:p w14:paraId="16B19289" w14:textId="2FCEEDEC" w:rsidR="005A681D" w:rsidRDefault="005A681D" w:rsidP="0098681A">
      <w:pPr>
        <w:spacing w:before="360" w:after="120" w:line="360" w:lineRule="auto"/>
        <w:ind w:left="360"/>
        <w:jc w:val="center"/>
        <w:rPr>
          <w:rFonts w:asciiTheme="majorHAnsi" w:hAnsiTheme="majorHAnsi" w:cs="Arial"/>
          <w:b/>
        </w:rPr>
      </w:pPr>
      <w:r w:rsidRPr="00834258">
        <w:rPr>
          <w:rFonts w:asciiTheme="majorHAnsi" w:hAnsiTheme="majorHAnsi" w:cs="Arial"/>
          <w:b/>
        </w:rPr>
        <w:t>Prepare um relatório para ser entregue na próxima aula. Justifique os resultados observados e apresente conclusões.</w:t>
      </w:r>
    </w:p>
    <w:p w14:paraId="6B36593F" w14:textId="77777777" w:rsidR="00834258" w:rsidRDefault="00834258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  <w:sectPr w:rsidR="00834258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3D22A7C2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245249E5" wp14:editId="03E99D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7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758A8A6D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5EED6657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547C036D" w14:textId="77777777" w:rsidR="00834258" w:rsidRPr="001B535F" w:rsidRDefault="00834258" w:rsidP="00834258">
      <w:pPr>
        <w:ind w:left="895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AULAS 03 E 04</w:t>
      </w:r>
    </w:p>
    <w:p w14:paraId="349C550C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</w:p>
    <w:p w14:paraId="6C778F23" w14:textId="77777777" w:rsidR="00834258" w:rsidRPr="001B535F" w:rsidRDefault="00834258" w:rsidP="00834258">
      <w:pPr>
        <w:jc w:val="center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EXPERIMENTO 02 – MÁXIMA TRANSFERÊNCIA DE POTÊNCIA</w:t>
      </w:r>
      <w:r>
        <w:rPr>
          <w:rFonts w:ascii="Cambria" w:hAnsi="Cambria" w:cs="Arial"/>
          <w:b/>
        </w:rPr>
        <w:t xml:space="preserve"> EM CIRCUITOS PURAMENTE RESISTIVOS</w:t>
      </w:r>
    </w:p>
    <w:p w14:paraId="41BB337E" w14:textId="77777777" w:rsidR="00834258" w:rsidRPr="001B535F" w:rsidRDefault="00834258" w:rsidP="00834258">
      <w:pPr>
        <w:pStyle w:val="ListParagraph"/>
        <w:numPr>
          <w:ilvl w:val="0"/>
          <w:numId w:val="13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45B33354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Definir Máxima Transferência de Potência e as condições para que ocorra.</w:t>
      </w:r>
    </w:p>
    <w:p w14:paraId="06C4ED18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Observar a máxima transferência de potência em circuitos resistivos.</w:t>
      </w:r>
    </w:p>
    <w:p w14:paraId="4BC86173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Compreender o conceito de rendimento</w:t>
      </w:r>
      <w:r w:rsidRPr="001B535F">
        <w:rPr>
          <w:rFonts w:ascii="Cambria" w:hAnsi="Cambria" w:cs="Arial"/>
        </w:rPr>
        <w:t>.</w:t>
      </w:r>
    </w:p>
    <w:p w14:paraId="614F474D" w14:textId="77777777" w:rsidR="00834258" w:rsidRPr="001B535F" w:rsidRDefault="00834258" w:rsidP="00834258">
      <w:pPr>
        <w:pStyle w:val="ListParagraph"/>
        <w:numPr>
          <w:ilvl w:val="0"/>
          <w:numId w:val="13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396F3C99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Simulador; </w:t>
      </w:r>
      <w:proofErr w:type="spellStart"/>
      <w:r w:rsidRPr="001B535F">
        <w:rPr>
          <w:rFonts w:ascii="Cambria" w:hAnsi="Cambria" w:cs="Arial"/>
        </w:rPr>
        <w:t>Protoboard</w:t>
      </w:r>
      <w:proofErr w:type="spellEnd"/>
      <w:r w:rsidRPr="001B535F">
        <w:rPr>
          <w:rFonts w:ascii="Cambria" w:hAnsi="Cambria" w:cs="Arial"/>
        </w:rPr>
        <w:t>; Resistores; Multímetro; Fonte de tensão CC e Gerador de Função</w:t>
      </w:r>
    </w:p>
    <w:p w14:paraId="7B749B6F" w14:textId="77777777" w:rsidR="00834258" w:rsidRPr="001B535F" w:rsidRDefault="00834258" w:rsidP="00834258">
      <w:pPr>
        <w:pStyle w:val="ListParagraph"/>
        <w:numPr>
          <w:ilvl w:val="0"/>
          <w:numId w:val="13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437BFA12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before="120" w:after="120" w:line="360" w:lineRule="auto"/>
        <w:ind w:left="788" w:hanging="431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343E952B" wp14:editId="5FED6EB5">
            <wp:simplePos x="0" y="0"/>
            <wp:positionH relativeFrom="column">
              <wp:posOffset>3298825</wp:posOffset>
            </wp:positionH>
            <wp:positionV relativeFrom="paragraph">
              <wp:posOffset>1981200</wp:posOffset>
            </wp:positionV>
            <wp:extent cx="2187575" cy="1980565"/>
            <wp:effectExtent l="0" t="0" r="0" b="635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11302" r="15385" b="7459"/>
                    <a:stretch/>
                  </pic:blipFill>
                  <pic:spPr bwMode="auto">
                    <a:xfrm>
                      <a:off x="0" y="0"/>
                      <a:ext cx="21875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32BCF8A9" wp14:editId="169C3C3F">
            <wp:simplePos x="0" y="0"/>
            <wp:positionH relativeFrom="column">
              <wp:posOffset>483870</wp:posOffset>
            </wp:positionH>
            <wp:positionV relativeFrom="paragraph">
              <wp:posOffset>2095500</wp:posOffset>
            </wp:positionV>
            <wp:extent cx="2487930" cy="178435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 xml:space="preserve">Potência: </w:t>
      </w:r>
      <w:r w:rsidRPr="001B535F">
        <w:rPr>
          <w:rFonts w:ascii="Cambria" w:hAnsi="Cambria" w:cs="Arial"/>
        </w:rPr>
        <w:t>A potência consumida (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>) por um resistor de carga R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>, quando percorrido por uma corrente I e submetido a uma tensão V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 xml:space="preserve"> é: </w:t>
      </w:r>
      <w:r w:rsidRPr="001B535F">
        <w:rPr>
          <w:rFonts w:ascii="Cambria Math" w:hAnsi="Cambria Math" w:cs="Arial"/>
        </w:rPr>
        <w:t>P</w:t>
      </w:r>
      <w:r w:rsidRPr="001B535F">
        <w:rPr>
          <w:rFonts w:ascii="Cambria Math" w:hAnsi="Cambria Math" w:cs="Arial"/>
          <w:vertAlign w:val="subscript"/>
        </w:rPr>
        <w:t>U</w:t>
      </w:r>
      <w:r w:rsidRPr="001B535F">
        <w:rPr>
          <w:rFonts w:ascii="Cambria Math" w:hAnsi="Cambria Math" w:cs="Arial"/>
        </w:rPr>
        <w:t>=V</w:t>
      </w:r>
      <w:r w:rsidRPr="001B535F">
        <w:rPr>
          <w:rFonts w:ascii="Cambria Math" w:hAnsi="Cambria Math" w:cs="Arial"/>
          <w:vertAlign w:val="subscript"/>
        </w:rPr>
        <w:t>C</w:t>
      </w:r>
      <w:r w:rsidRPr="001B535F">
        <w:rPr>
          <w:rFonts w:ascii="Cambria Math" w:hAnsi="Cambria Math" w:cs="Arial"/>
        </w:rPr>
        <w:t xml:space="preserve"> x I</w:t>
      </w:r>
      <w:r w:rsidRPr="001B535F">
        <w:rPr>
          <w:rFonts w:ascii="Cambria" w:hAnsi="Cambria" w:cs="Arial"/>
        </w:rPr>
        <w:t>.  Se a fonte de tensão neste circuito é ideal, a tensão V</w:t>
      </w:r>
      <w:r w:rsidRPr="001B535F">
        <w:rPr>
          <w:rFonts w:ascii="Cambria" w:hAnsi="Cambria" w:cs="Arial"/>
          <w:vertAlign w:val="subscript"/>
        </w:rPr>
        <w:t xml:space="preserve">C </w:t>
      </w:r>
      <w:r w:rsidRPr="001B535F">
        <w:rPr>
          <w:rFonts w:ascii="Cambria" w:hAnsi="Cambria" w:cs="Arial"/>
        </w:rPr>
        <w:t xml:space="preserve">sobre o resistor será </w:t>
      </w:r>
      <w:r>
        <w:rPr>
          <w:rFonts w:ascii="Cambria" w:hAnsi="Cambria" w:cs="Arial"/>
        </w:rPr>
        <w:t>igual à</w:t>
      </w:r>
      <w:r w:rsidRPr="001B535F">
        <w:rPr>
          <w:rFonts w:ascii="Cambria" w:hAnsi="Cambria" w:cs="Arial"/>
        </w:rPr>
        <w:t xml:space="preserve"> tensão nominal da fonte (</w:t>
      </w:r>
      <w:proofErr w:type="spellStart"/>
      <w:r w:rsidRPr="001B535F">
        <w:rPr>
          <w:rFonts w:ascii="Cambria" w:hAnsi="Cambria" w:cs="Arial"/>
        </w:rPr>
        <w:t>Vin</w:t>
      </w:r>
      <w:proofErr w:type="spellEnd"/>
      <w:r w:rsidRPr="001B535F">
        <w:rPr>
          <w:rFonts w:ascii="Cambria" w:hAnsi="Cambria" w:cs="Arial"/>
        </w:rPr>
        <w:t xml:space="preserve"> = </w:t>
      </w:r>
      <w:proofErr w:type="spellStart"/>
      <w:r w:rsidRPr="001B535F">
        <w:rPr>
          <w:rFonts w:ascii="Cambria" w:hAnsi="Cambria" w:cs="Arial"/>
        </w:rPr>
        <w:t>Vc</w:t>
      </w:r>
      <w:proofErr w:type="spellEnd"/>
      <w:r w:rsidRPr="001B535F">
        <w:rPr>
          <w:rFonts w:ascii="Cambria" w:hAnsi="Cambria" w:cs="Arial"/>
        </w:rPr>
        <w:t>) e I=V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>/R, ver Fig. 1(a). Porém, em uma situação real, Fig. 1(b), a fonte possui uma resistência interna</w:t>
      </w:r>
      <w:r>
        <w:rPr>
          <w:rFonts w:ascii="Cambria" w:hAnsi="Cambria" w:cs="Arial"/>
        </w:rPr>
        <w:t xml:space="preserve"> (Ri)</w:t>
      </w:r>
      <w:r w:rsidRPr="001B535F">
        <w:rPr>
          <w:rFonts w:ascii="Cambria" w:hAnsi="Cambria" w:cs="Arial"/>
        </w:rPr>
        <w:t>. Neste caso, a potência consumida</w:t>
      </w:r>
      <w:r>
        <w:rPr>
          <w:rFonts w:ascii="Cambria" w:hAnsi="Cambria" w:cs="Arial"/>
        </w:rPr>
        <w:t xml:space="preserve"> pela carga </w:t>
      </w:r>
      <w:r w:rsidRPr="001B535F">
        <w:rPr>
          <w:rFonts w:ascii="Cambria" w:hAnsi="Cambria" w:cs="Arial"/>
        </w:rPr>
        <w:t>(</w:t>
      </w:r>
      <w:r w:rsidRPr="001B535F">
        <w:rPr>
          <w:rFonts w:ascii="Cambria" w:hAnsi="Cambria" w:cs="Arial"/>
          <w:b/>
        </w:rPr>
        <w:t>potência útil</w:t>
      </w:r>
      <w:r w:rsidRPr="001B535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- </w:t>
      </w:r>
      <w:r w:rsidRPr="001B535F">
        <w:rPr>
          <w:rFonts w:ascii="Cambria" w:hAnsi="Cambria" w:cs="Arial"/>
        </w:rPr>
        <w:t>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 xml:space="preserve">) é apenas parte da potência entregue pela fonte. Outra parcela é dissipada pela resistência interna da fonte. Chamaremos essa potência de </w:t>
      </w:r>
      <w:r w:rsidRPr="001B535F">
        <w:rPr>
          <w:rFonts w:ascii="Cambria" w:hAnsi="Cambria" w:cs="Arial"/>
          <w:b/>
        </w:rPr>
        <w:t>potência dissipada</w:t>
      </w:r>
      <w:r w:rsidRPr="001B535F">
        <w:rPr>
          <w:rFonts w:ascii="Cambria" w:hAnsi="Cambria" w:cs="Arial"/>
        </w:rPr>
        <w:t xml:space="preserve"> (P</w:t>
      </w:r>
      <w:r w:rsidRPr="001B535F">
        <w:rPr>
          <w:rFonts w:ascii="Cambria" w:hAnsi="Cambria" w:cs="Arial"/>
          <w:vertAlign w:val="subscript"/>
        </w:rPr>
        <w:t>D</w:t>
      </w:r>
      <w:r w:rsidRPr="001B535F">
        <w:rPr>
          <w:rFonts w:ascii="Cambria" w:hAnsi="Cambria" w:cs="Arial"/>
        </w:rPr>
        <w:t>).</w:t>
      </w:r>
    </w:p>
    <w:p w14:paraId="06354B0D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458CE247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48D18C3E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29FE072F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116655B1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1DF222F2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</w:p>
    <w:p w14:paraId="6D3367DE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68249433" w14:textId="77777777" w:rsidR="00834258" w:rsidRPr="001B535F" w:rsidRDefault="00834258" w:rsidP="00834258">
      <w:pPr>
        <w:pStyle w:val="ListParagraph"/>
        <w:spacing w:before="120" w:after="120" w:line="360" w:lineRule="auto"/>
        <w:ind w:left="788" w:firstLine="628"/>
        <w:jc w:val="both"/>
        <w:rPr>
          <w:rFonts w:ascii="Cambria" w:hAnsi="Cambria" w:cs="Arial"/>
        </w:rPr>
      </w:pPr>
      <w:proofErr w:type="spellStart"/>
      <w:r w:rsidRPr="001B535F">
        <w:rPr>
          <w:rFonts w:ascii="Cambria" w:hAnsi="Cambria" w:cs="Arial"/>
        </w:rPr>
        <w:t>Fig</w:t>
      </w:r>
      <w:proofErr w:type="spellEnd"/>
      <w:r w:rsidRPr="001B535F">
        <w:rPr>
          <w:rFonts w:ascii="Cambria" w:hAnsi="Cambria" w:cs="Arial"/>
        </w:rPr>
        <w:t xml:space="preserve"> 1(a) Fonte ideal</w:t>
      </w:r>
      <w:r w:rsidRPr="001B535F">
        <w:rPr>
          <w:rFonts w:ascii="Cambria" w:hAnsi="Cambria" w:cs="Arial"/>
        </w:rPr>
        <w:tab/>
      </w:r>
      <w:r w:rsidRPr="001B535F">
        <w:rPr>
          <w:rFonts w:ascii="Cambria" w:hAnsi="Cambria" w:cs="Arial"/>
        </w:rPr>
        <w:tab/>
      </w:r>
      <w:r w:rsidRPr="001B535F">
        <w:rPr>
          <w:rFonts w:ascii="Cambria" w:hAnsi="Cambria" w:cs="Arial"/>
        </w:rPr>
        <w:tab/>
      </w:r>
      <w:r w:rsidRPr="001B535F">
        <w:rPr>
          <w:rFonts w:ascii="Cambria" w:hAnsi="Cambria" w:cs="Arial"/>
        </w:rPr>
        <w:tab/>
        <w:t xml:space="preserve">   Fig. 1(b) Fonte real</w:t>
      </w:r>
    </w:p>
    <w:p w14:paraId="5E565FBD" w14:textId="77777777" w:rsidR="00834258" w:rsidRPr="001B535F" w:rsidRDefault="00834258" w:rsidP="00834258">
      <w:pPr>
        <w:pStyle w:val="ListParagraph"/>
        <w:spacing w:before="120" w:after="120" w:line="360" w:lineRule="auto"/>
        <w:ind w:left="426"/>
        <w:jc w:val="both"/>
        <w:rPr>
          <w:rFonts w:ascii="Cambria" w:hAnsi="Cambria" w:cs="Arial"/>
        </w:rPr>
      </w:pPr>
      <w:r w:rsidRPr="001B535F">
        <w:rPr>
          <w:rFonts w:ascii="Cambria" w:hAnsi="Cambria" w:cs="Arial"/>
        </w:rPr>
        <w:t>Neste caso,</w:t>
      </w:r>
      <w:r>
        <w:rPr>
          <w:rFonts w:ascii="Cambria" w:hAnsi="Cambria" w:cs="Arial"/>
        </w:rPr>
        <w:t xml:space="preserve"> a corrente que percorre o circuito é:</w:t>
      </w:r>
      <w:r w:rsidRPr="001B535F">
        <w:rPr>
          <w:rFonts w:ascii="Cambria" w:hAnsi="Cambria" w:cs="Arial"/>
        </w:rPr>
        <w:t xml:space="preserve"> I=</w:t>
      </w:r>
      <w:proofErr w:type="spellStart"/>
      <w:r w:rsidRPr="001B535F">
        <w:rPr>
          <w:rFonts w:ascii="Cambria" w:hAnsi="Cambria" w:cs="Arial"/>
        </w:rPr>
        <w:t>Vin</w:t>
      </w:r>
      <w:proofErr w:type="spellEnd"/>
      <w:r w:rsidRPr="001B535F">
        <w:rPr>
          <w:rFonts w:ascii="Cambria" w:hAnsi="Cambria" w:cs="Arial"/>
        </w:rPr>
        <w:t>/(</w:t>
      </w:r>
      <w:proofErr w:type="spellStart"/>
      <w:r w:rsidRPr="001B535F">
        <w:rPr>
          <w:rFonts w:ascii="Cambria" w:hAnsi="Cambria" w:cs="Arial"/>
        </w:rPr>
        <w:t>Ri+R</w:t>
      </w:r>
      <w:r w:rsidRPr="001B535F">
        <w:rPr>
          <w:rFonts w:ascii="Cambria" w:hAnsi="Cambria" w:cs="Arial"/>
          <w:vertAlign w:val="subscript"/>
        </w:rPr>
        <w:t>C</w:t>
      </w:r>
      <w:proofErr w:type="spellEnd"/>
      <w:r w:rsidRPr="001B535F">
        <w:rPr>
          <w:rFonts w:ascii="Cambria" w:hAnsi="Cambria" w:cs="Arial"/>
        </w:rPr>
        <w:t xml:space="preserve">). </w:t>
      </w:r>
      <w:r>
        <w:rPr>
          <w:rFonts w:ascii="Cambria" w:hAnsi="Cambria" w:cs="Arial"/>
        </w:rPr>
        <w:t>(</w:t>
      </w:r>
      <w:r w:rsidRPr="001B535F">
        <w:rPr>
          <w:rFonts w:ascii="Cambria" w:hAnsi="Cambria" w:cs="Arial"/>
        </w:rPr>
        <w:t>R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 xml:space="preserve"> pode representar um equipamento, circuito eletrônico, </w:t>
      </w:r>
      <w:r>
        <w:rPr>
          <w:rFonts w:ascii="Cambria" w:hAnsi="Cambria" w:cs="Arial"/>
        </w:rPr>
        <w:t xml:space="preserve">motor </w:t>
      </w:r>
      <w:r w:rsidRPr="001B535F">
        <w:rPr>
          <w:rFonts w:ascii="Cambria" w:hAnsi="Cambria" w:cs="Arial"/>
        </w:rPr>
        <w:t xml:space="preserve">elétrico, antena, linha de transmissão (cabos) ou qualquer outro dispositivo que efetivamente realiza um </w:t>
      </w:r>
      <w:r w:rsidRPr="001B535F">
        <w:rPr>
          <w:rFonts w:ascii="Cambria" w:hAnsi="Cambria" w:cs="Arial"/>
          <w:b/>
        </w:rPr>
        <w:t>trabalho</w:t>
      </w:r>
      <w:r w:rsidRPr="001B535F">
        <w:rPr>
          <w:rFonts w:ascii="Cambria" w:hAnsi="Cambria" w:cs="Arial"/>
        </w:rPr>
        <w:t>).</w:t>
      </w:r>
    </w:p>
    <w:p w14:paraId="32A3AF20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C8233D1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before="120" w:after="120" w:line="360" w:lineRule="auto"/>
        <w:ind w:left="788" w:hanging="431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Máxima Transferência de Potência:</w:t>
      </w:r>
      <w:r w:rsidRPr="001B535F">
        <w:rPr>
          <w:rFonts w:ascii="Cambria" w:hAnsi="Cambria" w:cs="Arial"/>
        </w:rPr>
        <w:t xml:space="preserve"> A máxima transferência de potência ocorre quando a potência útil 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 xml:space="preserve"> é máxima. </w:t>
      </w:r>
    </w:p>
    <w:p w14:paraId="3A0AC6EC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1B535F">
        <w:rPr>
          <w:rFonts w:ascii="Cambria" w:hAnsi="Cambria" w:cs="Arial"/>
        </w:rPr>
        <w:t>O valor da carga R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 xml:space="preserve"> que maximiza 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 xml:space="preserve"> é obtida quando a derivada</w:t>
      </w:r>
      <w:r>
        <w:rPr>
          <w:rFonts w:ascii="Cambria" w:hAnsi="Cambria" w:cs="Arial"/>
        </w:rPr>
        <w:t xml:space="preserve"> de</w:t>
      </w:r>
      <w:r w:rsidRPr="001B535F">
        <w:rPr>
          <w:rFonts w:ascii="Cambria" w:hAnsi="Cambria" w:cs="Arial"/>
        </w:rPr>
        <w:t xml:space="preserve"> 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 xml:space="preserve"> é zero:</w:t>
      </w:r>
    </w:p>
    <w:p w14:paraId="4A7E1816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14:paraId="626EE15A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</w:rPr>
            <m:t>=0</m:t>
          </m:r>
        </m:oMath>
      </m:oMathPara>
    </w:p>
    <w:p w14:paraId="52C81FF9" w14:textId="77777777" w:rsidR="00834258" w:rsidRPr="00912C19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</m:oMath>
      </m:oMathPara>
    </w:p>
    <w:p w14:paraId="627F6AF9" w14:textId="77777777" w:rsidR="00834258" w:rsidRDefault="00834258" w:rsidP="00834258">
      <w:pPr>
        <w:spacing w:before="120" w:after="120" w:line="360" w:lineRule="auto"/>
        <w:jc w:val="center"/>
        <w:rPr>
          <w:rFonts w:ascii="Cambria" w:hAnsi="Cambria" w:cs="Arial"/>
          <w:u w:val="single"/>
        </w:rPr>
      </w:pPr>
      <w:r w:rsidRPr="00912C19">
        <w:rPr>
          <w:rFonts w:ascii="Cambria" w:hAnsi="Cambria" w:cs="Arial"/>
          <w:u w:val="single"/>
        </w:rPr>
        <w:t>Concluímos que a máxima transferência de potência ocorre quando a resistência da carga é igual a resistência da fonte.</w:t>
      </w:r>
    </w:p>
    <w:p w14:paraId="4D37B24A" w14:textId="77777777" w:rsidR="00834258" w:rsidRPr="001B535F" w:rsidRDefault="00834258" w:rsidP="00834258">
      <w:pPr>
        <w:pStyle w:val="ListParagraph"/>
        <w:numPr>
          <w:ilvl w:val="0"/>
          <w:numId w:val="13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PARTE PRÁTICA</w:t>
      </w:r>
    </w:p>
    <w:p w14:paraId="6CBFA6EF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sando o simulador</w:t>
      </w:r>
    </w:p>
    <w:p w14:paraId="0F7407CD" w14:textId="77777777" w:rsidR="00834258" w:rsidRPr="00675A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 w:rsidRPr="00675A58">
        <w:rPr>
          <w:rFonts w:ascii="Cambria" w:hAnsi="Cambria" w:cs="Arial"/>
        </w:rPr>
        <w:t xml:space="preserve">Monte o circuito abaixo no simulador: </w:t>
      </w:r>
      <w:r w:rsidRPr="00675A58">
        <w:rPr>
          <w:rFonts w:ascii="Cambria" w:hAnsi="Cambria" w:cs="Arial"/>
          <w:b/>
        </w:rPr>
        <w:t>o resistor de 2 Ohms será a resistência interna</w:t>
      </w:r>
      <w:r w:rsidRPr="00675A58">
        <w:rPr>
          <w:rFonts w:ascii="Cambria" w:hAnsi="Cambria" w:cs="Arial"/>
        </w:rPr>
        <w:t xml:space="preserve"> da fonte DC de 100 </w:t>
      </w:r>
      <w:proofErr w:type="spellStart"/>
      <w:r w:rsidRPr="00675A58">
        <w:rPr>
          <w:rFonts w:ascii="Cambria" w:hAnsi="Cambria" w:cs="Arial"/>
        </w:rPr>
        <w:t>mV</w:t>
      </w:r>
      <w:proofErr w:type="spellEnd"/>
      <w:r w:rsidRPr="00675A58">
        <w:rPr>
          <w:rFonts w:ascii="Cambria" w:hAnsi="Cambria" w:cs="Arial"/>
        </w:rPr>
        <w:t xml:space="preserve">. A carga será um potenciômetro de 50 Ohms. Realize medidas de tensão, corrente e calcule as potências, útil e dissipada, para vários valores de carga, variando o potenciômetro </w:t>
      </w:r>
      <w:r w:rsidRPr="00675A58">
        <w:rPr>
          <w:rFonts w:ascii="Cambria" w:hAnsi="Cambria" w:cs="Arial"/>
          <w:b/>
        </w:rPr>
        <w:t>de 1% (0.5 Ohms) até 10% (5 Ohms)</w:t>
      </w:r>
      <w:r w:rsidRPr="00675A58">
        <w:rPr>
          <w:rFonts w:ascii="Cambria" w:hAnsi="Cambria" w:cs="Arial"/>
        </w:rPr>
        <w:t>, crie uma tabela com os valores e plote um gráfico com as curvas de potência total, potência útil e potência dissipada</w:t>
      </w:r>
      <w:r>
        <w:rPr>
          <w:rFonts w:ascii="Cambria" w:hAnsi="Cambria" w:cs="Arial"/>
        </w:rPr>
        <w:t xml:space="preserve"> em função da relação R</w:t>
      </w:r>
      <w:r w:rsidRPr="00F67E4D">
        <w:rPr>
          <w:rFonts w:ascii="Cambria" w:hAnsi="Cambria" w:cs="Arial"/>
          <w:vertAlign w:val="subscript"/>
        </w:rPr>
        <w:t>C</w:t>
      </w:r>
      <w:r>
        <w:rPr>
          <w:rFonts w:ascii="Cambria" w:hAnsi="Cambria" w:cs="Arial"/>
        </w:rPr>
        <w:t>/Ri</w:t>
      </w:r>
      <w:r w:rsidRPr="00675A58">
        <w:rPr>
          <w:rFonts w:ascii="Cambria" w:hAnsi="Cambria" w:cs="Arial"/>
        </w:rPr>
        <w:t xml:space="preserve">. </w:t>
      </w:r>
    </w:p>
    <w:p w14:paraId="715C0961" w14:textId="77777777" w:rsidR="00834258" w:rsidRPr="00675A58" w:rsidRDefault="00834258" w:rsidP="00834258">
      <w:pPr>
        <w:spacing w:before="120" w:after="120"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inline distT="0" distB="0" distL="0" distR="0" wp14:anchorId="02BFEFFE" wp14:editId="1866921B">
            <wp:extent cx="2495490" cy="171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6756" r="2495" b="3730"/>
                    <a:stretch/>
                  </pic:blipFill>
                  <pic:spPr bwMode="auto">
                    <a:xfrm>
                      <a:off x="0" y="0"/>
                      <a:ext cx="2496549" cy="17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BA22" w14:textId="77777777" w:rsidR="00834258" w:rsidRPr="0079177F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325199C5" w14:textId="77777777" w:rsidR="00834258" w:rsidRPr="001B535F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 w:rsidRPr="00CB5368">
        <w:rPr>
          <w:rFonts w:ascii="Cambria" w:hAnsi="Cambria" w:cs="Arial"/>
        </w:rPr>
        <w:t>Rendimento:</w:t>
      </w:r>
      <w:r w:rsidRPr="001B535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o caso de circuitos puramente resistivos,</w:t>
      </w:r>
      <w:r w:rsidRPr="001B535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a </w:t>
      </w:r>
      <w:r w:rsidRPr="001B535F">
        <w:rPr>
          <w:rFonts w:ascii="Cambria" w:hAnsi="Cambria" w:cs="Arial"/>
        </w:rPr>
        <w:t>potência total fornecida pela fonte será: P</w:t>
      </w:r>
      <w:r w:rsidRPr="001B535F">
        <w:rPr>
          <w:rFonts w:ascii="Cambria" w:hAnsi="Cambria" w:cs="Arial"/>
          <w:vertAlign w:val="subscript"/>
        </w:rPr>
        <w:t>T</w:t>
      </w:r>
      <w:r w:rsidRPr="001B535F">
        <w:rPr>
          <w:rFonts w:ascii="Cambria" w:hAnsi="Cambria" w:cs="Arial"/>
        </w:rPr>
        <w:t>=P</w:t>
      </w:r>
      <w:r w:rsidRPr="001B535F">
        <w:rPr>
          <w:rFonts w:ascii="Cambria" w:hAnsi="Cambria" w:cs="Arial"/>
          <w:vertAlign w:val="subscript"/>
        </w:rPr>
        <w:t>D</w:t>
      </w:r>
      <w:r w:rsidRPr="001B535F">
        <w:rPr>
          <w:rFonts w:ascii="Cambria" w:hAnsi="Cambria" w:cs="Arial"/>
        </w:rPr>
        <w:t>+P</w:t>
      </w:r>
      <w:r w:rsidRPr="001B535F">
        <w:rPr>
          <w:rFonts w:ascii="Cambria" w:hAnsi="Cambria" w:cs="Arial"/>
          <w:vertAlign w:val="subscript"/>
        </w:rPr>
        <w:t>U</w:t>
      </w:r>
      <w:r w:rsidRPr="001B535F">
        <w:rPr>
          <w:rFonts w:ascii="Cambria" w:hAnsi="Cambria" w:cs="Arial"/>
        </w:rPr>
        <w:t>, e o rendimento de potência será:</w:t>
      </w:r>
    </w:p>
    <w:p w14:paraId="7F84F84C" w14:textId="77777777" w:rsidR="00834258" w:rsidRPr="001B535F" w:rsidRDefault="00834258" w:rsidP="00834258">
      <w:pPr>
        <w:pStyle w:val="ListParagraph"/>
        <w:spacing w:before="120" w:after="120" w:line="360" w:lineRule="auto"/>
        <w:ind w:left="426"/>
        <w:jc w:val="both"/>
        <w:rPr>
          <w:rFonts w:ascii="Cambria" w:hAnsi="Cambria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η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</m:t>
                  </m:r>
                </m:sub>
              </m:sSub>
            </m:den>
          </m:f>
        </m:oMath>
      </m:oMathPara>
    </w:p>
    <w:p w14:paraId="2B3684BB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lote a </w:t>
      </w:r>
      <w:r w:rsidRPr="001B535F">
        <w:rPr>
          <w:rFonts w:ascii="Cambria" w:hAnsi="Cambria" w:cs="Arial"/>
        </w:rPr>
        <w:t>curva de rendimento em função da relação R</w:t>
      </w:r>
      <w:r w:rsidRPr="001B535F">
        <w:rPr>
          <w:rFonts w:ascii="Cambria" w:hAnsi="Cambria" w:cs="Arial"/>
          <w:vertAlign w:val="subscript"/>
        </w:rPr>
        <w:t>C</w:t>
      </w:r>
      <w:r w:rsidRPr="001B535F">
        <w:rPr>
          <w:rFonts w:ascii="Cambria" w:hAnsi="Cambria" w:cs="Arial"/>
        </w:rPr>
        <w:t>/Ri.</w:t>
      </w:r>
      <w:r>
        <w:rPr>
          <w:rFonts w:ascii="Cambria" w:hAnsi="Cambria" w:cs="Arial"/>
        </w:rPr>
        <w:t xml:space="preserve"> Para isso, realize mais medições, variando a carga até 100% (50 Ohms).</w:t>
      </w:r>
    </w:p>
    <w:p w14:paraId="658EBCFE" w14:textId="77777777" w:rsidR="00834258" w:rsidRPr="00AA71A5" w:rsidRDefault="00834258" w:rsidP="00834258">
      <w:pPr>
        <w:spacing w:line="360" w:lineRule="auto"/>
        <w:jc w:val="both"/>
        <w:rPr>
          <w:rFonts w:ascii="Cambria" w:hAnsi="Cambria" w:cs="Arial"/>
        </w:rPr>
      </w:pPr>
      <w:r w:rsidRPr="001B535F">
        <w:rPr>
          <w:rFonts w:ascii="Cambria" w:hAnsi="Cambria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FDD72" wp14:editId="3FDF1B68">
                <wp:simplePos x="0" y="0"/>
                <wp:positionH relativeFrom="column">
                  <wp:posOffset>571500</wp:posOffset>
                </wp:positionH>
                <wp:positionV relativeFrom="paragraph">
                  <wp:posOffset>257810</wp:posOffset>
                </wp:positionV>
                <wp:extent cx="5486400" cy="854075"/>
                <wp:effectExtent l="0" t="0" r="25400" b="349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5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A7F8" w14:textId="77777777" w:rsidR="006F4F08" w:rsidRDefault="006F4F08" w:rsidP="00834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45pt;margin-top:20.3pt;width:6in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" filled="f" strokecolor="black [3213]">
                <v:textbox>
                  <w:txbxContent>
                    <w:p w14:paraId="1F0AA7F8" w14:textId="77777777" w:rsidR="006F4F08" w:rsidRDefault="006F4F08" w:rsidP="00834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F54BEB" w14:textId="77777777" w:rsidR="00834258" w:rsidRPr="001B535F" w:rsidRDefault="00834258" w:rsidP="00834258">
      <w:pPr>
        <w:pStyle w:val="ListParagraph"/>
        <w:spacing w:line="360" w:lineRule="auto"/>
        <w:jc w:val="center"/>
        <w:rPr>
          <w:rFonts w:ascii="Cambria" w:hAnsi="Cambria" w:cs="Arial"/>
          <w:b/>
        </w:rPr>
      </w:pPr>
    </w:p>
    <w:p w14:paraId="706E4292" w14:textId="77777777" w:rsidR="00834258" w:rsidRPr="001B535F" w:rsidRDefault="00834258" w:rsidP="00834258">
      <w:pPr>
        <w:pStyle w:val="ListParagraph"/>
        <w:spacing w:line="360" w:lineRule="auto"/>
        <w:jc w:val="center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Comente </w:t>
      </w:r>
      <w:r>
        <w:rPr>
          <w:rFonts w:ascii="Cambria" w:hAnsi="Cambria" w:cs="Arial"/>
          <w:b/>
        </w:rPr>
        <w:t>suas observações ao comparar a máxima transferência de potência e  rendimento</w:t>
      </w:r>
      <w:r w:rsidRPr="001B535F">
        <w:rPr>
          <w:rFonts w:ascii="Cambria" w:hAnsi="Cambria" w:cs="Arial"/>
          <w:b/>
        </w:rPr>
        <w:t>.</w:t>
      </w:r>
    </w:p>
    <w:p w14:paraId="50FCD0D3" w14:textId="77777777" w:rsidR="00834258" w:rsidRPr="001B535F" w:rsidRDefault="00834258" w:rsidP="00834258">
      <w:pPr>
        <w:pStyle w:val="ListParagraph"/>
        <w:spacing w:line="360" w:lineRule="auto"/>
        <w:ind w:left="1440"/>
        <w:jc w:val="both"/>
        <w:rPr>
          <w:rFonts w:ascii="Cambria" w:hAnsi="Cambria" w:cs="Arial"/>
        </w:rPr>
      </w:pPr>
    </w:p>
    <w:p w14:paraId="0DE41D2D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rPr>
          <w:rFonts w:ascii="Cambria" w:hAnsi="Cambria" w:cs="Arial"/>
          <w:b/>
        </w:rPr>
      </w:pPr>
    </w:p>
    <w:p w14:paraId="033FF7C1" w14:textId="77777777" w:rsidR="00834258" w:rsidRPr="001B535F" w:rsidRDefault="00834258" w:rsidP="00834258">
      <w:pPr>
        <w:pStyle w:val="ListParagraph"/>
        <w:numPr>
          <w:ilvl w:val="1"/>
          <w:numId w:val="13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Montagem no </w:t>
      </w:r>
      <w:proofErr w:type="spellStart"/>
      <w:r>
        <w:rPr>
          <w:rFonts w:ascii="Cambria" w:hAnsi="Cambria" w:cs="Arial"/>
          <w:b/>
        </w:rPr>
        <w:t>Protoboard</w:t>
      </w:r>
      <w:proofErr w:type="spellEnd"/>
      <w:r>
        <w:rPr>
          <w:rFonts w:ascii="Cambria" w:hAnsi="Cambria" w:cs="Arial"/>
          <w:b/>
        </w:rPr>
        <w:t>: determinação da resistência interna das fontes do laboratório</w:t>
      </w:r>
    </w:p>
    <w:p w14:paraId="481067A0" w14:textId="77777777" w:rsidR="00834258" w:rsidRDefault="00834258" w:rsidP="00834258">
      <w:pPr>
        <w:pStyle w:val="ListParagraph"/>
        <w:spacing w:before="120" w:after="120" w:line="360" w:lineRule="auto"/>
        <w:ind w:left="78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Atenção: antes da montagem, ajuste a voltagem das fontes para apenas 100mV. Isso evitará a queima do fusível interno do amperímetro. </w:t>
      </w:r>
    </w:p>
    <w:p w14:paraId="38644E07" w14:textId="77777777" w:rsidR="00834258" w:rsidRDefault="00834258" w:rsidP="00834258">
      <w:pPr>
        <w:pStyle w:val="ListParagraph"/>
        <w:spacing w:before="120" w:after="120" w:line="360" w:lineRule="auto"/>
        <w:ind w:left="788"/>
        <w:rPr>
          <w:rFonts w:ascii="Cambria" w:hAnsi="Cambria" w:cs="Arial"/>
          <w:b/>
        </w:rPr>
      </w:pPr>
    </w:p>
    <w:p w14:paraId="7B123868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 w:rsidRPr="00AF08CD">
        <w:rPr>
          <w:rFonts w:ascii="Cambria" w:hAnsi="Cambria" w:cs="Arial"/>
        </w:rPr>
        <w:t xml:space="preserve">No </w:t>
      </w:r>
      <w:proofErr w:type="spellStart"/>
      <w:r w:rsidRPr="00AF08CD">
        <w:rPr>
          <w:rFonts w:ascii="Cambria" w:hAnsi="Cambria" w:cs="Arial"/>
        </w:rPr>
        <w:t>protoboard</w:t>
      </w:r>
      <w:proofErr w:type="spellEnd"/>
      <w:r w:rsidRPr="00AF08CD">
        <w:rPr>
          <w:rFonts w:ascii="Cambria" w:hAnsi="Cambria" w:cs="Arial"/>
        </w:rPr>
        <w:t xml:space="preserve">, monte o mesmo circuito </w:t>
      </w:r>
      <w:r>
        <w:rPr>
          <w:rFonts w:ascii="Cambria" w:hAnsi="Cambria" w:cs="Arial"/>
        </w:rPr>
        <w:t>do</w:t>
      </w:r>
      <w:r w:rsidRPr="00AF08CD">
        <w:rPr>
          <w:rFonts w:ascii="Cambria" w:hAnsi="Cambria" w:cs="Arial"/>
        </w:rPr>
        <w:t xml:space="preserve"> simulador</w:t>
      </w:r>
      <w:r>
        <w:rPr>
          <w:rFonts w:ascii="Cambria" w:hAnsi="Cambria" w:cs="Arial"/>
        </w:rPr>
        <w:t xml:space="preserve"> e realize várias medições, variando</w:t>
      </w:r>
      <w:r w:rsidRPr="00AF08CD">
        <w:rPr>
          <w:rFonts w:ascii="Cambria" w:hAnsi="Cambria" w:cs="Arial"/>
        </w:rPr>
        <w:t xml:space="preserve"> o potenciômetro lentamente e determine a resistência interna</w:t>
      </w:r>
      <w:r>
        <w:rPr>
          <w:rFonts w:ascii="Cambria" w:hAnsi="Cambria" w:cs="Arial"/>
        </w:rPr>
        <w:t xml:space="preserve"> (Ri)</w:t>
      </w:r>
      <w:r w:rsidRPr="00AF08CD">
        <w:rPr>
          <w:rFonts w:ascii="Cambria" w:hAnsi="Cambria" w:cs="Arial"/>
        </w:rPr>
        <w:t xml:space="preserve"> da fonte</w:t>
      </w:r>
      <w:r>
        <w:rPr>
          <w:rFonts w:ascii="Cambria" w:hAnsi="Cambria" w:cs="Arial"/>
        </w:rPr>
        <w:t xml:space="preserve"> DC</w:t>
      </w:r>
      <w:r w:rsidRPr="00AF08CD">
        <w:rPr>
          <w:rFonts w:ascii="Cambria" w:hAnsi="Cambria" w:cs="Arial"/>
        </w:rPr>
        <w:t xml:space="preserve">. </w:t>
      </w:r>
    </w:p>
    <w:p w14:paraId="050AF422" w14:textId="77777777" w:rsidR="00834258" w:rsidRPr="00AF08CD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Obs</w:t>
      </w:r>
      <w:proofErr w:type="spellEnd"/>
      <w:r>
        <w:rPr>
          <w:rFonts w:ascii="Cambria" w:hAnsi="Cambria" w:cs="Arial"/>
        </w:rPr>
        <w:t>: nesse experimento a resistência da fonte será Ri+2, logo deve-se subtrair 2 Ohms do resultado obtido. Se necessário utilize um resistor de outro valor.</w:t>
      </w:r>
    </w:p>
    <w:p w14:paraId="104463B1" w14:textId="77777777" w:rsidR="00834258" w:rsidRDefault="00834258" w:rsidP="00834258">
      <w:pPr>
        <w:pStyle w:val="ListParagraph"/>
        <w:spacing w:before="120" w:after="120" w:line="360" w:lineRule="auto"/>
        <w:ind w:left="788"/>
        <w:rPr>
          <w:rFonts w:ascii="Cambria" w:hAnsi="Cambria" w:cs="Arial"/>
          <w:b/>
        </w:rPr>
      </w:pPr>
    </w:p>
    <w:p w14:paraId="2AB13EA4" w14:textId="77777777" w:rsidR="00834258" w:rsidRPr="001B535F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ealize as mesmas medições do item 4.1 e repita os procedimentos para o gerador de função senoidal </w:t>
      </w:r>
      <w:r w:rsidRPr="00103603">
        <w:rPr>
          <w:rFonts w:ascii="Cambria" w:hAnsi="Cambria" w:cs="Arial"/>
          <w:b/>
          <w:u w:val="single"/>
        </w:rPr>
        <w:t>ajustado para 100mV</w:t>
      </w:r>
      <w:r>
        <w:rPr>
          <w:rFonts w:ascii="Cambria" w:hAnsi="Cambria" w:cs="Arial"/>
          <w:b/>
        </w:rPr>
        <w:t>.</w:t>
      </w:r>
    </w:p>
    <w:p w14:paraId="6CBCDC0A" w14:textId="77777777" w:rsidR="00834258" w:rsidRPr="001B535F" w:rsidRDefault="00834258" w:rsidP="00834258">
      <w:pPr>
        <w:spacing w:before="360" w:after="120" w:line="360" w:lineRule="auto"/>
        <w:ind w:left="360"/>
        <w:jc w:val="center"/>
        <w:rPr>
          <w:rFonts w:ascii="Cambria" w:hAnsi="Cambria" w:cs="Arial"/>
          <w:b/>
        </w:rPr>
      </w:pPr>
    </w:p>
    <w:p w14:paraId="2E397501" w14:textId="77777777" w:rsidR="00834258" w:rsidRDefault="00834258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  <w:sectPr w:rsidR="00834258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18E371E1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6072B46B" wp14:editId="2B8050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11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689495F5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2749D450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5662C1A6" w14:textId="77777777" w:rsidR="00834258" w:rsidRPr="001B535F" w:rsidRDefault="00834258" w:rsidP="00834258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05 E 06</w:t>
      </w:r>
    </w:p>
    <w:p w14:paraId="25ABED2D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</w:p>
    <w:p w14:paraId="4FB69217" w14:textId="77777777" w:rsidR="00834258" w:rsidRPr="001B535F" w:rsidRDefault="00834258" w:rsidP="00834258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XPERIMENTO 03</w:t>
      </w:r>
      <w:r w:rsidRPr="001B535F">
        <w:rPr>
          <w:rFonts w:ascii="Cambria" w:hAnsi="Cambria" w:cs="Arial"/>
          <w:b/>
        </w:rPr>
        <w:t xml:space="preserve"> – </w:t>
      </w:r>
      <w:r>
        <w:rPr>
          <w:rFonts w:ascii="Cambria" w:hAnsi="Cambria" w:cs="Arial"/>
          <w:b/>
        </w:rPr>
        <w:t xml:space="preserve">IMPEDÂNCIA </w:t>
      </w:r>
    </w:p>
    <w:p w14:paraId="2A0F65C8" w14:textId="77777777" w:rsidR="00834258" w:rsidRPr="001B535F" w:rsidRDefault="00834258" w:rsidP="00834258">
      <w:pPr>
        <w:pStyle w:val="ListParagraph"/>
        <w:numPr>
          <w:ilvl w:val="0"/>
          <w:numId w:val="12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2BC072F0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Definir </w:t>
      </w:r>
      <w:r>
        <w:rPr>
          <w:rFonts w:ascii="Cambria" w:hAnsi="Cambria" w:cs="Arial"/>
        </w:rPr>
        <w:t>resistência, reatância e impedância</w:t>
      </w:r>
      <w:r w:rsidRPr="001B535F">
        <w:rPr>
          <w:rFonts w:ascii="Cambria" w:hAnsi="Cambria" w:cs="Arial"/>
        </w:rPr>
        <w:t>.</w:t>
      </w:r>
    </w:p>
    <w:p w14:paraId="11062D65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Observar </w:t>
      </w:r>
      <w:r>
        <w:rPr>
          <w:rFonts w:ascii="Cambria" w:hAnsi="Cambria" w:cs="Arial"/>
        </w:rPr>
        <w:t>por meio de simulação a relação entre impedância e frequência</w:t>
      </w:r>
      <w:r w:rsidRPr="001B535F">
        <w:rPr>
          <w:rFonts w:ascii="Cambria" w:hAnsi="Cambria" w:cs="Arial"/>
        </w:rPr>
        <w:t>.</w:t>
      </w:r>
    </w:p>
    <w:p w14:paraId="350824C1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Compreender a necessidade do casamento de impedância</w:t>
      </w:r>
      <w:r w:rsidRPr="001B535F">
        <w:rPr>
          <w:rFonts w:ascii="Cambria" w:hAnsi="Cambria" w:cs="Arial"/>
        </w:rPr>
        <w:t>.</w:t>
      </w:r>
    </w:p>
    <w:p w14:paraId="1476C846" w14:textId="77777777" w:rsidR="00834258" w:rsidRPr="001B535F" w:rsidRDefault="00834258" w:rsidP="00834258">
      <w:pPr>
        <w:pStyle w:val="ListParagraph"/>
        <w:numPr>
          <w:ilvl w:val="0"/>
          <w:numId w:val="12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2BEDD5D6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>;  Cabo Coaxial de 50 Ohms;</w:t>
      </w:r>
      <w:r w:rsidRPr="001B535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Potenciômetro; </w:t>
      </w:r>
      <w:r w:rsidRPr="001B535F">
        <w:rPr>
          <w:rFonts w:ascii="Cambria" w:hAnsi="Cambria" w:cs="Arial"/>
        </w:rPr>
        <w:t>Gerador de Função</w:t>
      </w:r>
      <w:r>
        <w:rPr>
          <w:rFonts w:ascii="Cambria" w:hAnsi="Cambria" w:cs="Arial"/>
        </w:rPr>
        <w:t xml:space="preserve"> e Osciloscópio.</w:t>
      </w:r>
    </w:p>
    <w:p w14:paraId="5E313341" w14:textId="77777777" w:rsidR="00834258" w:rsidRPr="003661B8" w:rsidRDefault="00834258" w:rsidP="00834258">
      <w:pPr>
        <w:pStyle w:val="ListParagraph"/>
        <w:numPr>
          <w:ilvl w:val="0"/>
          <w:numId w:val="12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20882D84" w14:textId="77777777" w:rsidR="00834258" w:rsidRPr="003661B8" w:rsidRDefault="00834258" w:rsidP="00834258">
      <w:pPr>
        <w:pStyle w:val="ListParagraph"/>
        <w:numPr>
          <w:ilvl w:val="1"/>
          <w:numId w:val="12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3661B8">
        <w:rPr>
          <w:rFonts w:ascii="Cambria" w:hAnsi="Cambria" w:cs="Arial"/>
          <w:b/>
        </w:rPr>
        <w:t xml:space="preserve"> Impedância Característica:</w:t>
      </w:r>
      <w:r w:rsidRPr="003661B8">
        <w:rPr>
          <w:rFonts w:ascii="Cambria" w:hAnsi="Cambria" w:cs="Arial"/>
        </w:rPr>
        <w:t xml:space="preserve"> A impedância característica </w:t>
      </w:r>
      <w:r w:rsidRPr="002872C6">
        <w:rPr>
          <w:rFonts w:ascii="Cambria" w:hAnsi="Cambria" w:cs="Arial"/>
          <w:b/>
        </w:rPr>
        <w:t>Z</w:t>
      </w:r>
      <w:r w:rsidRPr="002872C6">
        <w:rPr>
          <w:rFonts w:ascii="Cambria" w:hAnsi="Cambria" w:cs="Arial"/>
          <w:b/>
          <w:vertAlign w:val="subscript"/>
        </w:rPr>
        <w:t>0</w:t>
      </w:r>
      <w:r w:rsidRPr="003661B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é um número complexo da forma R</w:t>
      </w:r>
      <w:r w:rsidRPr="002872C6"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 ± jX</w:t>
      </w:r>
      <w:r w:rsidRPr="002872C6">
        <w:rPr>
          <w:rFonts w:ascii="Cambria" w:hAnsi="Cambria" w:cs="Arial"/>
          <w:vertAlign w:val="subscript"/>
        </w:rPr>
        <w:t>0</w:t>
      </w:r>
      <w:r w:rsidRPr="003661B8">
        <w:rPr>
          <w:rFonts w:ascii="Cambria" w:hAnsi="Cambria" w:cs="Arial"/>
        </w:rPr>
        <w:t xml:space="preserve"> em que:</w:t>
      </w:r>
    </w:p>
    <w:p w14:paraId="2346DFD2" w14:textId="77777777" w:rsidR="00834258" w:rsidRPr="003661B8" w:rsidRDefault="00834258" w:rsidP="00834258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</w:t>
      </w:r>
      <w:r w:rsidRPr="002872C6"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 = Re {Z</w:t>
      </w:r>
      <w:r w:rsidRPr="002872C6">
        <w:rPr>
          <w:rFonts w:ascii="Cambria" w:hAnsi="Cambria" w:cs="Arial"/>
          <w:vertAlign w:val="subscript"/>
        </w:rPr>
        <w:t>0</w:t>
      </w:r>
      <w:r w:rsidRPr="003661B8">
        <w:rPr>
          <w:rFonts w:ascii="Cambria" w:hAnsi="Cambria" w:cs="Arial"/>
        </w:rPr>
        <w:t>}, resistência característica em Ohms.</w:t>
      </w:r>
    </w:p>
    <w:p w14:paraId="71053DF9" w14:textId="77777777" w:rsidR="00834258" w:rsidRPr="003661B8" w:rsidRDefault="00834258" w:rsidP="00834258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Pr="002872C6"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 = </w:t>
      </w:r>
      <w:proofErr w:type="spellStart"/>
      <w:r>
        <w:rPr>
          <w:rFonts w:ascii="Cambria" w:hAnsi="Cambria" w:cs="Arial"/>
        </w:rPr>
        <w:t>lm</w:t>
      </w:r>
      <w:proofErr w:type="spellEnd"/>
      <w:r>
        <w:rPr>
          <w:rFonts w:ascii="Cambria" w:hAnsi="Cambria" w:cs="Arial"/>
        </w:rPr>
        <w:t xml:space="preserve"> {Z</w:t>
      </w:r>
      <w:r w:rsidRPr="002872C6">
        <w:rPr>
          <w:rFonts w:ascii="Cambria" w:hAnsi="Cambria" w:cs="Arial"/>
          <w:vertAlign w:val="subscript"/>
        </w:rPr>
        <w:t>0</w:t>
      </w:r>
      <w:r w:rsidRPr="003661B8">
        <w:rPr>
          <w:rFonts w:ascii="Cambria" w:hAnsi="Cambria" w:cs="Arial"/>
        </w:rPr>
        <w:t>}, reatância característica em Ohms.</w:t>
      </w:r>
    </w:p>
    <w:p w14:paraId="71276C9F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07EF0A6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 resistência (</w:t>
      </w:r>
      <w:r w:rsidRPr="00FA5D83">
        <w:rPr>
          <w:rFonts w:ascii="Cambria" w:hAnsi="Cambria" w:cs="Arial"/>
          <w:i/>
        </w:rPr>
        <w:t>R</w:t>
      </w:r>
      <w:r>
        <w:rPr>
          <w:rFonts w:ascii="Cambria" w:hAnsi="Cambria" w:cs="Arial"/>
        </w:rPr>
        <w:t>), capacitância (</w:t>
      </w:r>
      <w:r w:rsidRPr="00FA5D83">
        <w:rPr>
          <w:rFonts w:ascii="Cambria" w:hAnsi="Cambria" w:cs="Arial"/>
          <w:i/>
        </w:rPr>
        <w:t>C</w:t>
      </w:r>
      <w:r>
        <w:rPr>
          <w:rFonts w:ascii="Cambria" w:hAnsi="Cambria" w:cs="Arial"/>
        </w:rPr>
        <w:t>) e indutância (</w:t>
      </w:r>
      <w:r w:rsidRPr="00FA5D83">
        <w:rPr>
          <w:rFonts w:ascii="Cambria" w:hAnsi="Cambria" w:cs="Arial"/>
          <w:i/>
        </w:rPr>
        <w:t>L</w:t>
      </w:r>
      <w:r>
        <w:rPr>
          <w:rFonts w:ascii="Cambria" w:hAnsi="Cambria" w:cs="Arial"/>
        </w:rPr>
        <w:t>) são parâmetros constantes, a reatância (</w:t>
      </w:r>
      <w:r w:rsidRPr="00FA5D83">
        <w:rPr>
          <w:rFonts w:ascii="Cambria" w:hAnsi="Cambria" w:cs="Arial"/>
          <w:i/>
        </w:rPr>
        <w:t>X</w:t>
      </w:r>
      <w:r>
        <w:rPr>
          <w:rFonts w:ascii="Cambria" w:hAnsi="Cambria" w:cs="Arial"/>
        </w:rPr>
        <w:t>) porém varia com a frequência. Assim, uma vez que a reatância (capacitiva ou indutiva) varia com a frequência do sinal, a</w:t>
      </w:r>
      <w:r w:rsidRPr="003661B8">
        <w:rPr>
          <w:rFonts w:ascii="Cambria" w:hAnsi="Cambria" w:cs="Arial"/>
        </w:rPr>
        <w:t xml:space="preserve"> impedância </w:t>
      </w:r>
      <w:r>
        <w:rPr>
          <w:rFonts w:ascii="Cambria" w:hAnsi="Cambria" w:cs="Arial"/>
        </w:rPr>
        <w:t xml:space="preserve">também </w:t>
      </w:r>
      <w:r w:rsidRPr="003661B8">
        <w:rPr>
          <w:rFonts w:ascii="Cambria" w:hAnsi="Cambria" w:cs="Arial"/>
        </w:rPr>
        <w:t>v</w:t>
      </w:r>
      <w:r>
        <w:rPr>
          <w:rFonts w:ascii="Cambria" w:hAnsi="Cambria" w:cs="Arial"/>
        </w:rPr>
        <w:t xml:space="preserve">aria. </w:t>
      </w:r>
    </w:p>
    <w:p w14:paraId="70E2BE88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5B46A62" w14:textId="77777777" w:rsidR="00834258" w:rsidRPr="00721A1F" w:rsidRDefault="00834258" w:rsidP="00834258">
      <w:pPr>
        <w:pStyle w:val="ListParagraph"/>
        <w:numPr>
          <w:ilvl w:val="1"/>
          <w:numId w:val="12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3661B8">
        <w:rPr>
          <w:rFonts w:ascii="Cambria" w:hAnsi="Cambria" w:cs="Arial"/>
          <w:b/>
        </w:rPr>
        <w:t xml:space="preserve">Impedância </w:t>
      </w:r>
      <w:r>
        <w:rPr>
          <w:rFonts w:ascii="Cambria" w:hAnsi="Cambria" w:cs="Arial"/>
          <w:b/>
        </w:rPr>
        <w:t>de um cabo coaxial</w:t>
      </w:r>
      <w:r w:rsidRPr="003661B8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Pr="00721A1F">
        <w:rPr>
          <w:rFonts w:ascii="Cambria" w:hAnsi="Cambria" w:cs="Arial"/>
        </w:rPr>
        <w:t>Tomemos por exemplo um cabo coaxial</w:t>
      </w:r>
      <w:r>
        <w:rPr>
          <w:rFonts w:ascii="Cambria" w:hAnsi="Cambria" w:cs="Arial"/>
        </w:rPr>
        <w:t xml:space="preserve">. </w:t>
      </w:r>
      <w:r w:rsidRPr="00721A1F">
        <w:rPr>
          <w:rFonts w:ascii="Cambria" w:hAnsi="Cambria" w:cs="Arial"/>
        </w:rPr>
        <w:t>A impedância é dada por:</w:t>
      </w:r>
    </w:p>
    <w:p w14:paraId="3561F88F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Z=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+jω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G+jωC</m:t>
                  </m:r>
                </m:den>
              </m:f>
            </m:e>
          </m:rad>
        </m:oMath>
      </m:oMathPara>
    </w:p>
    <w:p w14:paraId="0A896051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721A1F">
        <w:rPr>
          <w:rFonts w:ascii="Cambria" w:hAnsi="Cambria" w:cs="Arial"/>
        </w:rPr>
        <w:t>No caso de um cabo coaxial, os parâmetros de resistência, capacitância, indutância e condutância são distribuídos por unidade de comprimento</w:t>
      </w:r>
      <w:r>
        <w:rPr>
          <w:rFonts w:ascii="Cambria" w:hAnsi="Cambria" w:cs="Arial"/>
        </w:rPr>
        <w:t xml:space="preserve"> </w:t>
      </w:r>
      <w:proofErr w:type="spellStart"/>
      <w:r w:rsidRPr="00721A1F">
        <w:rPr>
          <w:rFonts w:ascii="Cambria" w:hAnsi="Cambria" w:cs="Arial"/>
          <w:b/>
        </w:rPr>
        <w:t>dx</w:t>
      </w:r>
      <w:proofErr w:type="spellEnd"/>
      <w:r>
        <w:rPr>
          <w:rFonts w:ascii="Cambria" w:hAnsi="Cambria" w:cs="Arial"/>
        </w:rPr>
        <w:t xml:space="preserve"> (Ohms/metro, por exemplo). Já a impedância não depende da unidade de comprimento, dada o fato que a unidade de comprimento no numerador e denominador se cancelam.</w:t>
      </w:r>
    </w:p>
    <w:p w14:paraId="5340B926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750BC9B5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circuito equivalente do cabo coaxial é mostrado na figura seguinte.</w:t>
      </w:r>
    </w:p>
    <w:p w14:paraId="60461BF7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center"/>
        <w:rPr>
          <w:rFonts w:ascii="Cambria" w:hAnsi="Cambria" w:cs="Arial"/>
        </w:rPr>
      </w:pPr>
      <w:r w:rsidRPr="003661B8">
        <w:rPr>
          <w:rFonts w:ascii="Cambria" w:hAnsi="Cambria" w:cs="Arial"/>
          <w:noProof/>
          <w:lang w:val="en-US" w:eastAsia="en-US"/>
        </w:rPr>
        <w:drawing>
          <wp:inline distT="0" distB="0" distL="0" distR="0" wp14:anchorId="74A0F4B7" wp14:editId="5DD90957">
            <wp:extent cx="2470150" cy="1317711"/>
            <wp:effectExtent l="0" t="0" r="0" b="31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 t="60243" b="-1"/>
                    <a:stretch/>
                  </pic:blipFill>
                  <pic:spPr bwMode="auto">
                    <a:xfrm>
                      <a:off x="0" y="0"/>
                      <a:ext cx="2471404" cy="13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AC44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60FCAF3A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3661B8">
        <w:rPr>
          <w:rFonts w:ascii="Cambria" w:hAnsi="Cambria" w:cs="Arial"/>
        </w:rPr>
        <w:t xml:space="preserve"> impedância </w:t>
      </w:r>
      <w:r>
        <w:rPr>
          <w:rFonts w:ascii="Cambria" w:hAnsi="Cambria" w:cs="Arial"/>
        </w:rPr>
        <w:t>característica</w:t>
      </w:r>
      <w:r w:rsidRPr="003661B8">
        <w:rPr>
          <w:rFonts w:ascii="Cambria" w:hAnsi="Cambria" w:cs="Arial"/>
        </w:rPr>
        <w:t xml:space="preserve"> do cabo coaxial é observada quando </w:t>
      </w:r>
      <m:oMath>
        <m:r>
          <w:rPr>
            <w:rFonts w:ascii="Cambria Math" w:hAnsi="Cambria Math" w:cs="Arial"/>
          </w:rPr>
          <m:t>f→∞</m:t>
        </m:r>
      </m:oMath>
      <w:r w:rsidRPr="003661B8">
        <w:rPr>
          <w:rFonts w:ascii="Cambria" w:hAnsi="Cambria" w:cs="Arial"/>
        </w:rPr>
        <w:t xml:space="preserve"> , </w:t>
      </w:r>
      <w:r>
        <w:rPr>
          <w:rFonts w:ascii="Cambria" w:hAnsi="Cambria" w:cs="Arial"/>
        </w:rPr>
        <w:t>em que R&lt;&lt;</w:t>
      </w:r>
      <w:proofErr w:type="spellStart"/>
      <w:r>
        <w:rPr>
          <w:rFonts w:ascii="Cambria" w:hAnsi="Cambria" w:cs="Arial"/>
        </w:rPr>
        <w:t>ωL</w:t>
      </w:r>
      <w:proofErr w:type="spellEnd"/>
      <w:r w:rsidRPr="003661B8">
        <w:rPr>
          <w:rFonts w:ascii="Cambria" w:hAnsi="Cambria" w:cs="Arial"/>
        </w:rPr>
        <w:t xml:space="preserve"> e G&lt;</w:t>
      </w:r>
      <w:r>
        <w:rPr>
          <w:rFonts w:ascii="Cambria" w:hAnsi="Cambria" w:cs="Arial"/>
        </w:rPr>
        <w:t>&lt;</w:t>
      </w:r>
      <w:proofErr w:type="spellStart"/>
      <w:r>
        <w:rPr>
          <w:rFonts w:ascii="Cambria" w:hAnsi="Cambria" w:cs="Arial"/>
        </w:rPr>
        <w:t>ωC</w:t>
      </w:r>
      <w:proofErr w:type="spellEnd"/>
      <w:r>
        <w:rPr>
          <w:rFonts w:ascii="Cambria" w:hAnsi="Cambria" w:cs="Arial"/>
        </w:rPr>
        <w:t xml:space="preserve">, </w:t>
      </w:r>
      <w:r w:rsidRPr="003661B8">
        <w:rPr>
          <w:rFonts w:ascii="Cambria" w:hAnsi="Cambria" w:cs="Arial"/>
        </w:rPr>
        <w:t>e é dada por:</w:t>
      </w:r>
    </w:p>
    <w:p w14:paraId="58DB2E18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highlight w:val="lightGray"/>
                </w:rPr>
                <m:t xml:space="preserve">  Z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highlight w:val="lightGray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highlight w:val="lightGray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  <w:highlight w:val="lightGra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highlight w:val="lightGray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highlight w:val="lightGray"/>
                    </w:rPr>
                    <m:t xml:space="preserve">  L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highlight w:val="lightGray"/>
                    </w:rPr>
                    <m:t>C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Arial"/>
            </w:rPr>
            <m:t xml:space="preserve">  </m:t>
          </m:r>
        </m:oMath>
      </m:oMathPara>
    </w:p>
    <w:p w14:paraId="6B842961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3661B8">
        <w:rPr>
          <w:rFonts w:ascii="Cambria" w:hAnsi="Cambria" w:cs="Arial"/>
        </w:rPr>
        <w:t>Outras duas situações são possíveis:</w:t>
      </w:r>
    </w:p>
    <w:p w14:paraId="48346633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D418507" w14:textId="77777777" w:rsidR="00834258" w:rsidRPr="003661B8" w:rsidRDefault="00834258" w:rsidP="00834258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661B8">
        <w:rPr>
          <w:rFonts w:ascii="Cambria" w:hAnsi="Cambria" w:cs="Arial"/>
        </w:rPr>
        <w:t xml:space="preserve">Impedância DC, quando um sinal DC é aplicado, ou seja, para </w:t>
      </w:r>
      <m:oMath>
        <m:r>
          <w:rPr>
            <w:rFonts w:ascii="Cambria Math" w:hAnsi="Cambria Math" w:cs="Arial"/>
          </w:rPr>
          <m:t>f=0</m:t>
        </m:r>
      </m:oMath>
      <w:r w:rsidRPr="003661B8">
        <w:rPr>
          <w:rFonts w:ascii="Cambria" w:hAnsi="Cambria" w:cs="Arial"/>
        </w:rPr>
        <w:t>.</w:t>
      </w:r>
    </w:p>
    <w:p w14:paraId="7599107E" w14:textId="77777777" w:rsidR="00834258" w:rsidRPr="003661B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DC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 xml:space="preserve">  R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G</m:t>
                  </m:r>
                </m:den>
              </m:f>
            </m:e>
          </m:rad>
        </m:oMath>
      </m:oMathPara>
    </w:p>
    <w:p w14:paraId="0C1A9F66" w14:textId="77777777" w:rsidR="00834258" w:rsidRPr="003661B8" w:rsidRDefault="00834258" w:rsidP="00834258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mpedância para baixas e mé</w:t>
      </w:r>
      <w:r w:rsidRPr="003661B8">
        <w:rPr>
          <w:rFonts w:ascii="Cambria" w:hAnsi="Cambria" w:cs="Arial"/>
        </w:rPr>
        <w:t>dia</w:t>
      </w:r>
      <w:r>
        <w:rPr>
          <w:rFonts w:ascii="Cambria" w:hAnsi="Cambria" w:cs="Arial"/>
        </w:rPr>
        <w:t xml:space="preserve">s frequências. Neste caso  </w:t>
      </w:r>
      <w:r w:rsidRPr="00D87F44">
        <w:rPr>
          <w:rFonts w:ascii="Cambria" w:hAnsi="Cambria" w:cs="Arial"/>
          <w:i/>
        </w:rPr>
        <w:t>R</w:t>
      </w:r>
      <w:r>
        <w:rPr>
          <w:rFonts w:ascii="Cambria" w:hAnsi="Cambria" w:cs="Arial"/>
        </w:rPr>
        <w:t>&gt;&gt;</w:t>
      </w:r>
      <w:proofErr w:type="spellStart"/>
      <w:r>
        <w:rPr>
          <w:rFonts w:ascii="Cambria" w:hAnsi="Cambria" w:cs="Arial"/>
        </w:rPr>
        <w:t>ω</w:t>
      </w:r>
      <w:r w:rsidRPr="00D87F44">
        <w:rPr>
          <w:rFonts w:ascii="Cambria" w:hAnsi="Cambria" w:cs="Arial"/>
          <w:i/>
        </w:rPr>
        <w:t>L</w:t>
      </w:r>
      <w:proofErr w:type="spellEnd"/>
      <w:r w:rsidRPr="003661B8">
        <w:rPr>
          <w:rFonts w:ascii="Cambria" w:hAnsi="Cambria" w:cs="Arial"/>
        </w:rPr>
        <w:t xml:space="preserve"> e </w:t>
      </w:r>
      <w:r w:rsidRPr="00D87F44">
        <w:rPr>
          <w:rFonts w:ascii="Cambria" w:hAnsi="Cambria" w:cs="Arial"/>
          <w:i/>
        </w:rPr>
        <w:t>G</w:t>
      </w:r>
      <w:r w:rsidRPr="003661B8">
        <w:rPr>
          <w:rFonts w:ascii="Cambria" w:hAnsi="Cambria" w:cs="Arial"/>
        </w:rPr>
        <w:t>&lt;</w:t>
      </w:r>
      <w:r>
        <w:rPr>
          <w:rFonts w:ascii="Cambria" w:hAnsi="Cambria" w:cs="Arial"/>
        </w:rPr>
        <w:t>&lt;</w:t>
      </w:r>
      <w:proofErr w:type="spellStart"/>
      <w:r>
        <w:rPr>
          <w:rFonts w:ascii="Cambria" w:hAnsi="Cambria" w:cs="Arial"/>
        </w:rPr>
        <w:t>ω</w:t>
      </w:r>
      <w:r w:rsidRPr="00D87F44">
        <w:rPr>
          <w:rFonts w:ascii="Cambria" w:hAnsi="Cambria" w:cs="Arial"/>
          <w:i/>
        </w:rPr>
        <w:t>C</w:t>
      </w:r>
      <w:proofErr w:type="spellEnd"/>
      <w:r w:rsidRPr="003661B8">
        <w:rPr>
          <w:rFonts w:ascii="Cambria" w:hAnsi="Cambria" w:cs="Arial"/>
        </w:rPr>
        <w:t xml:space="preserve">.  </w:t>
      </w:r>
    </w:p>
    <w:p w14:paraId="7461B5A3" w14:textId="77777777" w:rsidR="00834258" w:rsidRPr="00FE1A5B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jωC</m:t>
                  </m:r>
                </m:den>
              </m:f>
            </m:e>
          </m:rad>
        </m:oMath>
      </m:oMathPara>
    </w:p>
    <w:p w14:paraId="63822726" w14:textId="77777777" w:rsidR="00834258" w:rsidRPr="003661B8" w:rsidRDefault="00834258" w:rsidP="00834258">
      <w:pPr>
        <w:pStyle w:val="ListParagraph"/>
        <w:numPr>
          <w:ilvl w:val="0"/>
          <w:numId w:val="12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1324BD3E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atLab</w:t>
      </w:r>
      <w:proofErr w:type="spellEnd"/>
    </w:p>
    <w:p w14:paraId="037C9E3D" w14:textId="77777777" w:rsidR="00834258" w:rsidRPr="00FE1A5B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nalise o comportamento do cabo coaxial usando a equação geral da impedância.  </w:t>
      </w:r>
    </w:p>
    <w:p w14:paraId="5ECF2BCD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screva um código em </w:t>
      </w:r>
      <w:proofErr w:type="spellStart"/>
      <w:r>
        <w:rPr>
          <w:rFonts w:ascii="Cambria" w:hAnsi="Cambria" w:cs="Arial"/>
        </w:rPr>
        <w:t>MatLab</w:t>
      </w:r>
      <w:proofErr w:type="spellEnd"/>
      <w:r>
        <w:rPr>
          <w:rFonts w:ascii="Cambria" w:hAnsi="Cambria" w:cs="Arial"/>
        </w:rPr>
        <w:t xml:space="preserve"> que receba como entrada os valores de impedância característica Z</w:t>
      </w:r>
      <w:r w:rsidRPr="004D041A"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resistência R, condutância G e capacitância C. </w:t>
      </w:r>
    </w:p>
    <w:p w14:paraId="4CD046AA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termine </w:t>
      </w:r>
      <w:r w:rsidRPr="00A0469E">
        <w:rPr>
          <w:rFonts w:ascii="Cambria" w:hAnsi="Cambria" w:cs="Arial"/>
          <w:i/>
        </w:rPr>
        <w:t>L</w:t>
      </w:r>
      <w:r>
        <w:rPr>
          <w:rFonts w:ascii="Cambria" w:hAnsi="Cambria" w:cs="Arial"/>
        </w:rPr>
        <w:t xml:space="preserve"> a partir de </w:t>
      </w:r>
      <w:r w:rsidRPr="00A0469E">
        <w:rPr>
          <w:rFonts w:ascii="Cambria" w:hAnsi="Cambria" w:cs="Arial"/>
          <w:i/>
        </w:rPr>
        <w:t>Z</w:t>
      </w:r>
      <w:r w:rsidRPr="00A0469E"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 e </w:t>
      </w:r>
      <w:r w:rsidRPr="00A0469E">
        <w:rPr>
          <w:rFonts w:ascii="Cambria" w:hAnsi="Cambria" w:cs="Arial"/>
          <w:i/>
        </w:rPr>
        <w:t>C</w:t>
      </w:r>
      <w:r>
        <w:rPr>
          <w:rFonts w:ascii="Cambria" w:hAnsi="Cambria" w:cs="Arial"/>
        </w:rPr>
        <w:t>.</w:t>
      </w:r>
    </w:p>
    <w:p w14:paraId="6D33D6E0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 w:rsidRPr="002872C6">
        <w:rPr>
          <w:rFonts w:ascii="Cambria" w:hAnsi="Cambria" w:cs="Arial"/>
        </w:rPr>
        <w:t>O código deve dar como saída</w:t>
      </w:r>
      <w:r>
        <w:rPr>
          <w:rFonts w:ascii="Cambria" w:hAnsi="Cambria" w:cs="Arial"/>
        </w:rPr>
        <w:t>:</w:t>
      </w:r>
    </w:p>
    <w:p w14:paraId="78C73786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2872C6">
        <w:rPr>
          <w:rFonts w:ascii="Cambria" w:hAnsi="Cambria" w:cs="Arial"/>
        </w:rPr>
        <w:t xml:space="preserve"> curva da relação frequência x </w:t>
      </w:r>
      <w:r>
        <w:rPr>
          <w:rFonts w:ascii="Cambria" w:hAnsi="Cambria" w:cs="Arial"/>
        </w:rPr>
        <w:t xml:space="preserve">módulo da </w:t>
      </w:r>
      <w:r w:rsidRPr="002872C6">
        <w:rPr>
          <w:rFonts w:ascii="Cambria" w:hAnsi="Cambria" w:cs="Arial"/>
        </w:rPr>
        <w:t>impedância</w:t>
      </w:r>
      <w:r>
        <w:rPr>
          <w:rFonts w:ascii="Cambria" w:hAnsi="Cambria" w:cs="Arial"/>
        </w:rPr>
        <w:t xml:space="preserve"> característica;</w:t>
      </w:r>
    </w:p>
    <w:p w14:paraId="0DA9FC1B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2872C6">
        <w:rPr>
          <w:rFonts w:ascii="Cambria" w:hAnsi="Cambria" w:cs="Arial"/>
        </w:rPr>
        <w:t xml:space="preserve"> curva da relação frequência x </w:t>
      </w:r>
      <w:r>
        <w:rPr>
          <w:rFonts w:ascii="Cambria" w:hAnsi="Cambria" w:cs="Arial"/>
        </w:rPr>
        <w:t>resistência característica;</w:t>
      </w:r>
    </w:p>
    <w:p w14:paraId="4D3944FD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2872C6">
        <w:rPr>
          <w:rFonts w:ascii="Cambria" w:hAnsi="Cambria" w:cs="Arial"/>
        </w:rPr>
        <w:t xml:space="preserve"> curva da relação frequência x </w:t>
      </w:r>
      <w:r>
        <w:rPr>
          <w:rFonts w:ascii="Cambria" w:hAnsi="Cambria" w:cs="Arial"/>
        </w:rPr>
        <w:t>reatância característica;</w:t>
      </w:r>
    </w:p>
    <w:p w14:paraId="29188C0E" w14:textId="77777777" w:rsidR="00834258" w:rsidRDefault="00834258" w:rsidP="00834258">
      <w:pPr>
        <w:pStyle w:val="ListParagraph"/>
        <w:spacing w:line="360" w:lineRule="auto"/>
        <w:ind w:left="0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inline distT="0" distB="0" distL="0" distR="0" wp14:anchorId="6A4827FE" wp14:editId="6D332FDC">
            <wp:extent cx="3738880" cy="1678519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11" cy="16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CF60" w14:textId="77777777" w:rsidR="00834258" w:rsidRPr="001B535F" w:rsidRDefault="00834258" w:rsidP="00834258">
      <w:pPr>
        <w:pStyle w:val="ListParagraph"/>
        <w:numPr>
          <w:ilvl w:val="1"/>
          <w:numId w:val="12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 prática: análise da impedância do cabo coaxial</w:t>
      </w:r>
    </w:p>
    <w:p w14:paraId="7F3D6AFD" w14:textId="77777777" w:rsidR="00834258" w:rsidRDefault="00834258" w:rsidP="00834258">
      <w:pPr>
        <w:pStyle w:val="ListParagraph"/>
        <w:spacing w:line="360" w:lineRule="auto"/>
        <w:jc w:val="both"/>
        <w:rPr>
          <w:rFonts w:ascii="Cambria" w:hAnsi="Cambria" w:cs="Arial"/>
        </w:rPr>
      </w:pPr>
    </w:p>
    <w:p w14:paraId="723E794C" w14:textId="77777777" w:rsidR="00834258" w:rsidRDefault="00834258" w:rsidP="008342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juste a frequência do gerador de função para o seu máximo (10 MHz). A tensão pico a pico para 1V. Utilize uma fonte senoidal.</w:t>
      </w:r>
    </w:p>
    <w:p w14:paraId="61C04F85" w14:textId="77777777" w:rsidR="00834258" w:rsidRDefault="00834258" w:rsidP="008342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ecte o gerador de função diretamente a entrada do osciloscópio por meio de um cabo coaxial e um </w:t>
      </w:r>
      <w:proofErr w:type="spellStart"/>
      <w:r>
        <w:rPr>
          <w:rFonts w:ascii="Cambria" w:hAnsi="Cambria" w:cs="Arial"/>
        </w:rPr>
        <w:t>derivador</w:t>
      </w:r>
      <w:proofErr w:type="spellEnd"/>
      <w:r>
        <w:rPr>
          <w:rFonts w:ascii="Cambria" w:hAnsi="Cambria" w:cs="Arial"/>
        </w:rPr>
        <w:t xml:space="preserve"> em “T“ como mostra a figura abaixo. </w:t>
      </w:r>
    </w:p>
    <w:p w14:paraId="29B78559" w14:textId="77777777" w:rsidR="00834258" w:rsidRPr="00F079C6" w:rsidRDefault="00834258" w:rsidP="008342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 w:cs="Arial"/>
        </w:rPr>
      </w:pPr>
      <w:r w:rsidRPr="00F079C6">
        <w:rPr>
          <w:rFonts w:ascii="Cambria" w:hAnsi="Cambria" w:cs="Arial"/>
        </w:rPr>
        <w:t>Verifique a amplitude da onda no osciloscópio.</w:t>
      </w:r>
    </w:p>
    <w:p w14:paraId="00836D9E" w14:textId="77777777" w:rsidR="00834258" w:rsidRDefault="00834258" w:rsidP="008342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 “T“ conecte um potenciômetro como mostra a figura abaixo. </w:t>
      </w:r>
    </w:p>
    <w:p w14:paraId="4D110869" w14:textId="77777777" w:rsidR="00834258" w:rsidRDefault="00834258" w:rsidP="00834258">
      <w:pPr>
        <w:pStyle w:val="ListParagraph"/>
        <w:spacing w:line="360" w:lineRule="auto"/>
        <w:jc w:val="both"/>
        <w:rPr>
          <w:rFonts w:ascii="Cambria" w:hAnsi="Cambria" w:cs="Arial"/>
        </w:rPr>
      </w:pPr>
    </w:p>
    <w:p w14:paraId="217C7EF6" w14:textId="77777777" w:rsidR="00834258" w:rsidRDefault="00834258" w:rsidP="0083425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Cambria" w:hAnsi="Cambria" w:cs="Arial"/>
        </w:rPr>
      </w:pPr>
      <w:r w:rsidRPr="00F079C6">
        <w:rPr>
          <w:rFonts w:ascii="Cambria" w:hAnsi="Cambria" w:cs="Arial"/>
        </w:rPr>
        <w:t>Varie o potenciômetro até que a amplitude da ond</w:t>
      </w:r>
      <w:r>
        <w:rPr>
          <w:rFonts w:ascii="Cambria" w:hAnsi="Cambria" w:cs="Arial"/>
        </w:rPr>
        <w:t>a no osciloscópio seja a metade da amplitude inicial. Desconecte  o potenciômetro e meça seu valor.</w:t>
      </w:r>
    </w:p>
    <w:p w14:paraId="401F6800" w14:textId="77777777" w:rsidR="00834258" w:rsidRDefault="00834258" w:rsidP="0083425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pita o procedimento para outros valores de frequência: 1 MHz; 100 kHz; 10 kHz; 1 kHz; 100 Hz; 10 Hz e 1Hz.</w:t>
      </w:r>
    </w:p>
    <w:p w14:paraId="0FE5B087" w14:textId="77777777" w:rsidR="00834258" w:rsidRPr="00AE4A89" w:rsidRDefault="00834258" w:rsidP="0083425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Cambria" w:hAnsi="Cambria" w:cs="Arial"/>
        </w:rPr>
      </w:pPr>
      <w:r w:rsidRPr="00AE4A89">
        <w:rPr>
          <w:rFonts w:ascii="Cambria" w:hAnsi="Cambria" w:cs="Arial"/>
        </w:rPr>
        <w:t>Para cada frequência, e considerando a impedância característica do cabo, determine sua reatância</w:t>
      </w:r>
    </w:p>
    <w:p w14:paraId="79B1ED6D" w14:textId="77777777" w:rsidR="00834258" w:rsidRDefault="00834258" w:rsidP="00834258">
      <w:pPr>
        <w:pStyle w:val="ListParagraph"/>
        <w:spacing w:line="360" w:lineRule="auto"/>
        <w:ind w:left="1440"/>
        <w:jc w:val="both"/>
        <w:rPr>
          <w:rFonts w:ascii="Cambria" w:hAnsi="Cambria" w:cs="Arial"/>
        </w:rPr>
      </w:pPr>
    </w:p>
    <w:p w14:paraId="39EE6C41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xplique porque a resistência do potenciômetro será igual a do cabo quando a tensão vista cair pela metade.</w:t>
      </w:r>
    </w:p>
    <w:p w14:paraId="0ABBC49F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  <w:r w:rsidRPr="00AE4A89">
        <w:rPr>
          <w:rFonts w:ascii="Cambria" w:hAnsi="Cambria" w:cs="Arial"/>
        </w:rPr>
        <w:t xml:space="preserve">Observe </w:t>
      </w:r>
      <w:r>
        <w:rPr>
          <w:rFonts w:ascii="Cambria" w:hAnsi="Cambria" w:cs="Arial"/>
        </w:rPr>
        <w:t xml:space="preserve">em todos os experimentos </w:t>
      </w:r>
      <w:r w:rsidRPr="00AE4A89">
        <w:rPr>
          <w:rFonts w:ascii="Cambria" w:hAnsi="Cambria" w:cs="Arial"/>
        </w:rPr>
        <w:t xml:space="preserve">que </w:t>
      </w:r>
      <w:r>
        <w:rPr>
          <w:rFonts w:ascii="Cambria" w:hAnsi="Cambria" w:cs="Arial"/>
        </w:rPr>
        <w:t>para valores mais elevados do potenciômetro,</w:t>
      </w:r>
      <w:r w:rsidRPr="00AE4A89">
        <w:rPr>
          <w:rFonts w:ascii="Cambria" w:hAnsi="Cambria" w:cs="Arial"/>
        </w:rPr>
        <w:t xml:space="preserve"> a amplitude da onda no osciloscópio não varia. </w:t>
      </w:r>
      <w:r>
        <w:rPr>
          <w:rFonts w:ascii="Cambria" w:hAnsi="Cambria" w:cs="Arial"/>
        </w:rPr>
        <w:t xml:space="preserve"> Explique este fenômeno.</w:t>
      </w:r>
    </w:p>
    <w:p w14:paraId="4A28F575" w14:textId="77777777" w:rsidR="00834258" w:rsidRPr="00F079C6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0F60C6FA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9C849BC" wp14:editId="13C1A5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16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0EBE2C01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30AAEB45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281085CB" w14:textId="77777777" w:rsidR="00834258" w:rsidRPr="001B535F" w:rsidRDefault="00834258" w:rsidP="00834258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07 E 08</w:t>
      </w:r>
    </w:p>
    <w:p w14:paraId="1CE97A6A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</w:p>
    <w:p w14:paraId="4409FACA" w14:textId="77777777" w:rsidR="00834258" w:rsidRPr="001B535F" w:rsidRDefault="00834258" w:rsidP="00834258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XPERIMENTO 04</w:t>
      </w:r>
      <w:r w:rsidRPr="001B535F">
        <w:rPr>
          <w:rFonts w:ascii="Cambria" w:hAnsi="Cambria" w:cs="Arial"/>
          <w:b/>
        </w:rPr>
        <w:t xml:space="preserve"> – </w:t>
      </w:r>
      <w:r>
        <w:rPr>
          <w:rFonts w:ascii="Cambria" w:hAnsi="Cambria" w:cs="Arial"/>
          <w:b/>
        </w:rPr>
        <w:t xml:space="preserve">CAPACITORES DE ACOPLAMENTO E DERIVAÇÃO </w:t>
      </w:r>
    </w:p>
    <w:p w14:paraId="4DE6FFC2" w14:textId="77777777" w:rsidR="00834258" w:rsidRPr="001B535F" w:rsidRDefault="00834258" w:rsidP="00834258">
      <w:pPr>
        <w:pStyle w:val="ListParagraph"/>
        <w:numPr>
          <w:ilvl w:val="0"/>
          <w:numId w:val="11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31EE904A" w14:textId="77777777" w:rsidR="00834258" w:rsidRPr="001B535F" w:rsidRDefault="00834258" w:rsidP="00834258">
      <w:pPr>
        <w:pStyle w:val="ListParagraph"/>
        <w:numPr>
          <w:ilvl w:val="1"/>
          <w:numId w:val="11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Definir </w:t>
      </w:r>
      <w:r>
        <w:rPr>
          <w:rFonts w:ascii="Cambria" w:hAnsi="Cambria" w:cs="Arial"/>
        </w:rPr>
        <w:t>acoplamento e derivação</w:t>
      </w:r>
      <w:r w:rsidRPr="001B535F">
        <w:rPr>
          <w:rFonts w:ascii="Cambria" w:hAnsi="Cambria" w:cs="Arial"/>
        </w:rPr>
        <w:t>.</w:t>
      </w:r>
    </w:p>
    <w:p w14:paraId="2822466B" w14:textId="77777777" w:rsidR="00834258" w:rsidRDefault="00834258" w:rsidP="00834258">
      <w:pPr>
        <w:pStyle w:val="ListParagraph"/>
        <w:numPr>
          <w:ilvl w:val="1"/>
          <w:numId w:val="11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Observar </w:t>
      </w:r>
      <w:r>
        <w:rPr>
          <w:rFonts w:ascii="Cambria" w:hAnsi="Cambria" w:cs="Arial"/>
        </w:rPr>
        <w:t>por meio de simulação a relação entre impedância e frequência</w:t>
      </w:r>
      <w:r w:rsidRPr="001B535F">
        <w:rPr>
          <w:rFonts w:ascii="Cambria" w:hAnsi="Cambria" w:cs="Arial"/>
        </w:rPr>
        <w:t>.</w:t>
      </w:r>
    </w:p>
    <w:p w14:paraId="45F4410D" w14:textId="77777777" w:rsidR="00834258" w:rsidRPr="001B535F" w:rsidRDefault="00834258" w:rsidP="00834258">
      <w:pPr>
        <w:pStyle w:val="ListParagraph"/>
        <w:numPr>
          <w:ilvl w:val="1"/>
          <w:numId w:val="11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Dimensionar corretamente o capacitor para estas funções.</w:t>
      </w:r>
    </w:p>
    <w:p w14:paraId="467062D1" w14:textId="77777777" w:rsidR="00834258" w:rsidRPr="001B535F" w:rsidRDefault="00834258" w:rsidP="00834258">
      <w:pPr>
        <w:pStyle w:val="ListParagraph"/>
        <w:numPr>
          <w:ilvl w:val="0"/>
          <w:numId w:val="11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608BD69F" w14:textId="77777777" w:rsidR="00834258" w:rsidRPr="001B535F" w:rsidRDefault="00834258" w:rsidP="00834258">
      <w:pPr>
        <w:pStyle w:val="ListParagraph"/>
        <w:numPr>
          <w:ilvl w:val="1"/>
          <w:numId w:val="11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 xml:space="preserve">;  Resistores; Capacitores; </w:t>
      </w:r>
      <w:r w:rsidRPr="001B535F">
        <w:rPr>
          <w:rFonts w:ascii="Cambria" w:hAnsi="Cambria" w:cs="Arial"/>
        </w:rPr>
        <w:t>Gerador de Função</w:t>
      </w:r>
      <w:r>
        <w:rPr>
          <w:rFonts w:ascii="Cambria" w:hAnsi="Cambria" w:cs="Arial"/>
        </w:rPr>
        <w:t>; Fonte DC e Osciloscópio.</w:t>
      </w:r>
    </w:p>
    <w:p w14:paraId="6FB584C6" w14:textId="77777777" w:rsidR="00834258" w:rsidRPr="003661B8" w:rsidRDefault="00834258" w:rsidP="00834258">
      <w:pPr>
        <w:pStyle w:val="ListParagraph"/>
        <w:numPr>
          <w:ilvl w:val="0"/>
          <w:numId w:val="11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21B3992A" w14:textId="77777777" w:rsidR="00834258" w:rsidRPr="000A0220" w:rsidRDefault="00834258" w:rsidP="00834258">
      <w:pPr>
        <w:pStyle w:val="ListParagraph"/>
        <w:numPr>
          <w:ilvl w:val="1"/>
          <w:numId w:val="11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0A0220">
        <w:rPr>
          <w:rFonts w:ascii="Cambria" w:hAnsi="Cambria" w:cs="Arial"/>
          <w:b/>
        </w:rPr>
        <w:t xml:space="preserve"> Capacitor de Acoplamento:</w:t>
      </w:r>
      <w:r w:rsidRPr="000A02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m</w:t>
      </w:r>
      <w:r w:rsidRPr="000A0220">
        <w:rPr>
          <w:rFonts w:ascii="Cambria" w:hAnsi="Cambria" w:cs="Arial"/>
        </w:rPr>
        <w:t xml:space="preserve"> capacitor de acoplamento faz a passagem de um sinal CA entre dois estágios de um circuito</w:t>
      </w:r>
      <w:r>
        <w:rPr>
          <w:rFonts w:ascii="Cambria" w:hAnsi="Cambria" w:cs="Arial"/>
        </w:rPr>
        <w:t xml:space="preserve">, uma vez que a </w:t>
      </w:r>
      <w:r w:rsidRPr="000A0220">
        <w:rPr>
          <w:rFonts w:ascii="Cambria" w:hAnsi="Cambria" w:cs="Arial"/>
        </w:rPr>
        <w:t xml:space="preserve">reatância </w:t>
      </w:r>
      <w:r>
        <w:rPr>
          <w:rFonts w:ascii="Cambria" w:hAnsi="Cambria" w:cs="Arial"/>
        </w:rPr>
        <w:t>|X</w:t>
      </w:r>
      <w:r w:rsidRPr="00A137BA">
        <w:rPr>
          <w:rFonts w:ascii="Cambria" w:hAnsi="Cambria" w:cs="Arial"/>
          <w:vertAlign w:val="subscript"/>
        </w:rPr>
        <w:t>C</w:t>
      </w:r>
      <w:r>
        <w:rPr>
          <w:rFonts w:ascii="Cambria" w:hAnsi="Cambria" w:cs="Arial"/>
        </w:rPr>
        <w:t>|</w:t>
      </w:r>
      <w:r w:rsidRPr="000A0220">
        <w:rPr>
          <w:rFonts w:ascii="Cambria" w:hAnsi="Cambria" w:cs="Arial"/>
        </w:rPr>
        <w:t>=</w:t>
      </w:r>
      <w:r>
        <w:rPr>
          <w:rFonts w:ascii="Cambria" w:hAnsi="Cambria" w:cs="Arial"/>
        </w:rPr>
        <w:t>1/(</w:t>
      </w:r>
      <w:proofErr w:type="spellStart"/>
      <w:r>
        <w:rPr>
          <w:rFonts w:ascii="Cambria" w:hAnsi="Cambria" w:cs="Arial"/>
        </w:rPr>
        <w:t>ωC</w:t>
      </w:r>
      <w:proofErr w:type="spellEnd"/>
      <w:r>
        <w:rPr>
          <w:rFonts w:ascii="Cambria" w:hAnsi="Cambria" w:cs="Arial"/>
        </w:rPr>
        <w:t>)</w:t>
      </w:r>
      <w:r w:rsidRPr="000A0220">
        <w:rPr>
          <w:rFonts w:ascii="Cambria" w:hAnsi="Cambria" w:cs="Arial"/>
        </w:rPr>
        <w:t xml:space="preserve"> é pequena para grande</w:t>
      </w:r>
      <w:r>
        <w:rPr>
          <w:rFonts w:ascii="Cambria" w:hAnsi="Cambria" w:cs="Arial"/>
        </w:rPr>
        <w:t>s frequ</w:t>
      </w:r>
      <w:r w:rsidRPr="000A0220">
        <w:rPr>
          <w:rFonts w:ascii="Cambria" w:hAnsi="Cambria" w:cs="Arial"/>
        </w:rPr>
        <w:t>ências.</w:t>
      </w:r>
      <w:r>
        <w:rPr>
          <w:rFonts w:ascii="Cambria" w:hAnsi="Cambria" w:cs="Arial"/>
        </w:rPr>
        <w:t xml:space="preserve"> </w:t>
      </w:r>
      <w:r w:rsidRPr="002E7D76">
        <w:rPr>
          <w:rFonts w:ascii="Cambria" w:hAnsi="Cambria" w:cs="Arial"/>
          <w:b/>
        </w:rPr>
        <w:t xml:space="preserve">O acoplamento é feito </w:t>
      </w:r>
      <w:r>
        <w:rPr>
          <w:rFonts w:ascii="Cambria" w:hAnsi="Cambria" w:cs="Arial"/>
          <w:b/>
        </w:rPr>
        <w:t xml:space="preserve">com o capacitor </w:t>
      </w:r>
      <w:r w:rsidRPr="002E7D76">
        <w:rPr>
          <w:rFonts w:ascii="Cambria" w:hAnsi="Cambria" w:cs="Arial"/>
          <w:b/>
        </w:rPr>
        <w:t>em série.</w:t>
      </w:r>
      <w:r w:rsidRPr="000A0220">
        <w:rPr>
          <w:rFonts w:ascii="Cambria" w:hAnsi="Cambria" w:cs="Arial"/>
        </w:rPr>
        <w:t xml:space="preserve"> </w:t>
      </w:r>
      <w:r w:rsidRPr="007002D2">
        <w:rPr>
          <w:rFonts w:ascii="Cambria" w:hAnsi="Cambria" w:cs="Arial"/>
          <w:u w:val="single"/>
        </w:rPr>
        <w:t>O valor do capacitor de acoplamento depende da frequência mais baixa que deve-se acoplar</w:t>
      </w:r>
      <w:r w:rsidRPr="000A0220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0207B634" w14:textId="77777777" w:rsidR="00834258" w:rsidRPr="00A137BA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À medida que a frequ</w:t>
      </w:r>
      <w:r w:rsidRPr="000A0220">
        <w:rPr>
          <w:rFonts w:ascii="Cambria" w:hAnsi="Cambria" w:cs="Arial"/>
        </w:rPr>
        <w:t>ência</w:t>
      </w:r>
      <w:r>
        <w:rPr>
          <w:rFonts w:ascii="Cambria" w:hAnsi="Cambria" w:cs="Arial"/>
        </w:rPr>
        <w:t xml:space="preserve"> da fonte de sinal aumenta, X</w:t>
      </w:r>
      <w:r w:rsidRPr="00A137BA">
        <w:rPr>
          <w:rFonts w:ascii="Cambria" w:hAnsi="Cambria" w:cs="Arial"/>
          <w:vertAlign w:val="subscript"/>
        </w:rPr>
        <w:t>C</w:t>
      </w:r>
      <w:r>
        <w:rPr>
          <w:rFonts w:ascii="Cambria" w:hAnsi="Cambria" w:cs="Arial"/>
        </w:rPr>
        <w:t xml:space="preserve"> </w:t>
      </w:r>
      <w:r w:rsidRPr="00A137BA">
        <w:rPr>
          <w:rFonts w:ascii="Cambria" w:hAnsi="Cambria" w:cs="Arial"/>
        </w:rPr>
        <w:t>diminui até se tornar muito menor do que</w:t>
      </w:r>
      <w:r>
        <w:rPr>
          <w:rFonts w:ascii="Cambria" w:hAnsi="Cambria" w:cs="Arial"/>
        </w:rPr>
        <w:t xml:space="preserve"> a</w:t>
      </w:r>
      <w:r w:rsidRPr="00A137B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arga X</w:t>
      </w:r>
      <w:r w:rsidRPr="00A137BA">
        <w:rPr>
          <w:rFonts w:ascii="Cambria" w:hAnsi="Cambria" w:cs="Arial"/>
          <w:vertAlign w:val="subscript"/>
        </w:rPr>
        <w:t>C</w:t>
      </w:r>
      <w:r>
        <w:rPr>
          <w:rFonts w:ascii="Cambria" w:hAnsi="Cambria" w:cs="Arial"/>
        </w:rPr>
        <w:t>&lt;&lt;R</w:t>
      </w:r>
      <w:r w:rsidRPr="00A137BA">
        <w:rPr>
          <w:rFonts w:ascii="Cambria" w:hAnsi="Cambria" w:cs="Arial"/>
          <w:vertAlign w:val="subscript"/>
        </w:rPr>
        <w:t>L</w:t>
      </w:r>
      <w:r w:rsidRPr="00A137BA">
        <w:rPr>
          <w:rFonts w:ascii="Cambria" w:hAnsi="Cambria" w:cs="Arial"/>
        </w:rPr>
        <w:t>. Neste caso, a corrente</w:t>
      </w:r>
      <w:r>
        <w:rPr>
          <w:rFonts w:ascii="Cambria" w:hAnsi="Cambria" w:cs="Arial"/>
        </w:rPr>
        <w:t xml:space="preserve"> </w:t>
      </w:r>
      <w:r w:rsidRPr="00A137BA">
        <w:rPr>
          <w:rFonts w:ascii="Cambria" w:hAnsi="Cambria" w:cs="Arial"/>
        </w:rPr>
        <w:t>atinge um valor máximo I=V/R</w:t>
      </w:r>
      <w:r w:rsidRPr="00A137BA">
        <w:rPr>
          <w:rFonts w:ascii="Cambria" w:hAnsi="Cambria" w:cs="Arial"/>
          <w:vertAlign w:val="subscript"/>
        </w:rPr>
        <w:t>L</w:t>
      </w:r>
      <w:r w:rsidRPr="00A137BA">
        <w:rPr>
          <w:rFonts w:ascii="Cambria" w:hAnsi="Cambria" w:cs="Arial"/>
        </w:rPr>
        <w:t xml:space="preserve">. Em outras palavras, o capacitor acopla o sinal convenientemente quando </w:t>
      </w:r>
      <w:proofErr w:type="spellStart"/>
      <w:r w:rsidRPr="00A137BA">
        <w:rPr>
          <w:rFonts w:ascii="Cambria" w:hAnsi="Cambria" w:cs="Arial"/>
        </w:rPr>
        <w:t>Xc</w:t>
      </w:r>
      <w:proofErr w:type="spellEnd"/>
      <w:r w:rsidRPr="00A137BA">
        <w:rPr>
          <w:rFonts w:ascii="Cambria" w:hAnsi="Cambria" w:cs="Arial"/>
        </w:rPr>
        <w:t>&lt;&lt; R</w:t>
      </w:r>
      <w:r w:rsidRPr="00A137BA">
        <w:rPr>
          <w:rFonts w:ascii="Cambria" w:hAnsi="Cambria" w:cs="Arial"/>
          <w:vertAlign w:val="subscript"/>
        </w:rPr>
        <w:t>L</w:t>
      </w:r>
      <w:r>
        <w:rPr>
          <w:rFonts w:ascii="Cambria" w:hAnsi="Cambria" w:cs="Arial"/>
        </w:rPr>
        <w:t xml:space="preserve">. Se esta condição for satisfeita, o acoplamento é </w:t>
      </w:r>
      <w:r w:rsidRPr="00F91705">
        <w:rPr>
          <w:rFonts w:ascii="Cambria" w:hAnsi="Cambria" w:cs="Arial"/>
          <w:u w:val="single"/>
        </w:rPr>
        <w:t>estabilizado</w:t>
      </w:r>
      <w:r>
        <w:rPr>
          <w:rFonts w:ascii="Cambria" w:hAnsi="Cambria" w:cs="Arial"/>
        </w:rPr>
        <w:t>.</w:t>
      </w:r>
    </w:p>
    <w:p w14:paraId="7CE5A97A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1A39D32" w14:textId="77777777" w:rsidR="00834258" w:rsidRPr="001C247C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w:r w:rsidRPr="001C247C">
        <w:rPr>
          <w:rFonts w:ascii="Cambria" w:hAnsi="Cambria" w:cs="Arial"/>
          <w:b/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7084528" wp14:editId="6351B5E5">
            <wp:simplePos x="0" y="0"/>
            <wp:positionH relativeFrom="column">
              <wp:posOffset>457200</wp:posOffset>
            </wp:positionH>
            <wp:positionV relativeFrom="paragraph">
              <wp:posOffset>12065</wp:posOffset>
            </wp:positionV>
            <wp:extent cx="2127250" cy="1363980"/>
            <wp:effectExtent l="0" t="0" r="635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</w:rPr>
        <w:t>Circuito com</w:t>
      </w:r>
      <w:r w:rsidRPr="001C247C">
        <w:rPr>
          <w:rFonts w:ascii="Cambria" w:hAnsi="Cambria" w:cs="Arial"/>
          <w:b/>
        </w:rPr>
        <w:t xml:space="preserve"> uma fonte de sinal AC</w:t>
      </w:r>
    </w:p>
    <w:p w14:paraId="4CD2328C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resistor representa uma carga ou impedância de entrada de outro circuito. Nesta condição, espera-se que o sinal tenha média zero (offset = 0V). </w:t>
      </w:r>
    </w:p>
    <w:p w14:paraId="36EA0538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AD6FF73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3512AAE8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28334EBD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536074F0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3672F195" w14:textId="77777777" w:rsidR="00834258" w:rsidRPr="001C247C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50BBEC08" wp14:editId="545AC09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012950" cy="1443990"/>
            <wp:effectExtent l="0" t="0" r="0" b="381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7C">
        <w:rPr>
          <w:rFonts w:ascii="Cambria" w:hAnsi="Cambria" w:cs="Arial"/>
          <w:b/>
        </w:rPr>
        <w:t xml:space="preserve">Circuito </w:t>
      </w:r>
      <w:r>
        <w:rPr>
          <w:rFonts w:ascii="Cambria" w:hAnsi="Cambria" w:cs="Arial"/>
          <w:b/>
        </w:rPr>
        <w:t xml:space="preserve">com </w:t>
      </w:r>
      <w:r w:rsidRPr="001C247C">
        <w:rPr>
          <w:rFonts w:ascii="Cambria" w:hAnsi="Cambria" w:cs="Arial"/>
          <w:b/>
        </w:rPr>
        <w:t>uma fonte de sinal AC</w:t>
      </w:r>
      <w:r>
        <w:rPr>
          <w:rFonts w:ascii="Cambria" w:hAnsi="Cambria" w:cs="Arial"/>
          <w:b/>
        </w:rPr>
        <w:t xml:space="preserve"> com off set</w:t>
      </w:r>
    </w:p>
    <w:p w14:paraId="72AAA529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rática, é comum que uma componente DC esteja presente. Nesta condição, o sinal AC terá um offset (deslocamento DC). Um exemplo, é a ligação de um microfone em um circuito de áudio. </w:t>
      </w:r>
    </w:p>
    <w:p w14:paraId="178F1367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66E8137C" w14:textId="77777777" w:rsidR="00834258" w:rsidRPr="001C247C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7040574F" w14:textId="77777777" w:rsidR="00834258" w:rsidRPr="00A137BA" w:rsidRDefault="00834258" w:rsidP="00834258">
      <w:pPr>
        <w:pStyle w:val="ListParagraph"/>
        <w:numPr>
          <w:ilvl w:val="1"/>
          <w:numId w:val="11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0A0220">
        <w:rPr>
          <w:rFonts w:ascii="Cambria" w:hAnsi="Cambria" w:cs="Arial"/>
          <w:b/>
        </w:rPr>
        <w:t xml:space="preserve">Capacitor de </w:t>
      </w:r>
      <w:r>
        <w:rPr>
          <w:rFonts w:ascii="Cambria" w:hAnsi="Cambria" w:cs="Arial"/>
          <w:b/>
        </w:rPr>
        <w:t>Derivação</w:t>
      </w:r>
      <w:r w:rsidRPr="000A0220">
        <w:rPr>
          <w:rFonts w:ascii="Cambria" w:hAnsi="Cambria" w:cs="Arial"/>
          <w:b/>
        </w:rPr>
        <w:t>:</w:t>
      </w:r>
      <w:r w:rsidRPr="000A0220">
        <w:rPr>
          <w:rFonts w:ascii="Cambria" w:hAnsi="Cambria" w:cs="Arial"/>
        </w:rPr>
        <w:t xml:space="preserve"> </w:t>
      </w:r>
      <w:r w:rsidRPr="00A137BA">
        <w:rPr>
          <w:rFonts w:ascii="Cambria" w:hAnsi="Cambria" w:cs="Arial"/>
        </w:rPr>
        <w:t xml:space="preserve">Um capacitor de derivação é semelhante a um capacitor de acoplamento, exceto que ele </w:t>
      </w:r>
      <w:r>
        <w:rPr>
          <w:rFonts w:ascii="Cambria" w:hAnsi="Cambria" w:cs="Arial"/>
        </w:rPr>
        <w:t>interliga</w:t>
      </w:r>
      <w:r w:rsidRPr="00A137BA">
        <w:rPr>
          <w:rFonts w:ascii="Cambria" w:hAnsi="Cambria" w:cs="Arial"/>
        </w:rPr>
        <w:t xml:space="preserve"> um ponto n</w:t>
      </w:r>
      <w:r>
        <w:rPr>
          <w:rFonts w:ascii="Cambria" w:hAnsi="Cambria" w:cs="Arial"/>
        </w:rPr>
        <w:t xml:space="preserve">ão aterrado ao terra em regime CA. </w:t>
      </w:r>
      <w:r w:rsidRPr="002E7D76">
        <w:rPr>
          <w:rFonts w:ascii="Cambria" w:hAnsi="Cambria" w:cs="Arial"/>
          <w:b/>
        </w:rPr>
        <w:t>A derivação é feita com o capacitor em paralelo.</w:t>
      </w:r>
      <w:r>
        <w:rPr>
          <w:rFonts w:ascii="Cambria" w:hAnsi="Cambria" w:cs="Arial"/>
        </w:rPr>
        <w:t xml:space="preserve"> O capacitor se comporta como um curto para um sinal CA</w:t>
      </w:r>
      <w:r w:rsidRPr="00A137BA">
        <w:rPr>
          <w:rFonts w:ascii="Cambria" w:hAnsi="Cambria" w:cs="Arial"/>
        </w:rPr>
        <w:t>. A menos que seja feita alguma recomendação em contrário, todos os capacitores de acoplamento e de derivação são considerados estabilizados, o que quer dizer que funcionam aproximadamente como circuitos abertos para a corrente contínua e como curto-circuito para a corrente alternada</w:t>
      </w:r>
      <w:r>
        <w:rPr>
          <w:rFonts w:ascii="Cambria" w:hAnsi="Cambria" w:cs="Arial"/>
        </w:rPr>
        <w:t xml:space="preserve">. Ambos as configurações são comuns em circuitos de áudio, circuitos chaveados, moduladores e </w:t>
      </w:r>
      <w:proofErr w:type="spellStart"/>
      <w:r>
        <w:rPr>
          <w:rFonts w:ascii="Cambria" w:hAnsi="Cambria" w:cs="Arial"/>
        </w:rPr>
        <w:t>demoduladores</w:t>
      </w:r>
      <w:proofErr w:type="spellEnd"/>
      <w:r>
        <w:rPr>
          <w:rFonts w:ascii="Cambria" w:hAnsi="Cambria" w:cs="Arial"/>
        </w:rPr>
        <w:t>, polarização de transistores, etc.</w:t>
      </w:r>
    </w:p>
    <w:p w14:paraId="6F6254AD" w14:textId="77777777" w:rsidR="00834258" w:rsidRPr="00A137BA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389AC728" wp14:editId="24D717C2">
            <wp:simplePos x="0" y="0"/>
            <wp:positionH relativeFrom="column">
              <wp:posOffset>387350</wp:posOffset>
            </wp:positionH>
            <wp:positionV relativeFrom="paragraph">
              <wp:posOffset>244475</wp:posOffset>
            </wp:positionV>
            <wp:extent cx="2813050" cy="1485900"/>
            <wp:effectExtent l="0" t="0" r="6350" b="12700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6F1A" w14:textId="77777777" w:rsidR="00834258" w:rsidRPr="00D208B1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ircuito ideal com </w:t>
      </w:r>
      <w:r w:rsidRPr="00D208B1">
        <w:rPr>
          <w:rFonts w:ascii="Cambria" w:hAnsi="Cambria" w:cs="Arial"/>
          <w:b/>
        </w:rPr>
        <w:t>uma fonte DC</w:t>
      </w:r>
    </w:p>
    <w:p w14:paraId="774E14D4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098207CC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5C71DD79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74A45EC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76935D8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6AB7393A" wp14:editId="121B586A">
            <wp:simplePos x="0" y="0"/>
            <wp:positionH relativeFrom="column">
              <wp:posOffset>474345</wp:posOffset>
            </wp:positionH>
            <wp:positionV relativeFrom="paragraph">
              <wp:posOffset>122555</wp:posOffset>
            </wp:positionV>
            <wp:extent cx="2695575" cy="1943100"/>
            <wp:effectExtent l="0" t="0" r="0" b="1270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6168" w14:textId="77777777" w:rsidR="00834258" w:rsidRPr="00D208B1" w:rsidRDefault="00834258" w:rsidP="00834258">
      <w:pPr>
        <w:spacing w:before="120" w:after="12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ircuito com uma</w:t>
      </w:r>
      <w:r w:rsidRPr="00D208B1">
        <w:rPr>
          <w:rFonts w:ascii="Cambria" w:hAnsi="Cambria" w:cs="Arial"/>
          <w:b/>
        </w:rPr>
        <w:t xml:space="preserve"> fonte DC com ruído</w:t>
      </w:r>
    </w:p>
    <w:p w14:paraId="45FCA6A0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este caso, a fonte DC pode ser uma fonte chaveada ou um amplificador, com componentes de alta frequência presentes na saída. Estas componentes podem prejudicar o funcionamento da carga.</w:t>
      </w:r>
    </w:p>
    <w:p w14:paraId="08912BC9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4496176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E2CC27C" w14:textId="77777777" w:rsidR="00834258" w:rsidRPr="003661B8" w:rsidRDefault="00834258" w:rsidP="00834258">
      <w:pPr>
        <w:pStyle w:val="ListParagraph"/>
        <w:numPr>
          <w:ilvl w:val="0"/>
          <w:numId w:val="11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262DE7FD" w14:textId="77777777" w:rsidR="00834258" w:rsidRPr="001B535F" w:rsidRDefault="00834258" w:rsidP="00834258">
      <w:pPr>
        <w:pStyle w:val="ListParagraph"/>
        <w:numPr>
          <w:ilvl w:val="1"/>
          <w:numId w:val="11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ultisim</w:t>
      </w:r>
      <w:proofErr w:type="spellEnd"/>
    </w:p>
    <w:p w14:paraId="4A299FB0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imule uma fonte AC com offset (caso I) e de uma fonte DC com ruído (caso II). O mesmo circuito pode ser utilizado para simular os dois casos (vide figura).</w:t>
      </w:r>
    </w:p>
    <w:p w14:paraId="39E0076B" w14:textId="77777777" w:rsidR="00834258" w:rsidRPr="00044D2A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ra cada caso, adicione o capacitor adequado (de acoplamento ou derivação) entre o nó 4 e a carga. Em ambos os casos, compare os sinais na carga:  sem o capacitor e com o capacitor. Verifique se o capacitor realizou a operação desejada.</w:t>
      </w:r>
    </w:p>
    <w:p w14:paraId="62895D99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 caso I: considere a fonte de sinal AC pode variar de 300Hz até 4 kHz e offset de 300 </w:t>
      </w:r>
      <w:proofErr w:type="spellStart"/>
      <w:r>
        <w:rPr>
          <w:rFonts w:ascii="Cambria" w:hAnsi="Cambria" w:cs="Arial"/>
        </w:rPr>
        <w:t>mV</w:t>
      </w:r>
      <w:proofErr w:type="spellEnd"/>
      <w:r>
        <w:rPr>
          <w:rFonts w:ascii="Cambria" w:hAnsi="Cambria" w:cs="Arial"/>
        </w:rPr>
        <w:t>.</w:t>
      </w:r>
    </w:p>
    <w:p w14:paraId="4AD8AC98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 caso II: considere a fonte DC de 12 V e ruído AC de 25 kHz e 50 </w:t>
      </w:r>
      <w:proofErr w:type="spellStart"/>
      <w:r>
        <w:rPr>
          <w:rFonts w:ascii="Cambria" w:hAnsi="Cambria" w:cs="Arial"/>
        </w:rPr>
        <w:t>mV</w:t>
      </w:r>
      <w:proofErr w:type="spellEnd"/>
      <w:r>
        <w:rPr>
          <w:rFonts w:ascii="Cambria" w:hAnsi="Cambria" w:cs="Arial"/>
        </w:rPr>
        <w:t>.</w:t>
      </w:r>
    </w:p>
    <w:p w14:paraId="75622047" w14:textId="77777777" w:rsidR="00834258" w:rsidRDefault="00834258" w:rsidP="00834258">
      <w:pPr>
        <w:pStyle w:val="ListParagraph"/>
        <w:spacing w:line="360" w:lineRule="auto"/>
        <w:jc w:val="center"/>
        <w:rPr>
          <w:rFonts w:ascii="Cambria" w:hAnsi="Cambria" w:cs="Arial"/>
        </w:rPr>
      </w:pPr>
    </w:p>
    <w:p w14:paraId="507D348F" w14:textId="77777777" w:rsidR="00834258" w:rsidRDefault="00834258" w:rsidP="00834258">
      <w:pPr>
        <w:pStyle w:val="ListParagraph"/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inline distT="0" distB="0" distL="0" distR="0" wp14:anchorId="3E1B9507" wp14:editId="43310210">
            <wp:extent cx="3229610" cy="1925124"/>
            <wp:effectExtent l="0" t="0" r="0" b="571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35" cy="19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3A06" w14:textId="77777777" w:rsidR="00834258" w:rsidRPr="00B4025A" w:rsidRDefault="00834258" w:rsidP="00834258">
      <w:pPr>
        <w:pStyle w:val="ListParagraph"/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Figura referente ao caso I.</w:t>
      </w:r>
    </w:p>
    <w:p w14:paraId="7CFCDD7B" w14:textId="77777777" w:rsidR="00834258" w:rsidRPr="001B535F" w:rsidRDefault="00834258" w:rsidP="00834258">
      <w:pPr>
        <w:pStyle w:val="ListParagraph"/>
        <w:numPr>
          <w:ilvl w:val="1"/>
          <w:numId w:val="11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</w:t>
      </w:r>
    </w:p>
    <w:p w14:paraId="0BC9A7B4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nte um somador resistivo para conectar a fonte DC e o gerador de função.</w:t>
      </w:r>
    </w:p>
    <w:p w14:paraId="52336D25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ra cada caso, adicione o capacitor adequado (de acoplamento ou derivação).</w:t>
      </w:r>
    </w:p>
    <w:p w14:paraId="19EF0C98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o caso I considere que a fonte de sinal AC pode variar de 300Hz até 4 kHz com 1V</w:t>
      </w:r>
      <w:r w:rsidRPr="00192497">
        <w:rPr>
          <w:rFonts w:ascii="Cambria" w:hAnsi="Cambria" w:cs="Arial"/>
          <w:vertAlign w:val="subscript"/>
        </w:rPr>
        <w:t>RMS</w:t>
      </w:r>
      <w:r>
        <w:rPr>
          <w:rFonts w:ascii="Cambria" w:hAnsi="Cambria" w:cs="Arial"/>
        </w:rPr>
        <w:t>. A fonte DC é de 1.5 V.</w:t>
      </w:r>
    </w:p>
    <w:p w14:paraId="02C2E922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 caso II: considere uma fonte DC de 12 V, com ruído AC de 25 kHz e 100 </w:t>
      </w:r>
      <w:proofErr w:type="spellStart"/>
      <w:r>
        <w:rPr>
          <w:rFonts w:ascii="Cambria" w:hAnsi="Cambria" w:cs="Arial"/>
        </w:rPr>
        <w:t>mV</w:t>
      </w:r>
      <w:r w:rsidRPr="00192497">
        <w:rPr>
          <w:rFonts w:ascii="Cambria" w:hAnsi="Cambria" w:cs="Arial"/>
          <w:vertAlign w:val="subscript"/>
        </w:rPr>
        <w:t>RMS</w:t>
      </w:r>
      <w:proofErr w:type="spellEnd"/>
      <w:r>
        <w:rPr>
          <w:rFonts w:ascii="Cambria" w:hAnsi="Cambria" w:cs="Arial"/>
        </w:rPr>
        <w:t>.</w:t>
      </w:r>
    </w:p>
    <w:p w14:paraId="0A765C86" w14:textId="77777777" w:rsidR="00834258" w:rsidRPr="00192497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m ambos os casos, compare os sinais na carga:  sem o capacitor e com o capacitor. Verifique se o capacitor realizou a operação desejada.</w:t>
      </w:r>
    </w:p>
    <w:p w14:paraId="326BC10C" w14:textId="77777777" w:rsidR="00834258" w:rsidRDefault="00834258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  <w:sectPr w:rsidR="00834258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3214B055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49A45893" wp14:editId="40E6E4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30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5EBD8106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270B9C59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0379BBA8" w14:textId="77777777" w:rsidR="00834258" w:rsidRPr="001B535F" w:rsidRDefault="00834258" w:rsidP="00834258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09 E 10</w:t>
      </w:r>
    </w:p>
    <w:p w14:paraId="7020CDC8" w14:textId="77777777" w:rsidR="00834258" w:rsidRPr="001B535F" w:rsidRDefault="00834258" w:rsidP="00834258">
      <w:pPr>
        <w:jc w:val="both"/>
        <w:rPr>
          <w:rFonts w:ascii="Cambria" w:hAnsi="Cambria" w:cs="Arial"/>
          <w:b/>
        </w:rPr>
      </w:pPr>
    </w:p>
    <w:p w14:paraId="358362E0" w14:textId="77777777" w:rsidR="00834258" w:rsidRPr="001B535F" w:rsidRDefault="00834258" w:rsidP="00834258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XPERIMENTO 05</w:t>
      </w:r>
      <w:r w:rsidRPr="001B535F">
        <w:rPr>
          <w:rFonts w:ascii="Cambria" w:hAnsi="Cambria" w:cs="Arial"/>
          <w:b/>
        </w:rPr>
        <w:t xml:space="preserve"> – </w:t>
      </w:r>
      <w:r>
        <w:rPr>
          <w:rFonts w:ascii="Cambria" w:hAnsi="Cambria" w:cs="Arial"/>
          <w:b/>
        </w:rPr>
        <w:t xml:space="preserve">FATOR DE POTÊNCIA </w:t>
      </w:r>
    </w:p>
    <w:p w14:paraId="0C74F08A" w14:textId="77777777" w:rsidR="00834258" w:rsidRPr="001B535F" w:rsidRDefault="00834258" w:rsidP="00834258">
      <w:pPr>
        <w:pStyle w:val="ListParagraph"/>
        <w:numPr>
          <w:ilvl w:val="0"/>
          <w:numId w:val="14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7D3C8458" w14:textId="77777777" w:rsidR="00834258" w:rsidRPr="001B535F" w:rsidRDefault="00834258" w:rsidP="00834258">
      <w:pPr>
        <w:pStyle w:val="ListParagraph"/>
        <w:numPr>
          <w:ilvl w:val="1"/>
          <w:numId w:val="14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Definir </w:t>
      </w:r>
      <w:r>
        <w:rPr>
          <w:rFonts w:ascii="Cambria" w:hAnsi="Cambria" w:cs="Arial"/>
        </w:rPr>
        <w:t>fator de potência e sua importância</w:t>
      </w:r>
      <w:r w:rsidRPr="001B535F">
        <w:rPr>
          <w:rFonts w:ascii="Cambria" w:hAnsi="Cambria" w:cs="Arial"/>
        </w:rPr>
        <w:t>.</w:t>
      </w:r>
    </w:p>
    <w:p w14:paraId="15AE163D" w14:textId="77777777" w:rsidR="00834258" w:rsidRDefault="00834258" w:rsidP="00834258">
      <w:pPr>
        <w:pStyle w:val="ListParagraph"/>
        <w:numPr>
          <w:ilvl w:val="1"/>
          <w:numId w:val="14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Observar </w:t>
      </w:r>
      <w:r>
        <w:rPr>
          <w:rFonts w:ascii="Cambria" w:hAnsi="Cambria" w:cs="Arial"/>
        </w:rPr>
        <w:t>por meio de simulação a relação entre potência ativa, reativa e aparente</w:t>
      </w:r>
      <w:r w:rsidRPr="001B535F">
        <w:rPr>
          <w:rFonts w:ascii="Cambria" w:hAnsi="Cambria" w:cs="Arial"/>
        </w:rPr>
        <w:t>.</w:t>
      </w:r>
    </w:p>
    <w:p w14:paraId="5297D5C9" w14:textId="77777777" w:rsidR="00834258" w:rsidRPr="001B535F" w:rsidRDefault="00834258" w:rsidP="00834258">
      <w:pPr>
        <w:pStyle w:val="ListParagraph"/>
        <w:numPr>
          <w:ilvl w:val="1"/>
          <w:numId w:val="14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Dimensionar corretamente os elementos para correção do fator de potência.</w:t>
      </w:r>
    </w:p>
    <w:p w14:paraId="25F15FA1" w14:textId="77777777" w:rsidR="00834258" w:rsidRPr="001B535F" w:rsidRDefault="00834258" w:rsidP="00834258">
      <w:pPr>
        <w:pStyle w:val="ListParagraph"/>
        <w:numPr>
          <w:ilvl w:val="0"/>
          <w:numId w:val="14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37EE74A3" w14:textId="77777777" w:rsidR="00834258" w:rsidRPr="001B535F" w:rsidRDefault="00834258" w:rsidP="00834258">
      <w:pPr>
        <w:pStyle w:val="ListParagraph"/>
        <w:numPr>
          <w:ilvl w:val="1"/>
          <w:numId w:val="14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 xml:space="preserve">, resistores, indutores, capacitores, </w:t>
      </w:r>
      <w:proofErr w:type="spellStart"/>
      <w:r>
        <w:rPr>
          <w:rFonts w:ascii="Cambria" w:hAnsi="Cambria" w:cs="Arial"/>
        </w:rPr>
        <w:t>protoboard</w:t>
      </w:r>
      <w:proofErr w:type="spellEnd"/>
      <w:r>
        <w:rPr>
          <w:rFonts w:ascii="Cambria" w:hAnsi="Cambria" w:cs="Arial"/>
        </w:rPr>
        <w:t>, osciloscópio e fonte de sinal.</w:t>
      </w:r>
    </w:p>
    <w:p w14:paraId="51FD6030" w14:textId="77777777" w:rsidR="00834258" w:rsidRPr="003661B8" w:rsidRDefault="00834258" w:rsidP="00834258">
      <w:pPr>
        <w:pStyle w:val="ListParagraph"/>
        <w:numPr>
          <w:ilvl w:val="0"/>
          <w:numId w:val="14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005FFC84" w14:textId="77777777" w:rsidR="00834258" w:rsidRDefault="00834258" w:rsidP="00834258">
      <w:pPr>
        <w:pStyle w:val="ListParagraph"/>
        <w:numPr>
          <w:ilvl w:val="1"/>
          <w:numId w:val="14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0A0220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Potência ativa (P)</w:t>
      </w:r>
      <w:r w:rsidRPr="000A0220">
        <w:rPr>
          <w:rFonts w:ascii="Cambria" w:hAnsi="Cambria" w:cs="Arial"/>
          <w:b/>
        </w:rPr>
        <w:t>:</w:t>
      </w:r>
      <w:r w:rsidRPr="000A02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 potência ativa é aquela que realmente é usada para realizar trabalho. É medida em W (Watts) e é sempre positiva.</w:t>
      </w:r>
    </w:p>
    <w:p w14:paraId="7D66F6B7" w14:textId="77777777" w:rsidR="00834258" w:rsidRDefault="00834258" w:rsidP="00834258">
      <w:pPr>
        <w:pStyle w:val="ListParagraph"/>
        <w:numPr>
          <w:ilvl w:val="1"/>
          <w:numId w:val="14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Potência aparente(S):</w:t>
      </w:r>
      <w:r>
        <w:rPr>
          <w:rFonts w:ascii="Cambria" w:hAnsi="Cambria" w:cs="Arial"/>
        </w:rPr>
        <w:t xml:space="preserve"> A potência aparente é aquela obtida quando multiplicamos a tensão pela corrente, ela é medida em VA (Volt-Ampere). Se o circuito é puramente resistivo  |P|=|S|. Se existem elementos reativos (capacitores e/ou indutores) |P|&lt;|S|. </w:t>
      </w:r>
    </w:p>
    <w:p w14:paraId="7213D579" w14:textId="77777777" w:rsidR="00834258" w:rsidRPr="00F766F5" w:rsidRDefault="00834258" w:rsidP="00834258">
      <w:pPr>
        <w:pStyle w:val="ListParagraph"/>
        <w:numPr>
          <w:ilvl w:val="1"/>
          <w:numId w:val="14"/>
        </w:numPr>
        <w:spacing w:before="120" w:after="120" w:line="360" w:lineRule="auto"/>
        <w:ind w:left="788" w:hanging="431"/>
        <w:jc w:val="both"/>
        <w:rPr>
          <w:rFonts w:ascii="Cambria" w:hAnsi="Cambria" w:cs="Arial"/>
          <w:b/>
        </w:rPr>
      </w:pPr>
      <w:r w:rsidRPr="00F766F5">
        <w:rPr>
          <w:rFonts w:ascii="Cambria" w:hAnsi="Cambria" w:cs="Arial"/>
          <w:b/>
        </w:rPr>
        <w:t xml:space="preserve">Potência </w:t>
      </w:r>
      <w:r w:rsidRPr="003933AD">
        <w:rPr>
          <w:rFonts w:ascii="Cambria" w:hAnsi="Cambria" w:cs="Arial"/>
          <w:b/>
        </w:rPr>
        <w:t>Reativa</w:t>
      </w:r>
      <w:r w:rsidRPr="00F766F5">
        <w:rPr>
          <w:rFonts w:ascii="Cambria" w:hAnsi="Cambria" w:cs="Arial"/>
          <w:b/>
        </w:rPr>
        <w:t xml:space="preserve"> (Q): </w:t>
      </w:r>
      <w:r w:rsidRPr="00F766F5">
        <w:rPr>
          <w:rFonts w:ascii="Cambria" w:hAnsi="Cambria" w:cs="Arial"/>
        </w:rPr>
        <w:t xml:space="preserve">A potencia reativa representa a parcela de energia que é armazenada nos elementos reativos do circuito, seja na forma de campo elétrico (capacitor), seja na forma de campo magnético (indutor). Ela é medida em VAR (Volt-Ampere Reativo). Esta parcela de potência é de fundamental importância, pois é responsável pelo fluxo magnético </w:t>
      </w:r>
      <w:r>
        <w:rPr>
          <w:rFonts w:ascii="Cambria" w:hAnsi="Cambria" w:cs="Arial"/>
        </w:rPr>
        <w:t xml:space="preserve">para </w:t>
      </w:r>
      <w:r w:rsidRPr="00F766F5">
        <w:rPr>
          <w:rFonts w:ascii="Cambria" w:hAnsi="Cambria" w:cs="Arial"/>
        </w:rPr>
        <w:t>f</w:t>
      </w:r>
      <w:r>
        <w:rPr>
          <w:rFonts w:ascii="Cambria" w:hAnsi="Cambria" w:cs="Arial"/>
        </w:rPr>
        <w:t>uncionamento de</w:t>
      </w:r>
      <w:r w:rsidRPr="00F766F5">
        <w:rPr>
          <w:rFonts w:ascii="Cambria" w:hAnsi="Cambria" w:cs="Arial"/>
        </w:rPr>
        <w:t xml:space="preserve"> cargas indutivas, como motores elétricos. </w:t>
      </w:r>
    </w:p>
    <w:p w14:paraId="7DF16915" w14:textId="77777777" w:rsidR="00834258" w:rsidRPr="00F766F5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F766F5">
        <w:rPr>
          <w:rFonts w:ascii="Cambria" w:hAnsi="Cambria" w:cs="Arial"/>
        </w:rPr>
        <w:t>Resumindo: temos P (W) realizando trabalho ou sendo dissipada pelo aquecimento de resistores (aquecedores, fornos elétricos, circuitos e equipamentos). Q (VAR) sendo responsável pelo fluxo magnético em cargas indutivas (motores</w:t>
      </w:r>
      <w:r w:rsidRPr="00F766F5">
        <w:rPr>
          <w:rStyle w:val="FootnoteReference"/>
          <w:rFonts w:ascii="Cambria" w:hAnsi="Cambria" w:cs="Arial"/>
        </w:rPr>
        <w:footnoteReference w:id="1"/>
      </w:r>
      <w:r w:rsidRPr="00F766F5">
        <w:rPr>
          <w:rFonts w:ascii="Cambria" w:hAnsi="Cambria" w:cs="Arial"/>
        </w:rPr>
        <w:t>).</w:t>
      </w:r>
    </w:p>
    <w:p w14:paraId="31593AA6" w14:textId="77777777" w:rsidR="00834258" w:rsidRDefault="00834258" w:rsidP="00834258">
      <w:pPr>
        <w:pStyle w:val="ListParagraph"/>
        <w:numPr>
          <w:ilvl w:val="1"/>
          <w:numId w:val="14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3933AD">
        <w:rPr>
          <w:rFonts w:ascii="Cambria" w:hAnsi="Cambria" w:cs="Arial"/>
          <w:b/>
        </w:rPr>
        <w:t xml:space="preserve">Triângulo de Potências e Fator de Potência: </w:t>
      </w:r>
      <w:r>
        <w:rPr>
          <w:rFonts w:ascii="Cambria" w:hAnsi="Cambria" w:cs="Arial"/>
        </w:rPr>
        <w:t xml:space="preserve">as potências se relacionam de maneira </w:t>
      </w:r>
      <w:proofErr w:type="spellStart"/>
      <w:r>
        <w:rPr>
          <w:rFonts w:ascii="Cambria" w:hAnsi="Cambria" w:cs="Arial"/>
        </w:rPr>
        <w:t>fasorial</w:t>
      </w:r>
      <w:proofErr w:type="spellEnd"/>
      <w:r>
        <w:rPr>
          <w:rFonts w:ascii="Cambria" w:hAnsi="Cambria" w:cs="Arial"/>
        </w:rPr>
        <w:t xml:space="preserve">. Essa soma </w:t>
      </w:r>
      <w:proofErr w:type="spellStart"/>
      <w:r>
        <w:rPr>
          <w:rFonts w:ascii="Cambria" w:hAnsi="Cambria" w:cs="Arial"/>
        </w:rPr>
        <w:t>fasorial</w:t>
      </w:r>
      <w:proofErr w:type="spellEnd"/>
      <w:r>
        <w:rPr>
          <w:rFonts w:ascii="Cambria" w:hAnsi="Cambria" w:cs="Arial"/>
        </w:rPr>
        <w:t xml:space="preserve"> é chamada de triângulo de potências.</w:t>
      </w:r>
    </w:p>
    <w:p w14:paraId="472BBB0F" w14:textId="77777777" w:rsidR="00834258" w:rsidRPr="00BC30E4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73B41699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BC30E4"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74C9BE71" wp14:editId="7A9BDEB2">
            <wp:simplePos x="0" y="0"/>
            <wp:positionH relativeFrom="column">
              <wp:posOffset>571500</wp:posOffset>
            </wp:positionH>
            <wp:positionV relativeFrom="paragraph">
              <wp:posOffset>31750</wp:posOffset>
            </wp:positionV>
            <wp:extent cx="1239520" cy="1026795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</w:rPr>
        <w:t>O ângulo entre S e P é a defasagem gerada por cargas reativas. Se a carga é resistiva, φ=0. Não existe potência reativa, Q=0. Se |φ|&gt;0, existem cargas reativas.</w:t>
      </w:r>
    </w:p>
    <w:p w14:paraId="5ED3D7DA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000CB22C" w14:textId="77777777" w:rsidR="00834258" w:rsidRDefault="00834258" w:rsidP="00834258">
      <w:pPr>
        <w:pStyle w:val="ListParagraph"/>
        <w:spacing w:before="120" w:after="120" w:line="360" w:lineRule="auto"/>
        <w:ind w:left="788" w:firstLine="62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Fator de potência (FP) é dado por:</w:t>
      </w:r>
    </w:p>
    <w:p w14:paraId="021BEBA6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m:oMathPara>
        <m:oMath>
          <m:r>
            <w:rPr>
              <w:rFonts w:ascii="Cambria Math" w:hAnsi="Cambria Math" w:cs="Arial"/>
            </w:rPr>
            <m:t>FP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</m:den>
          </m:f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cos⁡</m:t>
          </m:r>
          <m:r>
            <w:rPr>
              <w:rFonts w:ascii="Cambria Math" w:hAnsi="Cambria Math" w:cs="Arial"/>
            </w:rPr>
            <m:t>(φ)</m:t>
          </m:r>
        </m:oMath>
      </m:oMathPara>
    </w:p>
    <w:p w14:paraId="042BF27C" w14:textId="77777777" w:rsidR="00834258" w:rsidRPr="00DC3C51" w:rsidRDefault="00834258" w:rsidP="00834258">
      <w:pPr>
        <w:pStyle w:val="ListParagraph"/>
        <w:spacing w:before="120" w:after="120" w:line="360" w:lineRule="auto"/>
        <w:ind w:left="788" w:firstLine="62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mo a potência ativa é sempre positiva teremos que -90</w:t>
      </w:r>
      <w:r w:rsidRPr="00337028">
        <w:rPr>
          <w:rFonts w:ascii="Cambria" w:hAnsi="Cambria" w:cs="Arial"/>
          <w:vertAlign w:val="superscript"/>
        </w:rPr>
        <w:t>o</w:t>
      </w:r>
      <w:r>
        <w:rPr>
          <w:rFonts w:ascii="Cambria" w:hAnsi="Cambria" w:cs="Arial"/>
        </w:rPr>
        <w:t>&lt;φ&lt;90</w:t>
      </w:r>
      <w:r w:rsidRPr="00337028">
        <w:rPr>
          <w:rFonts w:ascii="Cambria" w:hAnsi="Cambria" w:cs="Arial"/>
          <w:vertAlign w:val="superscript"/>
        </w:rPr>
        <w:t>o</w:t>
      </w:r>
      <w:r>
        <w:rPr>
          <w:rFonts w:ascii="Cambria" w:hAnsi="Cambria" w:cs="Arial"/>
        </w:rPr>
        <w:t xml:space="preserve">,  logo FP será sempre um valor entre 0 e 1. </w:t>
      </w:r>
      <w:r w:rsidRPr="00DC3C51">
        <w:rPr>
          <w:rFonts w:ascii="Cambria" w:hAnsi="Cambria" w:cs="Arial"/>
        </w:rPr>
        <w:t>O angulo φ indica também a defasagem entre a tensão e a corrente, quando existir uma carga reativa:</w:t>
      </w:r>
    </w:p>
    <w:p w14:paraId="25024281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337028"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48BB575D" wp14:editId="561358A2">
            <wp:simplePos x="0" y="0"/>
            <wp:positionH relativeFrom="column">
              <wp:posOffset>685800</wp:posOffset>
            </wp:positionH>
            <wp:positionV relativeFrom="paragraph">
              <wp:posOffset>49530</wp:posOffset>
            </wp:positionV>
            <wp:extent cx="2329180" cy="1382395"/>
            <wp:effectExtent l="0" t="0" r="7620" b="0"/>
            <wp:wrapSquare wrapText="bothSides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0CC5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arga indutiva: onda de corrente atrasada φ&lt;0.</w:t>
      </w:r>
    </w:p>
    <w:p w14:paraId="2FFCDB40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.</w:t>
      </w:r>
    </w:p>
    <w:p w14:paraId="1273FF7E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071D4511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 w:rsidRPr="00337028"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F3C347D" wp14:editId="03B67FFF">
            <wp:simplePos x="0" y="0"/>
            <wp:positionH relativeFrom="column">
              <wp:posOffset>685800</wp:posOffset>
            </wp:positionH>
            <wp:positionV relativeFrom="paragraph">
              <wp:posOffset>80645</wp:posOffset>
            </wp:positionV>
            <wp:extent cx="2361565" cy="13970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4AD0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5F15B26D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</w:pPr>
      <w:r>
        <w:rPr>
          <w:rFonts w:ascii="Cambria" w:hAnsi="Cambria" w:cs="Arial"/>
        </w:rPr>
        <w:t>Carga capacitiva: onda de tensão atrasada (ou onda de corrente adiantada) φ&gt;0.</w:t>
      </w:r>
      <w:r w:rsidRPr="00337028">
        <w:t xml:space="preserve"> </w:t>
      </w:r>
    </w:p>
    <w:p w14:paraId="5E6AE786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</w:pPr>
    </w:p>
    <w:p w14:paraId="4640D70C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4086B942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0B7DE0E9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atraso entre ondas (FP&lt;1) faz necessária uma corrente maior para realizar trabalho, o que aumenta o consumo na fonte. A correção do fator de potência se dá ajustando a carga reativa, tal que que φ≈0. Se a carga é indutiva, são adicionados capacitores. Se a carga é capacitiva, são adicionados indutores.</w:t>
      </w:r>
    </w:p>
    <w:p w14:paraId="5F6999A2" w14:textId="77777777" w:rsidR="00834258" w:rsidRDefault="00834258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664E431" w14:textId="77777777" w:rsidR="009B3112" w:rsidRDefault="009B3112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3792FC80" w14:textId="77777777" w:rsidR="009B3112" w:rsidRDefault="009B3112" w:rsidP="00834258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7137CA25" w14:textId="77777777" w:rsidR="00834258" w:rsidRPr="003661B8" w:rsidRDefault="00834258" w:rsidP="00834258">
      <w:pPr>
        <w:pStyle w:val="ListParagraph"/>
        <w:numPr>
          <w:ilvl w:val="0"/>
          <w:numId w:val="14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0452D5AC" w14:textId="77777777" w:rsidR="00834258" w:rsidRPr="001B535F" w:rsidRDefault="00834258" w:rsidP="00834258">
      <w:pPr>
        <w:pStyle w:val="ListParagraph"/>
        <w:numPr>
          <w:ilvl w:val="1"/>
          <w:numId w:val="14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ultisim</w:t>
      </w:r>
      <w:proofErr w:type="spellEnd"/>
    </w:p>
    <w:p w14:paraId="78DBCE12" w14:textId="77777777" w:rsidR="00834258" w:rsidRPr="00A41245" w:rsidRDefault="00834258" w:rsidP="00834258">
      <w:pPr>
        <w:pStyle w:val="ListParagraph"/>
        <w:numPr>
          <w:ilvl w:val="2"/>
          <w:numId w:val="14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 w:rsidRPr="00A41245">
        <w:rPr>
          <w:rFonts w:ascii="Cambria" w:hAnsi="Cambria" w:cs="Arial"/>
          <w:b/>
        </w:rPr>
        <w:t>Análise de Carga</w:t>
      </w:r>
    </w:p>
    <w:p w14:paraId="237D7749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nte o circuito a baixo e simule separadamente três casos: (i) carga resistiva (R1 aterrado); (</w:t>
      </w:r>
      <w:proofErr w:type="spellStart"/>
      <w:r>
        <w:rPr>
          <w:rFonts w:ascii="Cambria" w:hAnsi="Cambria" w:cs="Arial"/>
        </w:rPr>
        <w:t>ii</w:t>
      </w:r>
      <w:proofErr w:type="spellEnd"/>
      <w:r>
        <w:rPr>
          <w:rFonts w:ascii="Cambria" w:hAnsi="Cambria" w:cs="Arial"/>
        </w:rPr>
        <w:t>) carga resistiva(R1) + indutiva(L1); (</w:t>
      </w:r>
      <w:proofErr w:type="spellStart"/>
      <w:r>
        <w:rPr>
          <w:rFonts w:ascii="Cambria" w:hAnsi="Cambria" w:cs="Arial"/>
        </w:rPr>
        <w:t>iii</w:t>
      </w:r>
      <w:proofErr w:type="spellEnd"/>
      <w:r>
        <w:rPr>
          <w:rFonts w:ascii="Cambria" w:hAnsi="Cambria" w:cs="Arial"/>
        </w:rPr>
        <w:t>) carga resistiva(R1) + capacitiva(C1).</w:t>
      </w:r>
    </w:p>
    <w:p w14:paraId="1F55F0FB" w14:textId="77777777" w:rsidR="00834258" w:rsidRDefault="00834258" w:rsidP="00834258">
      <w:pPr>
        <w:pStyle w:val="ListParagraph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91249" wp14:editId="731F3A48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171700" cy="19431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in;margin-top:13.6pt;width:171pt;height:1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" filled="f" strokecolor="black [3213]">
                <v:stroke dashstyle="3 1"/>
              </v:rect>
            </w:pict>
          </mc:Fallback>
        </mc:AlternateContent>
      </w:r>
      <w:r>
        <w:rPr>
          <w:rFonts w:ascii="Cambria" w:hAnsi="Cambria" w:cs="Arial"/>
          <w:noProof/>
          <w:lang w:val="en-US" w:eastAsia="en-US"/>
        </w:rPr>
        <w:drawing>
          <wp:inline distT="0" distB="0" distL="0" distR="0" wp14:anchorId="100BCC1A" wp14:editId="2FA1C34F">
            <wp:extent cx="3539490" cy="23371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40" cy="23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8F45" w14:textId="77777777" w:rsidR="00834258" w:rsidRPr="001E1170" w:rsidRDefault="00834258" w:rsidP="00834258">
      <w:pPr>
        <w:pStyle w:val="ListParagraph"/>
        <w:spacing w:line="360" w:lineRule="auto"/>
        <w:jc w:val="both"/>
        <w:rPr>
          <w:rFonts w:ascii="Cambria" w:hAnsi="Cambria" w:cs="Arial"/>
        </w:rPr>
      </w:pPr>
      <w:r w:rsidRPr="001E1170">
        <w:rPr>
          <w:rFonts w:ascii="Cambria" w:hAnsi="Cambria" w:cs="Arial"/>
          <w:sz w:val="20"/>
          <w:szCs w:val="20"/>
        </w:rPr>
        <w:t>R2 representa é a resistência</w:t>
      </w:r>
      <w:r>
        <w:rPr>
          <w:rFonts w:ascii="Cambria" w:hAnsi="Cambria" w:cs="Arial"/>
          <w:sz w:val="20"/>
          <w:szCs w:val="20"/>
        </w:rPr>
        <w:t xml:space="preserve"> da fonte e</w:t>
      </w:r>
      <w:r w:rsidRPr="001E1170">
        <w:rPr>
          <w:rFonts w:ascii="Cambria" w:hAnsi="Cambria" w:cs="Arial"/>
          <w:sz w:val="20"/>
          <w:szCs w:val="20"/>
        </w:rPr>
        <w:t xml:space="preserve"> da linha de transmissão (condutor)</w:t>
      </w:r>
      <w:r>
        <w:rPr>
          <w:rFonts w:ascii="Cambria" w:hAnsi="Cambria" w:cs="Arial"/>
          <w:sz w:val="20"/>
          <w:szCs w:val="20"/>
        </w:rPr>
        <w:t>.</w:t>
      </w:r>
      <w:r w:rsidRPr="001E1170">
        <w:rPr>
          <w:rFonts w:ascii="Cambria" w:hAnsi="Cambria" w:cs="Arial"/>
          <w:sz w:val="20"/>
          <w:szCs w:val="20"/>
        </w:rPr>
        <w:t xml:space="preserve"> R1, L1 e C1 simularão as diferentes cargas do experimento.</w:t>
      </w:r>
    </w:p>
    <w:p w14:paraId="13272BDA" w14:textId="77777777" w:rsidR="00834258" w:rsidRPr="00F8542A" w:rsidRDefault="00834258" w:rsidP="00834258">
      <w:pPr>
        <w:pStyle w:val="ListParagraph"/>
        <w:jc w:val="both"/>
        <w:rPr>
          <w:rFonts w:ascii="Cambria" w:hAnsi="Cambria" w:cs="Arial"/>
          <w:sz w:val="20"/>
          <w:szCs w:val="20"/>
        </w:rPr>
      </w:pPr>
    </w:p>
    <w:p w14:paraId="60C9FF3E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ra cada caso determine:</w:t>
      </w:r>
    </w:p>
    <w:p w14:paraId="4051DE71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ângulo de defasagem entre tensão e corrente;</w:t>
      </w:r>
    </w:p>
    <w:p w14:paraId="1FCF64A0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mplitude da tensão sobre a carga</w:t>
      </w:r>
    </w:p>
    <w:p w14:paraId="72542437" w14:textId="77777777" w:rsidR="00834258" w:rsidRPr="00F8542A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mplitude da corrente sobrea a carga.</w:t>
      </w:r>
    </w:p>
    <w:p w14:paraId="20FE46DF" w14:textId="77777777" w:rsidR="00834258" w:rsidRPr="00F8542A" w:rsidRDefault="00834258" w:rsidP="00834258">
      <w:pPr>
        <w:pStyle w:val="ListParagraph"/>
        <w:numPr>
          <w:ilvl w:val="2"/>
          <w:numId w:val="14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 w:rsidRPr="00F8542A">
        <w:rPr>
          <w:rFonts w:ascii="Cambria" w:hAnsi="Cambria" w:cs="Arial"/>
          <w:b/>
        </w:rPr>
        <w:t xml:space="preserve">Correção do Fator de Potência </w:t>
      </w:r>
    </w:p>
    <w:p w14:paraId="55F19A46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ecte a carga resistiva + indutiva + capacitiva. Observando o atraso entre tensão e corrente, determine qual o tipo de carga. </w:t>
      </w:r>
    </w:p>
    <w:p w14:paraId="30B8514A" w14:textId="77777777" w:rsidR="00834258" w:rsidRDefault="00834258" w:rsidP="008342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calcule o valor do capacitor de tal maneira que o atraso entre tensão e corrente seja nulo.</w:t>
      </w:r>
    </w:p>
    <w:p w14:paraId="676DB472" w14:textId="77777777" w:rsidR="00175620" w:rsidRDefault="00175620" w:rsidP="00175620">
      <w:pPr>
        <w:pStyle w:val="ListParagraph"/>
        <w:spacing w:line="360" w:lineRule="auto"/>
        <w:jc w:val="both"/>
        <w:rPr>
          <w:rFonts w:ascii="Cambria" w:hAnsi="Cambria" w:cs="Arial"/>
        </w:rPr>
      </w:pPr>
    </w:p>
    <w:p w14:paraId="68ACD14C" w14:textId="77777777" w:rsidR="00175620" w:rsidRDefault="00175620" w:rsidP="00175620">
      <w:pPr>
        <w:pStyle w:val="ListParagraph"/>
        <w:spacing w:line="360" w:lineRule="auto"/>
        <w:jc w:val="both"/>
        <w:rPr>
          <w:rFonts w:ascii="Cambria" w:hAnsi="Cambria" w:cs="Arial"/>
        </w:rPr>
      </w:pPr>
    </w:p>
    <w:p w14:paraId="2A133FE7" w14:textId="77777777" w:rsidR="00834258" w:rsidRPr="001B535F" w:rsidRDefault="00834258" w:rsidP="00834258">
      <w:pPr>
        <w:pStyle w:val="ListParagraph"/>
        <w:numPr>
          <w:ilvl w:val="1"/>
          <w:numId w:val="14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 prática</w:t>
      </w:r>
    </w:p>
    <w:p w14:paraId="3F87475A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43C917A5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onte o circuito, na mesma configuração do simulador. Utilize componentes com valores R=270; L=68 </w:t>
      </w:r>
      <w:proofErr w:type="spellStart"/>
      <w:r>
        <w:rPr>
          <w:rFonts w:ascii="Cambria" w:hAnsi="Cambria" w:cs="Arial"/>
        </w:rPr>
        <w:t>uH</w:t>
      </w:r>
      <w:proofErr w:type="spellEnd"/>
      <w:r>
        <w:rPr>
          <w:rFonts w:ascii="Cambria" w:hAnsi="Cambria" w:cs="Arial"/>
        </w:rPr>
        <w:t xml:space="preserve"> e C=100 </w:t>
      </w:r>
      <w:proofErr w:type="spellStart"/>
      <w:r>
        <w:rPr>
          <w:rFonts w:ascii="Cambria" w:hAnsi="Cambria" w:cs="Arial"/>
        </w:rPr>
        <w:t>uF</w:t>
      </w:r>
      <w:proofErr w:type="spellEnd"/>
      <w:r>
        <w:rPr>
          <w:rFonts w:ascii="Cambria" w:hAnsi="Cambria" w:cs="Arial"/>
        </w:rPr>
        <w:t>.</w:t>
      </w:r>
    </w:p>
    <w:p w14:paraId="149CE784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626A6CDF" w14:textId="77777777" w:rsidR="00834258" w:rsidRDefault="00834258" w:rsidP="008342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termine o ângulo de defasagem entre tensão e corrente e o fator de potência para a carga RL, RC e RLC.</w:t>
      </w:r>
    </w:p>
    <w:p w14:paraId="27DF9083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46B7C1D7" w14:textId="77777777" w:rsidR="00834258" w:rsidRPr="006328E6" w:rsidRDefault="00834258" w:rsidP="00834258">
      <w:pPr>
        <w:spacing w:line="360" w:lineRule="auto"/>
        <w:jc w:val="both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 xml:space="preserve">Dica: </w:t>
      </w:r>
      <w:r w:rsidRPr="006328E6">
        <w:rPr>
          <w:rFonts w:ascii="Cambria" w:hAnsi="Cambria" w:cs="Arial"/>
          <w:u w:val="single"/>
        </w:rPr>
        <w:t>Visualizando a corrente no osciloscópi</w:t>
      </w:r>
      <w:r>
        <w:rPr>
          <w:rFonts w:ascii="Cambria" w:hAnsi="Cambria" w:cs="Arial"/>
          <w:u w:val="single"/>
        </w:rPr>
        <w:t>o</w:t>
      </w:r>
    </w:p>
    <w:p w14:paraId="12941D31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ara </w:t>
      </w:r>
      <w:proofErr w:type="spellStart"/>
      <w:r>
        <w:rPr>
          <w:rFonts w:ascii="Cambria" w:hAnsi="Cambria" w:cs="Arial"/>
        </w:rPr>
        <w:t>visualiar</w:t>
      </w:r>
      <w:proofErr w:type="spellEnd"/>
      <w:r>
        <w:rPr>
          <w:rFonts w:ascii="Cambria" w:hAnsi="Cambria" w:cs="Arial"/>
        </w:rPr>
        <w:t xml:space="preserve"> a corrente no circuito ou carga, será necessário utilizar os dois canais do osciloscópio a função CH1-CH2 do menu MATH. Ao fazer isso sobre o resistor de entrada (R</w:t>
      </w:r>
      <w:r w:rsidRPr="001B7E19"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), teremos na tela do osciloscópio a forma de onda (Va-</w:t>
      </w:r>
      <w:proofErr w:type="spellStart"/>
      <w:r>
        <w:rPr>
          <w:rFonts w:ascii="Cambria" w:hAnsi="Cambria" w:cs="Arial"/>
        </w:rPr>
        <w:t>Vb</w:t>
      </w:r>
      <w:proofErr w:type="spellEnd"/>
      <w:r>
        <w:rPr>
          <w:rFonts w:ascii="Cambria" w:hAnsi="Cambria" w:cs="Arial"/>
        </w:rPr>
        <w:t>),  que é aqueda de tensão sobre este resistor. Uma vez que Va-</w:t>
      </w:r>
      <w:proofErr w:type="spellStart"/>
      <w:r>
        <w:rPr>
          <w:rFonts w:ascii="Cambria" w:hAnsi="Cambria" w:cs="Arial"/>
        </w:rPr>
        <w:t>Vb</w:t>
      </w:r>
      <w:proofErr w:type="spellEnd"/>
      <w:r>
        <w:rPr>
          <w:rFonts w:ascii="Cambria" w:hAnsi="Cambria" w:cs="Arial"/>
        </w:rPr>
        <w:t xml:space="preserve"> = R</w:t>
      </w:r>
      <w:r w:rsidRPr="006328E6"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 xml:space="preserve"> x I, a forma de onda que temos na tela do osciloscópio é a mesma da corrente que flui pelo circuito, multiplicada pelo valor de R</w:t>
      </w:r>
      <w:r w:rsidRPr="006328E6"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. A melhor visualização desta corrente ocorrerá quando o resistor de teste tiver valor igual a carga. Talvez seja necessário aumentar a tensão da fonte de sinal.</w:t>
      </w:r>
    </w:p>
    <w:p w14:paraId="57308A3C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7C340ACB" w14:textId="77777777" w:rsidR="00834258" w:rsidRDefault="00834258" w:rsidP="00834258">
      <w:pPr>
        <w:spacing w:line="360" w:lineRule="auto"/>
        <w:jc w:val="both"/>
        <w:rPr>
          <w:rFonts w:ascii="Cambria" w:hAnsi="Cambria" w:cs="Arial"/>
        </w:rPr>
      </w:pPr>
    </w:p>
    <w:p w14:paraId="738EF645" w14:textId="77777777" w:rsidR="00834258" w:rsidRDefault="00834258" w:rsidP="00834258">
      <w:pPr>
        <w:spacing w:line="360" w:lineRule="auto"/>
        <w:ind w:firstLine="1134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CE7A93" wp14:editId="6B41412D">
                <wp:simplePos x="0" y="0"/>
                <wp:positionH relativeFrom="column">
                  <wp:posOffset>292100</wp:posOffset>
                </wp:positionH>
                <wp:positionV relativeFrom="paragraph">
                  <wp:posOffset>207645</wp:posOffset>
                </wp:positionV>
                <wp:extent cx="4394200" cy="1143000"/>
                <wp:effectExtent l="50800" t="25400" r="76200" b="1016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1143000"/>
                          <a:chOff x="0" y="0"/>
                          <a:chExt cx="4394200" cy="11430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58928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22300" y="114300"/>
                            <a:ext cx="8001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ame 27"/>
                        <wps:cNvSpPr/>
                        <wps:spPr>
                          <a:xfrm>
                            <a:off x="2336800" y="0"/>
                            <a:ext cx="2057400" cy="11430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B45C9" w14:textId="77777777" w:rsidR="006F4F08" w:rsidRPr="006328E6" w:rsidRDefault="006F4F08" w:rsidP="008342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rcuito ou Car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bow Connector 28"/>
                        <wps:cNvCnPr/>
                        <wps:spPr>
                          <a:xfrm flipV="1">
                            <a:off x="165100" y="185420"/>
                            <a:ext cx="457200" cy="403860"/>
                          </a:xfrm>
                          <a:prstGeom prst="bentConnector3">
                            <a:avLst>
                              <a:gd name="adj1" fmla="val 11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422400" y="1651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left:0;text-align:left;margin-left:23pt;margin-top:16.35pt;width:346pt;height:90pt;z-index:251704320" coordsize="4394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">
                <v:oval id="Oval 25" o:spid="_x0000_s1033" style="position:absolute;top:58928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BYcwwAA&#10;ANsAAAAPAAAAZHJzL2Rvd25yZXYueG1sRI/RagIxFETfC/2HcAVfimYVKro1igiC+NboB1w3192t&#10;yc12E93Vr28KhT4OM3OGWa57Z8Wd2lB7VjAZZyCIC29qLhWcjrvRHESIyAatZ1LwoADr1evLEnPj&#10;O/6ku46lSBAOOSqoYmxyKUNRkcMw9g1x8i6+dRiTbEtpWuwS3Fk5zbKZdFhzWqiwoW1FxVXfnAK9&#10;sFpreTgszm9fz4unjf2ed0oNB/3mA0SkPv6H/9p7o2D6D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PBYc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</v:oval>
                <v:rect id="Rectangle 26" o:spid="_x0000_s1034" style="position:absolute;left:622300;top:114300;width:8001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+11wwAA&#10;ANsAAAAPAAAAZHJzL2Rvd25yZXYueG1sRI9Ba8JAFITvBf/D8gRvdWMOQaKriGLJSWzqweMj+9xE&#10;s29jdqvx33cLhR6HmfmGWa4H24oH9b5xrGA2TUAQV043bBScvvbvcxA+IGtsHZOCF3lYr0ZvS8y1&#10;e/InPcpgRISwz1FBHUKXS+mrmiz6qeuIo3dxvcUQZW+k7vEZ4baVaZJk0mLDcaHGjrY1Vbfy2yq4&#10;7+cmuWx1UR6y7Hr8KM+71BRKTcbDZgEi0BD+w3/tQitI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+11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</v:rect>
                <v:shape id="Frame 27" o:spid="_x0000_s1035" style="position:absolute;left:2336800;width:2057400;height:1143000;visibility:visible;mso-wrap-style:square;v-text-anchor:middle" coordsize="2057400,1143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EnNxAAA&#10;ANsAAAAPAAAAZHJzL2Rvd25yZXYueG1sRI9Ba8JAFITvgv9heUJvujEUW6KrVK1SEISm9f7MPpPQ&#10;7Nu4u9X477sFweMwM98ws0VnGnEh52vLCsajBARxYXXNpYLvr83wFYQPyBoby6TgRh4W835vhpm2&#10;V/6kSx5KESHsM1RQhdBmUvqiIoN+ZFvi6J2sMxiidKXUDq8RbhqZJslEGqw5LlTY0qqi4if/NQrK&#10;5Nwcj/n71i33t+fDZrxbn9KdUk+D7m0KIlAXHuF7+0MrSF/g/0v8AX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BJzcQAAADbAAAADwAAAAAAAAAAAAAAAACXAgAAZHJzL2Rv&#10;d25yZXYueG1sUEsFBgAAAAAEAAQA9QAAAIgDAAAAAA==&#10;" adj="-11796480,,5400" path="m0,0l2057400,,2057400,1143000,,1143000,,0xm142875,142875l142875,1000125,1914525,1000125,1914525,142875,142875,142875xe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0;2057400,0;2057400,1143000;0,1143000;0,0;142875,142875;142875,1000125;1914525,1000125;1914525,142875;142875,142875" o:connectangles="0,0,0,0,0,0,0,0,0,0" textboxrect="0,0,2057400,1143000"/>
                  <v:textbox>
                    <w:txbxContent>
                      <w:p w14:paraId="4E9B45C9" w14:textId="77777777" w:rsidR="006F4F08" w:rsidRPr="006328E6" w:rsidRDefault="006F4F08" w:rsidP="008342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rcuito ou Carga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36" type="#_x0000_t34" style="position:absolute;left:165100;top:185420;width:457200;height:40386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iF/MEAAADbAAAADwAAAGRycy9kb3ducmV2LnhtbERPW2vCMBR+H/gfwhF8m6nihlSjqEPY&#10;QAZe8PnQHJtqc9IlWdv9++VhsMeP775c97YWLflQOVYwGWcgiAunKy4VXM775zmIEJE11o5JwQ8F&#10;WK8GT0vMtev4SO0pliKFcMhRgYmxyaUMhSGLYewa4sTdnLcYE/Sl1B67FG5rOc2yV2mx4tRgsKGd&#10;oeJx+rYKqtkXHS6+e3l73K8f28P+szWOlBoN+80CRKQ+/ov/3O9awTSNTV/SD5C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eIX8wQAAANsAAAAPAAAAAAAAAAAAAAAA&#10;AKECAABkcnMvZG93bnJldi54bWxQSwUGAAAAAAQABAD5AAAAjwMAAAAA&#10;" adj="240" strokecolor="#4f81bd [3204]" strokeweight="2pt">
                  <v:stroke endarrow="open"/>
                  <v:shadow on="t" opacity="24903f" mv:blur="40000f" origin=",.5" offset="0,20000emu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9" o:spid="_x0000_s1037" type="#_x0000_t32" style="position:absolute;left:1422400;top:165100;width:914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mJ+cUAAADbAAAADwAAAGRycy9kb3ducmV2LnhtbESPT2sCMRTE7wW/Q3hCbzWrh2JXo7SK&#10;balS8c/B42Pz3F3cvIQkXddv3wiFHoeZ+Q0znXemES35UFtWMBxkIIgLq2suFRwPq6cxiBCRNTaW&#10;ScGNAsxnvYcp5tpeeUftPpYiQTjkqKCK0eVShqIig2FgHXHyztYbjEn6UmqP1wQ3jRxl2bM0WHNa&#10;qNDRoqLisv8xCr42H4vYZv7mlt+0Hbv12/n03in12O9eJyAidfE//Nf+1ApGL3D/kn6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cmJ+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>
        <w:rPr>
          <w:rFonts w:ascii="Cambria" w:hAnsi="Cambria" w:cs="Arial"/>
        </w:rPr>
        <w:t>Resistor de Entrada</w:t>
      </w:r>
    </w:p>
    <w:p w14:paraId="4E8A9DE4" w14:textId="77777777" w:rsidR="00834258" w:rsidRDefault="00834258" w:rsidP="00834258">
      <w:pPr>
        <w:spacing w:line="360" w:lineRule="auto"/>
        <w:ind w:left="708" w:firstLine="708"/>
        <w:jc w:val="both"/>
        <w:rPr>
          <w:rFonts w:ascii="Cambria" w:hAnsi="Cambria" w:cs="Arial"/>
        </w:rPr>
      </w:pPr>
    </w:p>
    <w:p w14:paraId="36D8122A" w14:textId="77777777" w:rsidR="00834258" w:rsidRDefault="00834258" w:rsidP="00834258">
      <w:pPr>
        <w:spacing w:line="360" w:lineRule="auto"/>
        <w:ind w:left="708" w:firstLine="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Va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proofErr w:type="spellStart"/>
      <w:r>
        <w:rPr>
          <w:rFonts w:ascii="Cambria" w:hAnsi="Cambria" w:cs="Arial"/>
        </w:rPr>
        <w:t>Vb</w:t>
      </w:r>
      <w:proofErr w:type="spellEnd"/>
    </w:p>
    <w:p w14:paraId="1A3DA309" w14:textId="77777777" w:rsidR="00834258" w:rsidRPr="006328E6" w:rsidRDefault="00834258" w:rsidP="00834258">
      <w:pPr>
        <w:spacing w:line="360" w:lineRule="auto"/>
        <w:ind w:left="708" w:firstLine="708"/>
        <w:jc w:val="both"/>
        <w:rPr>
          <w:rFonts w:ascii="Cambria" w:hAnsi="Cambria" w:cs="Arial"/>
        </w:rPr>
      </w:pPr>
    </w:p>
    <w:p w14:paraId="6406F5CA" w14:textId="77777777" w:rsidR="009B3112" w:rsidRDefault="009B3112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</w:pPr>
    </w:p>
    <w:p w14:paraId="1D55C01D" w14:textId="77777777" w:rsidR="009B3112" w:rsidRDefault="009B3112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  <w:sectPr w:rsidR="009B3112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7DB7C9D6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7531B3BE" wp14:editId="0EC96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35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0EC70484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0404F37B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4CFD59A6" w14:textId="77777777" w:rsidR="009B3112" w:rsidRPr="001B535F" w:rsidRDefault="009B3112" w:rsidP="009B3112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11 E 12</w:t>
      </w:r>
    </w:p>
    <w:p w14:paraId="2E651657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</w:p>
    <w:p w14:paraId="7716C3B2" w14:textId="77777777" w:rsidR="009B3112" w:rsidRPr="001B535F" w:rsidRDefault="009B3112" w:rsidP="009B311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EXPERIMENTO 06 – REGIME ESTACIONÁRIO E TRANSIENTE </w:t>
      </w:r>
    </w:p>
    <w:p w14:paraId="3F5E776E" w14:textId="77777777" w:rsidR="009B3112" w:rsidRPr="001B535F" w:rsidRDefault="009B3112" w:rsidP="002360A4">
      <w:pPr>
        <w:pStyle w:val="ListParagraph"/>
        <w:numPr>
          <w:ilvl w:val="0"/>
          <w:numId w:val="17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261882DD" w14:textId="77777777" w:rsidR="009B3112" w:rsidRPr="001B535F" w:rsidRDefault="009B3112" w:rsidP="002360A4">
      <w:pPr>
        <w:pStyle w:val="ListParagraph"/>
        <w:numPr>
          <w:ilvl w:val="1"/>
          <w:numId w:val="17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Definir </w:t>
      </w:r>
      <w:r>
        <w:rPr>
          <w:rFonts w:ascii="Cambria" w:hAnsi="Cambria" w:cs="Arial"/>
        </w:rPr>
        <w:t>regimes estacionário e transiente</w:t>
      </w:r>
    </w:p>
    <w:p w14:paraId="15613234" w14:textId="77777777" w:rsidR="009B3112" w:rsidRDefault="009B3112" w:rsidP="002360A4">
      <w:pPr>
        <w:pStyle w:val="ListParagraph"/>
        <w:numPr>
          <w:ilvl w:val="1"/>
          <w:numId w:val="17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 xml:space="preserve">Observar </w:t>
      </w:r>
      <w:r>
        <w:rPr>
          <w:rFonts w:ascii="Cambria" w:hAnsi="Cambria" w:cs="Arial"/>
        </w:rPr>
        <w:t>por meio de simulação a relação entre resposta ao degrau e constante de tempo</w:t>
      </w:r>
      <w:r w:rsidRPr="001B535F">
        <w:rPr>
          <w:rFonts w:ascii="Cambria" w:hAnsi="Cambria" w:cs="Arial"/>
        </w:rPr>
        <w:t>.</w:t>
      </w:r>
    </w:p>
    <w:p w14:paraId="4CCFA72B" w14:textId="77777777" w:rsidR="009B3112" w:rsidRPr="001B535F" w:rsidRDefault="009B3112" w:rsidP="002360A4">
      <w:pPr>
        <w:pStyle w:val="ListParagraph"/>
        <w:numPr>
          <w:ilvl w:val="0"/>
          <w:numId w:val="17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554CF1E3" w14:textId="77777777" w:rsidR="009B3112" w:rsidRPr="001B535F" w:rsidRDefault="009B3112" w:rsidP="002360A4">
      <w:pPr>
        <w:pStyle w:val="ListParagraph"/>
        <w:numPr>
          <w:ilvl w:val="1"/>
          <w:numId w:val="17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>.</w:t>
      </w:r>
    </w:p>
    <w:p w14:paraId="03E8866F" w14:textId="77777777" w:rsidR="009B3112" w:rsidRPr="003661B8" w:rsidRDefault="009B3112" w:rsidP="002360A4">
      <w:pPr>
        <w:pStyle w:val="ListParagraph"/>
        <w:numPr>
          <w:ilvl w:val="0"/>
          <w:numId w:val="17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0A79F232" w14:textId="77777777" w:rsidR="009B3112" w:rsidRDefault="009B3112" w:rsidP="002360A4">
      <w:pPr>
        <w:pStyle w:val="ListParagraph"/>
        <w:numPr>
          <w:ilvl w:val="1"/>
          <w:numId w:val="17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0A0220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Constante de tempo (τ)</w:t>
      </w:r>
      <w:r w:rsidRPr="000A0220">
        <w:rPr>
          <w:rFonts w:ascii="Cambria" w:hAnsi="Cambria" w:cs="Arial"/>
          <w:b/>
        </w:rPr>
        <w:t>:</w:t>
      </w:r>
      <w:r w:rsidRPr="000A02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a constante de tempo de um circuito corresponde ao tempo que a saída deste circuito, estando em regime </w:t>
      </w:r>
      <w:proofErr w:type="spellStart"/>
      <w:r>
        <w:rPr>
          <w:rFonts w:ascii="Cambria" w:hAnsi="Cambria" w:cs="Arial"/>
        </w:rPr>
        <w:t>d.c.</w:t>
      </w:r>
      <w:proofErr w:type="spellEnd"/>
      <w:r>
        <w:rPr>
          <w:rFonts w:ascii="Cambria" w:hAnsi="Cambria" w:cs="Arial"/>
        </w:rPr>
        <w:t xml:space="preserve"> (estacionário), leva para decair a </w:t>
      </w:r>
      <w:r w:rsidRPr="00BF616E">
        <w:rPr>
          <w:rFonts w:ascii="Cambria" w:hAnsi="Cambria" w:cs="Arial"/>
          <w:i/>
        </w:rPr>
        <w:t>e</w:t>
      </w:r>
      <w:r w:rsidRPr="00BF616E">
        <w:rPr>
          <w:rFonts w:ascii="Cambria" w:hAnsi="Cambria" w:cs="Arial"/>
          <w:vertAlign w:val="superscript"/>
        </w:rPr>
        <w:t>-1</w:t>
      </w:r>
      <w:r>
        <w:rPr>
          <w:rFonts w:ascii="Cambria" w:hAnsi="Cambria" w:cs="Arial"/>
        </w:rPr>
        <w:t xml:space="preserve"> = 36.8% do valor inicial (A)  após a retirada da fonte, uma vez que este decaimento tem forma geral:</w:t>
      </w:r>
    </w:p>
    <w:p w14:paraId="034D1F8A" w14:textId="77777777" w:rsidR="009B3112" w:rsidRPr="00057E55" w:rsidRDefault="009B3112" w:rsidP="009B3112">
      <w:pPr>
        <w:tabs>
          <w:tab w:val="center" w:pos="4819"/>
        </w:tabs>
        <w:spacing w:before="120" w:after="120" w:line="360" w:lineRule="auto"/>
        <w:jc w:val="center"/>
        <w:rPr>
          <w:rFonts w:ascii="Cambria" w:hAnsi="Cambria" w:cs="Arial"/>
        </w:rPr>
      </w:pPr>
      <m:oMathPara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</m:oMath>
      </m:oMathPara>
    </w:p>
    <w:p w14:paraId="40BFAD86" w14:textId="77777777" w:rsidR="009B3112" w:rsidRPr="00057E55" w:rsidRDefault="009B3112" w:rsidP="002360A4">
      <w:pPr>
        <w:pStyle w:val="ListParagraph"/>
        <w:numPr>
          <w:ilvl w:val="1"/>
          <w:numId w:val="17"/>
        </w:numPr>
        <w:spacing w:before="120" w:after="120" w:line="360" w:lineRule="auto"/>
        <w:ind w:left="788" w:hanging="431"/>
        <w:jc w:val="both"/>
        <w:rPr>
          <w:rFonts w:ascii="Cambria" w:hAnsi="Cambria" w:cs="Arial"/>
          <w:b/>
        </w:rPr>
      </w:pPr>
      <w:r w:rsidRPr="009D6154">
        <w:rPr>
          <w:rFonts w:ascii="Cambria" w:hAnsi="Cambria" w:cs="Arial"/>
          <w:b/>
        </w:rPr>
        <w:t>Tempo de subida</w:t>
      </w:r>
      <w:r>
        <w:rPr>
          <w:rFonts w:ascii="Cambria" w:hAnsi="Cambria" w:cs="Arial"/>
          <w:b/>
        </w:rPr>
        <w:t xml:space="preserve"> (</w:t>
      </w:r>
      <w:proofErr w:type="spellStart"/>
      <w:r w:rsidRPr="00057E55">
        <w:rPr>
          <w:rFonts w:ascii="Cambria" w:hAnsi="Cambria" w:cs="Arial"/>
          <w:b/>
          <w:i/>
        </w:rPr>
        <w:t>t</w:t>
      </w:r>
      <w:r w:rsidRPr="00057E55">
        <w:rPr>
          <w:rFonts w:ascii="Cambria" w:hAnsi="Cambria" w:cs="Arial"/>
          <w:b/>
          <w:i/>
          <w:vertAlign w:val="subscript"/>
        </w:rPr>
        <w:t>s</w:t>
      </w:r>
      <w:proofErr w:type="spellEnd"/>
      <w:r>
        <w:rPr>
          <w:rFonts w:ascii="Cambria" w:hAnsi="Cambria" w:cs="Arial"/>
          <w:b/>
        </w:rPr>
        <w:t>)</w:t>
      </w:r>
      <w:r>
        <w:rPr>
          <w:rFonts w:ascii="Cambria" w:hAnsi="Cambria" w:cs="Arial"/>
        </w:rPr>
        <w:t xml:space="preserve">: o tempo de subida pode ser interpretado como o intervalo de tempo em que o sistema se encontrar em regime transitório, a partir da aplicação de uma entrada degrau unitário. Como padrão, considera-se </w:t>
      </w:r>
      <w:proofErr w:type="spellStart"/>
      <w:r>
        <w:rPr>
          <w:rFonts w:ascii="Cambria" w:hAnsi="Cambria" w:cs="Arial"/>
        </w:rPr>
        <w:t>t</w:t>
      </w:r>
      <w:r w:rsidRPr="009D6154">
        <w:rPr>
          <w:rFonts w:ascii="Cambria" w:hAnsi="Cambria" w:cs="Arial"/>
          <w:vertAlign w:val="subscript"/>
        </w:rPr>
        <w:t>s</w:t>
      </w:r>
      <w:proofErr w:type="spellEnd"/>
      <w:r>
        <w:rPr>
          <w:rFonts w:ascii="Cambria" w:hAnsi="Cambria" w:cs="Arial"/>
        </w:rPr>
        <w:t xml:space="preserve"> o tempo para que a saída do circuito alcance 90% do valor esperado em regime estacionário.</w:t>
      </w:r>
    </w:p>
    <w:p w14:paraId="1470D6F6" w14:textId="77777777" w:rsidR="009B3112" w:rsidRPr="00057E55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</w:p>
    <w:p w14:paraId="47F3475A" w14:textId="77777777" w:rsidR="009B3112" w:rsidRPr="001B22DD" w:rsidRDefault="009B3112" w:rsidP="002360A4">
      <w:pPr>
        <w:pStyle w:val="ListParagraph"/>
        <w:numPr>
          <w:ilvl w:val="1"/>
          <w:numId w:val="17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1B22DD">
        <w:rPr>
          <w:rFonts w:ascii="Cambria" w:hAnsi="Cambria" w:cs="Arial"/>
          <w:b/>
        </w:rPr>
        <w:t>Circuitos RC e RL</w:t>
      </w:r>
      <w:r w:rsidRPr="001B22DD">
        <w:rPr>
          <w:rFonts w:ascii="Cambria" w:hAnsi="Cambria" w:cs="Arial"/>
        </w:rPr>
        <w:t xml:space="preserve"> a constante de tempo do circuito RC, com um resistor e um capacitor é  τ=RC. Já a constante de tempo do circuito RL, com</w:t>
      </w:r>
      <w:r>
        <w:rPr>
          <w:rFonts w:ascii="Cambria" w:hAnsi="Cambria" w:cs="Arial"/>
        </w:rPr>
        <w:t xml:space="preserve"> um resistor e um indutor é  τ=R/L</w:t>
      </w:r>
      <w:r w:rsidRPr="001B22DD">
        <w:rPr>
          <w:rFonts w:ascii="Cambria" w:hAnsi="Cambria" w:cs="Arial"/>
        </w:rPr>
        <w:t>. Para redes RC ou RL a constante de tempo dependerá do valor de impedância equivalente</w:t>
      </w:r>
      <w:r>
        <w:rPr>
          <w:rFonts w:ascii="Cambria" w:hAnsi="Cambria" w:cs="Arial"/>
        </w:rPr>
        <w:t>.</w:t>
      </w:r>
    </w:p>
    <w:p w14:paraId="5B051312" w14:textId="77777777" w:rsidR="009B3112" w:rsidRPr="00057E55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b/>
        </w:rPr>
      </w:pPr>
    </w:p>
    <w:p w14:paraId="6CB98F66" w14:textId="77777777" w:rsidR="009B3112" w:rsidRPr="009D6154" w:rsidRDefault="009B3112" w:rsidP="002360A4">
      <w:pPr>
        <w:pStyle w:val="ListParagraph"/>
        <w:numPr>
          <w:ilvl w:val="1"/>
          <w:numId w:val="17"/>
        </w:numPr>
        <w:spacing w:before="120" w:after="120" w:line="360" w:lineRule="auto"/>
        <w:ind w:left="788" w:hanging="431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requência de corte (</w:t>
      </w:r>
      <w:proofErr w:type="spellStart"/>
      <w:r w:rsidRPr="00057E55">
        <w:rPr>
          <w:rFonts w:ascii="Cambria" w:hAnsi="Cambria" w:cs="Arial"/>
          <w:b/>
          <w:i/>
        </w:rPr>
        <w:t>f</w:t>
      </w:r>
      <w:r w:rsidRPr="00057E55">
        <w:rPr>
          <w:rFonts w:ascii="Cambria" w:hAnsi="Cambria" w:cs="Arial"/>
          <w:b/>
          <w:i/>
          <w:vertAlign w:val="subscript"/>
        </w:rPr>
        <w:t>c</w:t>
      </w:r>
      <w:proofErr w:type="spellEnd"/>
      <w:r>
        <w:rPr>
          <w:rFonts w:ascii="Cambria" w:hAnsi="Cambria" w:cs="Arial"/>
          <w:b/>
        </w:rPr>
        <w:t xml:space="preserve">): </w:t>
      </w:r>
      <w:r>
        <w:rPr>
          <w:rFonts w:ascii="Cambria" w:hAnsi="Cambria" w:cs="Arial"/>
        </w:rPr>
        <w:t xml:space="preserve">em circuitos RL e RC,  frequência de corte é o inverso da constante de tempo: </w:t>
      </w:r>
      <w:proofErr w:type="spellStart"/>
      <w:r>
        <w:rPr>
          <w:rFonts w:ascii="Cambria" w:hAnsi="Cambria" w:cs="Arial"/>
        </w:rPr>
        <w:t>ω</w:t>
      </w:r>
      <w:r w:rsidRPr="00057E55">
        <w:rPr>
          <w:rFonts w:ascii="Cambria" w:hAnsi="Cambria" w:cs="Arial"/>
          <w:i/>
          <w:vertAlign w:val="subscript"/>
        </w:rPr>
        <w:t>c</w:t>
      </w:r>
      <w:proofErr w:type="spellEnd"/>
      <w:r>
        <w:rPr>
          <w:rFonts w:ascii="Cambria" w:hAnsi="Cambria" w:cs="Arial"/>
        </w:rPr>
        <w:t>=1/τ  [</w:t>
      </w:r>
      <w:proofErr w:type="spellStart"/>
      <w:r>
        <w:rPr>
          <w:rFonts w:ascii="Cambria" w:hAnsi="Cambria" w:cs="Arial"/>
        </w:rPr>
        <w:t>rad</w:t>
      </w:r>
      <w:proofErr w:type="spellEnd"/>
      <w:r>
        <w:rPr>
          <w:rFonts w:ascii="Cambria" w:hAnsi="Cambria" w:cs="Arial"/>
        </w:rPr>
        <w:t>/s].</w:t>
      </w:r>
    </w:p>
    <w:p w14:paraId="25BF318B" w14:textId="77777777" w:rsidR="009B3112" w:rsidRPr="003661B8" w:rsidRDefault="009B3112" w:rsidP="002360A4">
      <w:pPr>
        <w:pStyle w:val="ListParagraph"/>
        <w:numPr>
          <w:ilvl w:val="0"/>
          <w:numId w:val="17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32DC7425" w14:textId="77777777" w:rsidR="009B3112" w:rsidRPr="001B535F" w:rsidRDefault="009B3112" w:rsidP="002360A4">
      <w:pPr>
        <w:pStyle w:val="ListParagraph"/>
        <w:numPr>
          <w:ilvl w:val="1"/>
          <w:numId w:val="17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(Utilize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on-line)</w:t>
      </w:r>
    </w:p>
    <w:p w14:paraId="4E607054" w14:textId="77777777" w:rsidR="009B3112" w:rsidRDefault="009B3112" w:rsidP="009B31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nte os circuitos RC série e RL série. Para cada circuito:</w:t>
      </w:r>
    </w:p>
    <w:p w14:paraId="64C22BE4" w14:textId="77777777" w:rsidR="009B3112" w:rsidRDefault="009B3112" w:rsidP="009B31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imule a resposta ao degrau: monte o circuito e utilize a fonte “</w:t>
      </w:r>
      <w:proofErr w:type="spellStart"/>
      <w:r>
        <w:rPr>
          <w:rFonts w:ascii="Cambria" w:hAnsi="Cambria" w:cs="Arial"/>
        </w:rPr>
        <w:t>Step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Voltage</w:t>
      </w:r>
      <w:proofErr w:type="spellEnd"/>
      <w:r>
        <w:rPr>
          <w:rFonts w:ascii="Cambria" w:hAnsi="Cambria" w:cs="Arial"/>
        </w:rPr>
        <w:t>”.</w:t>
      </w:r>
    </w:p>
    <w:p w14:paraId="081AC0D1" w14:textId="77777777" w:rsidR="009B3112" w:rsidRDefault="009B3112" w:rsidP="009B31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Simule</w:t>
      </w:r>
      <w:r>
        <w:rPr>
          <w:rFonts w:ascii="Cambria" w:hAnsi="Cambria" w:cs="Arial"/>
        </w:rPr>
        <w:t xml:space="preserve"> a resposta sem fonte: com uma fonte DC ligada ao circuito, adicione uma chave de três terminais, que acionada substitui a fonte de tensão por um curto circuito após o circuito estar em regime permanente.</w:t>
      </w:r>
      <w:r w:rsidRPr="00B847F8">
        <w:rPr>
          <w:rFonts w:ascii="Cambria" w:hAnsi="Cambria" w:cs="Arial"/>
        </w:rPr>
        <w:t xml:space="preserve"> </w:t>
      </w:r>
    </w:p>
    <w:p w14:paraId="0563D67D" w14:textId="77777777" w:rsidR="009B3112" w:rsidRDefault="009B3112" w:rsidP="009B3112">
      <w:pPr>
        <w:pStyle w:val="ListParagraph"/>
        <w:spacing w:line="360" w:lineRule="auto"/>
        <w:ind w:left="1440"/>
        <w:jc w:val="both"/>
        <w:rPr>
          <w:rFonts w:ascii="Cambria" w:hAnsi="Cambria" w:cs="Arial"/>
        </w:rPr>
      </w:pPr>
      <w:r w:rsidRPr="00B847F8">
        <w:rPr>
          <w:rFonts w:ascii="Cambria" w:hAnsi="Cambria" w:cs="Arial"/>
          <w:noProof/>
          <w:lang w:val="en-US" w:eastAsia="en-US"/>
        </w:rPr>
        <w:drawing>
          <wp:inline distT="0" distB="0" distL="0" distR="0" wp14:anchorId="60B9A04D" wp14:editId="4C479D36">
            <wp:extent cx="2122170" cy="1184266"/>
            <wp:effectExtent l="0" t="0" r="1143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00" cy="11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349A" w14:textId="77777777" w:rsidR="009B3112" w:rsidRPr="001B535F" w:rsidRDefault="009B3112" w:rsidP="002360A4">
      <w:pPr>
        <w:pStyle w:val="ListParagraph"/>
        <w:numPr>
          <w:ilvl w:val="1"/>
          <w:numId w:val="17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 prática</w:t>
      </w:r>
    </w:p>
    <w:p w14:paraId="3B76E4D1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Monte um ci</w:t>
      </w:r>
      <w:r>
        <w:rPr>
          <w:rFonts w:ascii="Cambria" w:hAnsi="Cambria" w:cs="Arial"/>
        </w:rPr>
        <w:t>rcuito RC (R=270; C= 100uF</w:t>
      </w:r>
      <w:r w:rsidRPr="00D72742">
        <w:rPr>
          <w:rFonts w:ascii="Cambria" w:hAnsi="Cambria" w:cs="Arial"/>
        </w:rPr>
        <w:t>) ligado a fonte DC de 1V.</w:t>
      </w:r>
    </w:p>
    <w:p w14:paraId="5B34FCD7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Ligue os canais do osciloscópio</w:t>
      </w:r>
      <w:r>
        <w:rPr>
          <w:rFonts w:ascii="Cambria" w:hAnsi="Cambria" w:cs="Arial"/>
        </w:rPr>
        <w:t xml:space="preserve">: </w:t>
      </w:r>
      <w:r w:rsidRPr="00D72742">
        <w:rPr>
          <w:rFonts w:ascii="Cambria" w:hAnsi="Cambria" w:cs="Arial"/>
        </w:rPr>
        <w:t>CH1 na fonte e CH2 no nó entre resistor e capacitor.</w:t>
      </w:r>
    </w:p>
    <w:p w14:paraId="1AD4B8EC" w14:textId="77777777" w:rsidR="009B311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 xml:space="preserve">Configure a escala de tempo do osciloscópio com 1s/divisão e utilize o botão </w:t>
      </w:r>
      <w:proofErr w:type="spellStart"/>
      <w:r w:rsidRPr="00D72742">
        <w:rPr>
          <w:rFonts w:ascii="Cambria" w:hAnsi="Cambria" w:cs="Arial"/>
        </w:rPr>
        <w:t>on</w:t>
      </w:r>
      <w:proofErr w:type="spellEnd"/>
      <w:r w:rsidRPr="00D72742">
        <w:rPr>
          <w:rFonts w:ascii="Cambria" w:hAnsi="Cambria" w:cs="Arial"/>
        </w:rPr>
        <w:t xml:space="preserve">/off para ligar e desligar </w:t>
      </w:r>
      <w:r w:rsidRPr="00D72742">
        <w:rPr>
          <w:rFonts w:ascii="Cambria" w:hAnsi="Cambria" w:cs="Arial"/>
          <w:b/>
        </w:rPr>
        <w:t>a saída</w:t>
      </w:r>
      <w:r w:rsidRPr="00D72742">
        <w:rPr>
          <w:rFonts w:ascii="Cambria" w:hAnsi="Cambria" w:cs="Arial"/>
        </w:rPr>
        <w:t xml:space="preserve"> da fonte DC. ATENÇÃO: Não é o mesmo botão que desliga e liga a fonte!</w:t>
      </w:r>
    </w:p>
    <w:p w14:paraId="6DC6F007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erifique se as configurações dos dois canais estão iguais.</w:t>
      </w:r>
    </w:p>
    <w:p w14:paraId="03F32286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Gere algumas transições e congele a tela do osciloscópio (RUN/STOP)</w:t>
      </w:r>
    </w:p>
    <w:p w14:paraId="21802A66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Acione a função MATH (CH1-CH2). Ela mostrará uma estimativa da corrente.</w:t>
      </w:r>
    </w:p>
    <w:p w14:paraId="4CE75BFA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Avalie o comportamento das 3 curvas mostradas na tela do osciloscópio.</w:t>
      </w:r>
    </w:p>
    <w:p w14:paraId="62C06640" w14:textId="77777777" w:rsidR="009B311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Antes de descongelar a tela do osciloscópio, desative o canal MATH.</w:t>
      </w:r>
    </w:p>
    <w:p w14:paraId="0A1F9CB0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pita o procedimento com um capacitor de 1mF</w:t>
      </w:r>
    </w:p>
    <w:p w14:paraId="79CAD3F1" w14:textId="77777777" w:rsidR="009B3112" w:rsidRPr="00D7274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52CEAE82" w14:textId="77777777" w:rsidR="009B3112" w:rsidRDefault="009B3112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  <w:sectPr w:rsidR="009B3112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5E099FE5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62A50314" wp14:editId="6F7400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37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3247F8E5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0E2447D4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ÁREA DE ESTUDO: CIRCUITOS DE CORRENTE ALTERNADA</w:t>
      </w:r>
    </w:p>
    <w:p w14:paraId="20E4534E" w14:textId="77777777" w:rsidR="009B3112" w:rsidRPr="001B535F" w:rsidRDefault="009B3112" w:rsidP="009B3112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13 E 14</w:t>
      </w:r>
    </w:p>
    <w:p w14:paraId="725C8F28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</w:p>
    <w:p w14:paraId="63ECD7BB" w14:textId="77777777" w:rsidR="009B3112" w:rsidRPr="001B535F" w:rsidRDefault="009B3112" w:rsidP="009B311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EXPERIMENTO 07 – RESSONÂNCIA EM CIRCUITOS RLC </w:t>
      </w:r>
    </w:p>
    <w:p w14:paraId="101D17D9" w14:textId="77777777" w:rsidR="009B3112" w:rsidRPr="001B535F" w:rsidRDefault="009B3112" w:rsidP="002360A4">
      <w:pPr>
        <w:pStyle w:val="ListParagraph"/>
        <w:numPr>
          <w:ilvl w:val="0"/>
          <w:numId w:val="18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47289D6C" w14:textId="77777777" w:rsidR="009B3112" w:rsidRPr="001B535F" w:rsidRDefault="009B3112" w:rsidP="002360A4">
      <w:pPr>
        <w:pStyle w:val="ListParagraph"/>
        <w:numPr>
          <w:ilvl w:val="1"/>
          <w:numId w:val="18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Definir a frequência de ressonância e outras grandezas. Avaliar a resposta </w:t>
      </w:r>
      <w:proofErr w:type="spellStart"/>
      <w:r>
        <w:rPr>
          <w:rFonts w:ascii="Cambria" w:hAnsi="Cambria" w:cs="Arial"/>
        </w:rPr>
        <w:t>resposta</w:t>
      </w:r>
      <w:proofErr w:type="spellEnd"/>
      <w:r>
        <w:rPr>
          <w:rFonts w:ascii="Cambria" w:hAnsi="Cambria" w:cs="Arial"/>
        </w:rPr>
        <w:t xml:space="preserve"> em frequência do circuito RLC</w:t>
      </w:r>
    </w:p>
    <w:p w14:paraId="7C2C1DE9" w14:textId="77777777" w:rsidR="009B3112" w:rsidRDefault="009B3112" w:rsidP="002360A4">
      <w:pPr>
        <w:pStyle w:val="ListParagraph"/>
        <w:numPr>
          <w:ilvl w:val="1"/>
          <w:numId w:val="18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Observar a oscilação na frequência natural de circuitos RLC e LC</w:t>
      </w:r>
    </w:p>
    <w:p w14:paraId="43846024" w14:textId="77777777" w:rsidR="009B3112" w:rsidRPr="001B535F" w:rsidRDefault="009B3112" w:rsidP="002360A4">
      <w:pPr>
        <w:pStyle w:val="ListParagraph"/>
        <w:numPr>
          <w:ilvl w:val="0"/>
          <w:numId w:val="18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48691F84" w14:textId="77777777" w:rsidR="009B3112" w:rsidRPr="001B535F" w:rsidRDefault="009B3112" w:rsidP="002360A4">
      <w:pPr>
        <w:pStyle w:val="ListParagraph"/>
        <w:numPr>
          <w:ilvl w:val="1"/>
          <w:numId w:val="18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 xml:space="preserve">, indutor de 69 </w:t>
      </w:r>
      <w:proofErr w:type="spellStart"/>
      <w:r>
        <w:rPr>
          <w:rFonts w:ascii="Cambria" w:hAnsi="Cambria" w:cs="Arial"/>
        </w:rPr>
        <w:t>uH</w:t>
      </w:r>
      <w:proofErr w:type="spellEnd"/>
      <w:r>
        <w:rPr>
          <w:rFonts w:ascii="Cambria" w:hAnsi="Cambria" w:cs="Arial"/>
        </w:rPr>
        <w:t xml:space="preserve">, capacitor de 1uF e resistor de 270 ou 330 </w:t>
      </w:r>
      <w:proofErr w:type="spellStart"/>
      <w:r>
        <w:rPr>
          <w:rFonts w:ascii="Cambria" w:hAnsi="Cambria" w:cs="Arial"/>
        </w:rPr>
        <w:t>homs</w:t>
      </w:r>
      <w:proofErr w:type="spellEnd"/>
      <w:r>
        <w:rPr>
          <w:rFonts w:ascii="Cambria" w:hAnsi="Cambria" w:cs="Arial"/>
        </w:rPr>
        <w:t>. Fonte DC e osciloscópio.</w:t>
      </w:r>
    </w:p>
    <w:p w14:paraId="03EAEE03" w14:textId="77777777" w:rsidR="009B3112" w:rsidRPr="003661B8" w:rsidRDefault="009B3112" w:rsidP="002360A4">
      <w:pPr>
        <w:pStyle w:val="ListParagraph"/>
        <w:numPr>
          <w:ilvl w:val="0"/>
          <w:numId w:val="18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66B9A182" w14:textId="77777777" w:rsidR="009B3112" w:rsidRDefault="009B3112" w:rsidP="002360A4">
      <w:pPr>
        <w:pStyle w:val="ListParagraph"/>
        <w:numPr>
          <w:ilvl w:val="1"/>
          <w:numId w:val="18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 w:rsidRPr="000A0220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Ressonância:</w:t>
      </w:r>
      <w:r w:rsidRPr="000A02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 ressonância é um fenômeno em que sistemas elétricos ou mecânicos oscilam em sua frequência natural. A ressonância ocorre quando existe uma excitação externa na frequência natural do sistema. Em determinadas condições, quando não existe dissipação de energia, a ressonância pode levar a situações indesejáveis. Devido a realimentação a amplitude de oscilação pode tender ao infinito.</w:t>
      </w:r>
    </w:p>
    <w:p w14:paraId="7A75EFCF" w14:textId="77777777" w:rsidR="009B3112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97DD482" w14:textId="77777777" w:rsidR="009B3112" w:rsidRPr="003B1B3B" w:rsidRDefault="009B3112" w:rsidP="002360A4">
      <w:pPr>
        <w:pStyle w:val="ListParagraph"/>
        <w:numPr>
          <w:ilvl w:val="1"/>
          <w:numId w:val="18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Frequência Natural: </w:t>
      </w:r>
      <w:r>
        <w:rPr>
          <w:rFonts w:ascii="Cambria" w:hAnsi="Cambria" w:cs="Arial"/>
        </w:rPr>
        <w:t>a frequência natural de sistemas RLC é dada por</w:t>
      </w:r>
      <w:r w:rsidRPr="003B1B3B">
        <w:rPr>
          <w:rFonts w:ascii="Cambria" w:hAnsi="Cambria" w:cs="Arial"/>
        </w:rPr>
        <w:t>:</w:t>
      </w:r>
    </w:p>
    <w:p w14:paraId="0B4E3FE5" w14:textId="77777777" w:rsidR="009B3112" w:rsidRPr="0082360F" w:rsidRDefault="009B3112" w:rsidP="009B3112">
      <w:pPr>
        <w:tabs>
          <w:tab w:val="center" w:pos="4819"/>
        </w:tabs>
        <w:spacing w:before="120" w:after="120" w:line="360" w:lineRule="auto"/>
        <w:jc w:val="center"/>
        <w:rPr>
          <w:rFonts w:ascii="Cambria" w:hAnsi="Cambr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="Arial"/>
            </w:rPr>
            <m:t>[rad/s]</m:t>
          </m:r>
        </m:oMath>
      </m:oMathPara>
    </w:p>
    <w:p w14:paraId="53F5DE4D" w14:textId="77777777" w:rsidR="009B3112" w:rsidRDefault="009B3112" w:rsidP="009B3112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14:paraId="1A5E0CF6" w14:textId="77777777" w:rsidR="009B3112" w:rsidRDefault="009B3112" w:rsidP="009B3112">
      <w:pPr>
        <w:pStyle w:val="ListParagraph"/>
        <w:spacing w:before="360" w:after="120" w:line="360" w:lineRule="auto"/>
        <w:ind w:left="351"/>
        <w:contextualSpacing w:val="0"/>
        <w:jc w:val="both"/>
        <w:rPr>
          <w:rFonts w:ascii="Cambria" w:hAnsi="Cambria" w:cs="Arial"/>
          <w:b/>
        </w:rPr>
      </w:pPr>
    </w:p>
    <w:p w14:paraId="2523FCCE" w14:textId="77777777" w:rsidR="009B3112" w:rsidRPr="003661B8" w:rsidRDefault="009B3112" w:rsidP="002360A4">
      <w:pPr>
        <w:pStyle w:val="ListParagraph"/>
        <w:numPr>
          <w:ilvl w:val="0"/>
          <w:numId w:val="18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70A63097" w14:textId="77777777" w:rsidR="009B3112" w:rsidRPr="001B535F" w:rsidRDefault="009B3112" w:rsidP="002360A4">
      <w:pPr>
        <w:pStyle w:val="ListParagraph"/>
        <w:numPr>
          <w:ilvl w:val="1"/>
          <w:numId w:val="18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(Utilize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on-line)</w:t>
      </w:r>
    </w:p>
    <w:p w14:paraId="32A3152E" w14:textId="77777777" w:rsidR="009B3112" w:rsidRDefault="009B3112" w:rsidP="009B31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nte o circuito RLC  da Figura</w:t>
      </w:r>
    </w:p>
    <w:p w14:paraId="35705729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 w:rsidRPr="00C30292">
        <w:rPr>
          <w:rFonts w:ascii="Cambria" w:hAnsi="Cambria" w:cs="Arial"/>
          <w:b/>
        </w:rPr>
        <w:t>Teste 1:</w:t>
      </w:r>
      <w:r>
        <w:rPr>
          <w:rFonts w:ascii="Cambria" w:hAnsi="Cambria" w:cs="Arial"/>
        </w:rPr>
        <w:t xml:space="preserve"> mantenha as chaves nas posições da Figura e inicie a simulação. Observe as formas de onda de tensão e corrente logo após S2. O circuito estará em regime DC. Com o circuito em funcionamento acione S1 tal que desligue a fonte e conecte o resistor ao GND. Observe o transitório nas formas de corrente e tensão. Será necessário ajustar as escalas de amplitude e tempo. Você deve observar uma </w:t>
      </w:r>
      <w:proofErr w:type="spellStart"/>
      <w:r>
        <w:rPr>
          <w:rFonts w:ascii="Cambria" w:hAnsi="Cambria" w:cs="Arial"/>
        </w:rPr>
        <w:t>senoide</w:t>
      </w:r>
      <w:proofErr w:type="spellEnd"/>
      <w:r>
        <w:rPr>
          <w:rFonts w:ascii="Cambria" w:hAnsi="Cambria" w:cs="Arial"/>
        </w:rPr>
        <w:t xml:space="preserve"> amortecida. Qual a frequência desta </w:t>
      </w:r>
      <w:proofErr w:type="spellStart"/>
      <w:r>
        <w:rPr>
          <w:rFonts w:ascii="Cambria" w:hAnsi="Cambria" w:cs="Arial"/>
        </w:rPr>
        <w:t>senoide</w:t>
      </w:r>
      <w:proofErr w:type="spellEnd"/>
      <w:r>
        <w:rPr>
          <w:rFonts w:ascii="Cambria" w:hAnsi="Cambria" w:cs="Arial"/>
        </w:rPr>
        <w:t>? Por que ela tem amplitude amortecida, convergindo a zero?</w:t>
      </w:r>
    </w:p>
    <w:p w14:paraId="31CC8461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0DFF57D4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 w:rsidRPr="00C30292">
        <w:rPr>
          <w:rFonts w:ascii="Cambria" w:hAnsi="Cambria" w:cs="Arial"/>
          <w:b/>
        </w:rPr>
        <w:t>Teste 2:</w:t>
      </w:r>
      <w:r>
        <w:rPr>
          <w:rFonts w:ascii="Cambria" w:hAnsi="Cambria" w:cs="Arial"/>
        </w:rPr>
        <w:t xml:space="preserve"> mantenha as chaves nas posições da Figura e inicie a simulação, porém chaveando S2. Observe as formas de corrente e tensão. Você observará uma </w:t>
      </w:r>
      <w:proofErr w:type="spellStart"/>
      <w:r>
        <w:rPr>
          <w:rFonts w:ascii="Cambria" w:hAnsi="Cambria" w:cs="Arial"/>
        </w:rPr>
        <w:t>senoide</w:t>
      </w:r>
      <w:proofErr w:type="spellEnd"/>
      <w:r>
        <w:rPr>
          <w:rFonts w:ascii="Cambria" w:hAnsi="Cambria" w:cs="Arial"/>
        </w:rPr>
        <w:t xml:space="preserve">. Por que a amplitude desta </w:t>
      </w:r>
      <w:proofErr w:type="spellStart"/>
      <w:r>
        <w:rPr>
          <w:rFonts w:ascii="Cambria" w:hAnsi="Cambria" w:cs="Arial"/>
        </w:rPr>
        <w:t>senoide</w:t>
      </w:r>
      <w:proofErr w:type="spellEnd"/>
      <w:r>
        <w:rPr>
          <w:rFonts w:ascii="Cambria" w:hAnsi="Cambria" w:cs="Arial"/>
        </w:rPr>
        <w:t xml:space="preserve"> se mantem constante? Por que essa é uma situação ideal e que não ocorre na prática?</w:t>
      </w:r>
    </w:p>
    <w:p w14:paraId="17D92AA6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0145D27D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m ambos os casos mostre matematicamente que a frequência de oscilação no gráfico do simulador é realmente a frequência natural da rede LC.</w:t>
      </w:r>
    </w:p>
    <w:p w14:paraId="6EA8B104" w14:textId="77777777" w:rsidR="009B3112" w:rsidRDefault="009B3112" w:rsidP="009B3112">
      <w:pPr>
        <w:pStyle w:val="ListParagraph"/>
        <w:spacing w:line="360" w:lineRule="auto"/>
        <w:ind w:left="144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val="en-US" w:eastAsia="en-US"/>
        </w:rPr>
        <w:drawing>
          <wp:inline distT="0" distB="0" distL="0" distR="0" wp14:anchorId="503ED16B" wp14:editId="14F4C36D">
            <wp:extent cx="3973300" cy="1595120"/>
            <wp:effectExtent l="0" t="0" r="0" b="508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89" cy="15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DBB7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 w:rsidRPr="00955BB4">
        <w:rPr>
          <w:rFonts w:ascii="Cambria" w:hAnsi="Cambria" w:cs="Arial"/>
          <w:b/>
        </w:rPr>
        <w:t>Teste 3:</w:t>
      </w:r>
      <w:r>
        <w:rPr>
          <w:rFonts w:ascii="Cambria" w:hAnsi="Cambria" w:cs="Arial"/>
        </w:rPr>
        <w:t xml:space="preserve"> mantenha as chaves na posição original (da Figura). Troque a fonte por uma fonte AC de 1V; marque o ponto 3 como output e utilize a opção AC SWEEP para mostrar a resposta em frequência do circuito. Observe que a ressonância ocorre exatamente na frequência natural da rede LC.</w:t>
      </w:r>
    </w:p>
    <w:p w14:paraId="6E48EB32" w14:textId="77777777" w:rsidR="009B3112" w:rsidRPr="00C3029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7E73D6B2" w14:textId="77777777" w:rsidR="009B3112" w:rsidRPr="001B535F" w:rsidRDefault="009B3112" w:rsidP="002360A4">
      <w:pPr>
        <w:pStyle w:val="ListParagraph"/>
        <w:numPr>
          <w:ilvl w:val="1"/>
          <w:numId w:val="18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 prática</w:t>
      </w:r>
    </w:p>
    <w:p w14:paraId="3D005C7B" w14:textId="77777777" w:rsidR="009B3112" w:rsidRPr="002E089A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ste 1</w:t>
      </w:r>
    </w:p>
    <w:p w14:paraId="51E8B13A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onte o </w:t>
      </w:r>
      <w:r w:rsidRPr="00D72742">
        <w:rPr>
          <w:rFonts w:ascii="Cambria" w:hAnsi="Cambria" w:cs="Arial"/>
        </w:rPr>
        <w:t>ci</w:t>
      </w:r>
      <w:r>
        <w:rPr>
          <w:rFonts w:ascii="Cambria" w:hAnsi="Cambria" w:cs="Arial"/>
        </w:rPr>
        <w:t>rcuito (R=270 ou maior</w:t>
      </w:r>
      <w:r w:rsidRPr="00D72742">
        <w:rPr>
          <w:rFonts w:ascii="Cambria" w:hAnsi="Cambria" w:cs="Arial"/>
        </w:rPr>
        <w:t>) ligado a fonte DC de 1V.</w:t>
      </w:r>
    </w:p>
    <w:p w14:paraId="66E3D00A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ecte o osciloscópio  a</w:t>
      </w:r>
      <w:r w:rsidRPr="00D72742">
        <w:rPr>
          <w:rFonts w:ascii="Cambria" w:hAnsi="Cambria" w:cs="Arial"/>
        </w:rPr>
        <w:t xml:space="preserve">o nó </w:t>
      </w:r>
      <w:r>
        <w:rPr>
          <w:rFonts w:ascii="Cambria" w:hAnsi="Cambria" w:cs="Arial"/>
        </w:rPr>
        <w:t>3</w:t>
      </w:r>
      <w:r w:rsidRPr="00D72742">
        <w:rPr>
          <w:rFonts w:ascii="Cambria" w:hAnsi="Cambria" w:cs="Arial"/>
        </w:rPr>
        <w:t>.</w:t>
      </w:r>
    </w:p>
    <w:p w14:paraId="4CB104E5" w14:textId="77777777" w:rsidR="009B311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 xml:space="preserve">Configure a escala de tempo do osciloscópio </w:t>
      </w:r>
      <w:r>
        <w:rPr>
          <w:rFonts w:ascii="Cambria" w:hAnsi="Cambria" w:cs="Arial"/>
        </w:rPr>
        <w:t>próximo a escala utilizada na simulação</w:t>
      </w:r>
      <w:r w:rsidRPr="00D72742">
        <w:rPr>
          <w:rFonts w:ascii="Cambria" w:hAnsi="Cambria" w:cs="Arial"/>
        </w:rPr>
        <w:t xml:space="preserve"> e utilize o botão </w:t>
      </w:r>
      <w:proofErr w:type="spellStart"/>
      <w:r w:rsidRPr="00D72742">
        <w:rPr>
          <w:rFonts w:ascii="Cambria" w:hAnsi="Cambria" w:cs="Arial"/>
        </w:rPr>
        <w:t>on</w:t>
      </w:r>
      <w:proofErr w:type="spellEnd"/>
      <w:r w:rsidRPr="00D72742">
        <w:rPr>
          <w:rFonts w:ascii="Cambria" w:hAnsi="Cambria" w:cs="Arial"/>
        </w:rPr>
        <w:t xml:space="preserve">/off para ligar e desligar </w:t>
      </w:r>
      <w:r w:rsidRPr="00D72742">
        <w:rPr>
          <w:rFonts w:ascii="Cambria" w:hAnsi="Cambria" w:cs="Arial"/>
          <w:b/>
        </w:rPr>
        <w:t>a saída</w:t>
      </w:r>
      <w:r w:rsidRPr="00D72742">
        <w:rPr>
          <w:rFonts w:ascii="Cambria" w:hAnsi="Cambria" w:cs="Arial"/>
        </w:rPr>
        <w:t xml:space="preserve"> da fonte DC. ATENÇÃO: Não é o mesmo botão que desliga e liga a fonte!</w:t>
      </w:r>
    </w:p>
    <w:p w14:paraId="3E15A94C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Gere algumas transições e congele a tela do osciloscópio (RUN/STOP)</w:t>
      </w:r>
    </w:p>
    <w:p w14:paraId="600C95DC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valie seus resultados – caso necessário aumente o valor do capacitor e do indutor.</w:t>
      </w:r>
    </w:p>
    <w:p w14:paraId="5DDDFD2D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2846828A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ste 2</w:t>
      </w:r>
    </w:p>
    <w:p w14:paraId="340A9DC8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onte o </w:t>
      </w:r>
      <w:r w:rsidRPr="00D72742">
        <w:rPr>
          <w:rFonts w:ascii="Cambria" w:hAnsi="Cambria" w:cs="Arial"/>
        </w:rPr>
        <w:t>ci</w:t>
      </w:r>
      <w:r>
        <w:rPr>
          <w:rFonts w:ascii="Cambria" w:hAnsi="Cambria" w:cs="Arial"/>
        </w:rPr>
        <w:t>rcuito (R=270 ou maior</w:t>
      </w:r>
      <w:r w:rsidRPr="00D72742">
        <w:rPr>
          <w:rFonts w:ascii="Cambria" w:hAnsi="Cambria" w:cs="Arial"/>
        </w:rPr>
        <w:t>) ligado a fonte DC de 1V.</w:t>
      </w:r>
    </w:p>
    <w:p w14:paraId="1653DD99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ecte o osciloscópio  a</w:t>
      </w:r>
      <w:r w:rsidRPr="00D72742">
        <w:rPr>
          <w:rFonts w:ascii="Cambria" w:hAnsi="Cambria" w:cs="Arial"/>
        </w:rPr>
        <w:t xml:space="preserve">o nó </w:t>
      </w:r>
      <w:r>
        <w:rPr>
          <w:rFonts w:ascii="Cambria" w:hAnsi="Cambria" w:cs="Arial"/>
        </w:rPr>
        <w:t>3</w:t>
      </w:r>
      <w:r w:rsidRPr="00D72742">
        <w:rPr>
          <w:rFonts w:ascii="Cambria" w:hAnsi="Cambria" w:cs="Arial"/>
        </w:rPr>
        <w:t>.</w:t>
      </w:r>
    </w:p>
    <w:p w14:paraId="2A68E530" w14:textId="77777777" w:rsidR="009B311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 xml:space="preserve">Configure a escala de tempo do osciloscópio </w:t>
      </w:r>
      <w:r>
        <w:rPr>
          <w:rFonts w:ascii="Cambria" w:hAnsi="Cambria" w:cs="Arial"/>
        </w:rPr>
        <w:t>próximo a escala utilizada na simulação. Para simular o efeito da chave S2, retire manualmente o resistor de circuito.</w:t>
      </w:r>
    </w:p>
    <w:p w14:paraId="152D3B88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>Gere algumas transições e congele a tela do osciloscópio (RUN/STOP)</w:t>
      </w:r>
    </w:p>
    <w:p w14:paraId="035182C3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valie seus resultados – caso necessário aumente o valor do capacitor e do indutor.</w:t>
      </w:r>
    </w:p>
    <w:p w14:paraId="691228B6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78B0BEF5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ste 3</w:t>
      </w:r>
    </w:p>
    <w:p w14:paraId="2F9AC2FA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onte o </w:t>
      </w:r>
      <w:r w:rsidRPr="00D72742">
        <w:rPr>
          <w:rFonts w:ascii="Cambria" w:hAnsi="Cambria" w:cs="Arial"/>
        </w:rPr>
        <w:t>ci</w:t>
      </w:r>
      <w:r>
        <w:rPr>
          <w:rFonts w:ascii="Cambria" w:hAnsi="Cambria" w:cs="Arial"/>
        </w:rPr>
        <w:t>rcuito (R=270 ou maior</w:t>
      </w:r>
      <w:r w:rsidRPr="00D72742">
        <w:rPr>
          <w:rFonts w:ascii="Cambria" w:hAnsi="Cambria" w:cs="Arial"/>
        </w:rPr>
        <w:t xml:space="preserve">) ligado </w:t>
      </w:r>
      <w:r>
        <w:rPr>
          <w:rFonts w:ascii="Cambria" w:hAnsi="Cambria" w:cs="Arial"/>
        </w:rPr>
        <w:t xml:space="preserve">ao </w:t>
      </w:r>
      <w:r w:rsidRPr="0018275C">
        <w:rPr>
          <w:rFonts w:ascii="Cambria" w:hAnsi="Cambria" w:cs="Arial"/>
          <w:b/>
        </w:rPr>
        <w:t>gerador de sinal</w:t>
      </w:r>
      <w:r>
        <w:rPr>
          <w:rFonts w:ascii="Cambria" w:hAnsi="Cambria" w:cs="Arial"/>
          <w:b/>
        </w:rPr>
        <w:t xml:space="preserve"> senoidal</w:t>
      </w:r>
      <w:r w:rsidRPr="00D72742">
        <w:rPr>
          <w:rFonts w:ascii="Cambria" w:hAnsi="Cambria" w:cs="Arial"/>
        </w:rPr>
        <w:t xml:space="preserve"> de 1V.</w:t>
      </w:r>
    </w:p>
    <w:p w14:paraId="5F36C1F7" w14:textId="77777777" w:rsidR="009B3112" w:rsidRPr="00D7274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ecte o osciloscópio  a</w:t>
      </w:r>
      <w:r w:rsidRPr="00D72742">
        <w:rPr>
          <w:rFonts w:ascii="Cambria" w:hAnsi="Cambria" w:cs="Arial"/>
        </w:rPr>
        <w:t xml:space="preserve">o nó </w:t>
      </w:r>
      <w:r>
        <w:rPr>
          <w:rFonts w:ascii="Cambria" w:hAnsi="Cambria" w:cs="Arial"/>
        </w:rPr>
        <w:t>3</w:t>
      </w:r>
      <w:r w:rsidRPr="00D72742">
        <w:rPr>
          <w:rFonts w:ascii="Cambria" w:hAnsi="Cambria" w:cs="Arial"/>
        </w:rPr>
        <w:t>.</w:t>
      </w:r>
    </w:p>
    <w:p w14:paraId="52BC1611" w14:textId="77777777" w:rsidR="009B3112" w:rsidRDefault="009B3112" w:rsidP="009B31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D72742">
        <w:rPr>
          <w:rFonts w:ascii="Cambria" w:hAnsi="Cambria" w:cs="Arial"/>
        </w:rPr>
        <w:t xml:space="preserve">Configure a escala de tempo do osciloscópio </w:t>
      </w:r>
      <w:r>
        <w:rPr>
          <w:rFonts w:ascii="Cambria" w:hAnsi="Cambria" w:cs="Arial"/>
        </w:rPr>
        <w:t>próximo a escala utilizada na simulação. Varie manualmente a frequência do gerador, mantendo tudo em funcionamento. Observe a saída e para qual frequência a tensão de saída é zero.</w:t>
      </w:r>
    </w:p>
    <w:p w14:paraId="14A77540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7749E161" w14:textId="77777777" w:rsidR="009B3112" w:rsidRPr="0018275C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ndo a tensão de saída mínima, o que ocorreu? Por que a tensão é mínima? Qual o valor da corrente? Essa corrente é máxima ou mínima? Em que frequência isso ocorreu?</w:t>
      </w:r>
    </w:p>
    <w:p w14:paraId="68582ADD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valie seus resultados – caso necessário escolha outros valores de capacitor e/ou indutor.</w:t>
      </w:r>
    </w:p>
    <w:p w14:paraId="7682FB1D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  <w:sectPr w:rsidR="009B3112" w:rsidSect="007D3085">
          <w:pgSz w:w="12240" w:h="15840"/>
          <w:pgMar w:top="993" w:right="1183" w:bottom="1276" w:left="1418" w:header="708" w:footer="708" w:gutter="0"/>
          <w:cols w:space="708"/>
          <w:docGrid w:linePitch="360"/>
        </w:sectPr>
      </w:pPr>
    </w:p>
    <w:p w14:paraId="19715E64" w14:textId="18FE800C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2D3EF0B4" w14:textId="77777777" w:rsidR="009B3112" w:rsidRPr="00D7274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63379363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52B930FA" wp14:editId="2598C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" cy="685800"/>
            <wp:effectExtent l="0" t="0" r="0" b="0"/>
            <wp:wrapSquare wrapText="bothSides"/>
            <wp:docPr id="39" name="Imagem 19" descr="marca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ca_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35F">
        <w:rPr>
          <w:rFonts w:ascii="Cambria" w:hAnsi="Cambria" w:cs="Arial"/>
          <w:b/>
        </w:rPr>
        <w:t>INSTITUTO FEDERAL DO CEARÁ – IFCE</w:t>
      </w:r>
    </w:p>
    <w:p w14:paraId="661E19A6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DEPARTAMENTO DE TELEMÁTICA</w:t>
      </w:r>
    </w:p>
    <w:p w14:paraId="2BCAE998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ÁREA DE ESTUDO: CIRCUITOS </w:t>
      </w:r>
      <w:r w:rsidRPr="001B535F">
        <w:rPr>
          <w:rFonts w:ascii="Cambria" w:hAnsi="Cambria" w:cs="Arial"/>
          <w:b/>
        </w:rPr>
        <w:t>E</w:t>
      </w:r>
      <w:r>
        <w:rPr>
          <w:rFonts w:ascii="Cambria" w:hAnsi="Cambria" w:cs="Arial"/>
          <w:b/>
        </w:rPr>
        <w:t>M</w:t>
      </w:r>
      <w:r w:rsidRPr="001B535F">
        <w:rPr>
          <w:rFonts w:ascii="Cambria" w:hAnsi="Cambria" w:cs="Arial"/>
          <w:b/>
        </w:rPr>
        <w:t xml:space="preserve"> CORRENTE ALTERNADA</w:t>
      </w:r>
    </w:p>
    <w:p w14:paraId="22704277" w14:textId="77777777" w:rsidR="009B3112" w:rsidRPr="001B535F" w:rsidRDefault="009B3112" w:rsidP="009B3112">
      <w:pPr>
        <w:ind w:left="89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ULAS 15 E 16</w:t>
      </w:r>
    </w:p>
    <w:p w14:paraId="47B28554" w14:textId="77777777" w:rsidR="009B3112" w:rsidRPr="001B535F" w:rsidRDefault="009B3112" w:rsidP="009B3112">
      <w:pPr>
        <w:jc w:val="both"/>
        <w:rPr>
          <w:rFonts w:ascii="Cambria" w:hAnsi="Cambria" w:cs="Arial"/>
          <w:b/>
        </w:rPr>
      </w:pPr>
    </w:p>
    <w:p w14:paraId="26B1C6E7" w14:textId="58A7B00D" w:rsidR="009B3112" w:rsidRPr="001B535F" w:rsidRDefault="009B3112" w:rsidP="009B311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EXPERIMENTO 08 – FILTROS RC PASSA-BAIXA E PASSA-ALTA </w:t>
      </w:r>
    </w:p>
    <w:p w14:paraId="0D28482A" w14:textId="77777777" w:rsidR="009B3112" w:rsidRPr="001B535F" w:rsidRDefault="009B3112" w:rsidP="002360A4">
      <w:pPr>
        <w:pStyle w:val="ListParagraph"/>
        <w:numPr>
          <w:ilvl w:val="0"/>
          <w:numId w:val="19"/>
        </w:numPr>
        <w:spacing w:before="360" w:after="120" w:line="360" w:lineRule="auto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OBJETIVOS</w:t>
      </w:r>
    </w:p>
    <w:p w14:paraId="5D65283B" w14:textId="77777777" w:rsidR="009B3112" w:rsidRPr="001B535F" w:rsidRDefault="009B3112" w:rsidP="002360A4">
      <w:pPr>
        <w:pStyle w:val="ListParagraph"/>
        <w:numPr>
          <w:ilvl w:val="1"/>
          <w:numId w:val="19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Definir frequência de corte, banda passante e banda de rejeição.</w:t>
      </w:r>
    </w:p>
    <w:p w14:paraId="0CC54963" w14:textId="77777777" w:rsidR="009B3112" w:rsidRDefault="009B3112" w:rsidP="002360A4">
      <w:pPr>
        <w:pStyle w:val="ListParagraph"/>
        <w:numPr>
          <w:ilvl w:val="1"/>
          <w:numId w:val="19"/>
        </w:num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Observar a atenuação e defasagem do sinal filtrado, comparando a entrada e a saída do circuito.</w:t>
      </w:r>
    </w:p>
    <w:p w14:paraId="079D084D" w14:textId="77777777" w:rsidR="009B3112" w:rsidRPr="001B535F" w:rsidRDefault="009B3112" w:rsidP="002360A4">
      <w:pPr>
        <w:pStyle w:val="ListParagraph"/>
        <w:numPr>
          <w:ilvl w:val="0"/>
          <w:numId w:val="19"/>
        </w:numPr>
        <w:spacing w:before="360" w:after="120" w:line="360" w:lineRule="auto"/>
        <w:ind w:left="351" w:hanging="357"/>
        <w:contextualSpacing w:val="0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 xml:space="preserve">MATERIAL </w:t>
      </w:r>
    </w:p>
    <w:p w14:paraId="2E542154" w14:textId="77777777" w:rsidR="009B3112" w:rsidRPr="001B535F" w:rsidRDefault="009B3112" w:rsidP="002360A4">
      <w:pPr>
        <w:pStyle w:val="ListParagraph"/>
        <w:numPr>
          <w:ilvl w:val="1"/>
          <w:numId w:val="19"/>
        </w:numPr>
        <w:spacing w:line="360" w:lineRule="auto"/>
        <w:rPr>
          <w:rFonts w:ascii="Cambria" w:hAnsi="Cambria" w:cs="Arial"/>
        </w:rPr>
      </w:pPr>
      <w:r w:rsidRPr="001B535F">
        <w:rPr>
          <w:rFonts w:ascii="Cambria" w:hAnsi="Cambria" w:cs="Arial"/>
        </w:rPr>
        <w:t>Simulador</w:t>
      </w:r>
      <w:r>
        <w:rPr>
          <w:rFonts w:ascii="Cambria" w:hAnsi="Cambria" w:cs="Arial"/>
        </w:rPr>
        <w:t>, resistor, capacitor, gerador de função e osciloscópio.</w:t>
      </w:r>
    </w:p>
    <w:p w14:paraId="6C8F658F" w14:textId="77777777" w:rsidR="009B3112" w:rsidRPr="003661B8" w:rsidRDefault="009B3112" w:rsidP="002360A4">
      <w:pPr>
        <w:pStyle w:val="ListParagraph"/>
        <w:numPr>
          <w:ilvl w:val="0"/>
          <w:numId w:val="19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1B535F">
        <w:rPr>
          <w:rFonts w:ascii="Cambria" w:hAnsi="Cambria" w:cs="Arial"/>
          <w:b/>
        </w:rPr>
        <w:t>FUNDAMENTOS</w:t>
      </w:r>
    </w:p>
    <w:p w14:paraId="54381B2E" w14:textId="77777777" w:rsidR="009B3112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m filtro é um circuito que permite a passagem de sinais apenas em uma faixa de frequência específica. O objetivo pode ser o de atenuar sinais indesejados, ou restringir a faixa de frequência de um sinal</w:t>
      </w:r>
    </w:p>
    <w:p w14:paraId="077793D9" w14:textId="77777777" w:rsidR="009B3112" w:rsidRPr="00042AC3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116FA109" w14:textId="4D7513E1" w:rsidR="009B3112" w:rsidRDefault="009B3112" w:rsidP="002360A4">
      <w:pPr>
        <w:pStyle w:val="ListParagraph"/>
        <w:numPr>
          <w:ilvl w:val="1"/>
          <w:numId w:val="19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Banda passante e banda de rejeição:</w:t>
      </w:r>
      <w:r w:rsidRPr="000A02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 banda passante</w:t>
      </w:r>
      <w:r w:rsidR="00681BDE">
        <w:rPr>
          <w:rFonts w:ascii="Cambria" w:hAnsi="Cambria" w:cs="Arial"/>
        </w:rPr>
        <w:t xml:space="preserve"> (BW)</w:t>
      </w:r>
      <w:r>
        <w:rPr>
          <w:rFonts w:ascii="Cambria" w:hAnsi="Cambria" w:cs="Arial"/>
        </w:rPr>
        <w:t xml:space="preserve"> é a faixa de frequência, na qual qualquer sinal é preservado. A banda de rejeição é a faixa de frequência dos sinais que são atenuados em um nível no qual considera-se que esse sina</w:t>
      </w:r>
      <w:r w:rsidR="00681BDE">
        <w:rPr>
          <w:rFonts w:ascii="Cambria" w:hAnsi="Cambria" w:cs="Arial"/>
        </w:rPr>
        <w:t>l torna-se desprezível. O limiar</w:t>
      </w:r>
      <w:r>
        <w:rPr>
          <w:rFonts w:ascii="Cambria" w:hAnsi="Cambria" w:cs="Arial"/>
        </w:rPr>
        <w:t xml:space="preserve"> entre estas duas bandas é a frequência de corte</w:t>
      </w:r>
      <w:r w:rsidR="00681BDE">
        <w:rPr>
          <w:rFonts w:ascii="Cambria" w:hAnsi="Cambria" w:cs="Arial"/>
        </w:rPr>
        <w:t xml:space="preserve"> (</w:t>
      </w:r>
      <w:proofErr w:type="spellStart"/>
      <w:r w:rsidR="00681BDE" w:rsidRPr="00681BDE">
        <w:rPr>
          <w:rFonts w:ascii="Cambria" w:hAnsi="Cambria" w:cs="Arial"/>
          <w:i/>
        </w:rPr>
        <w:t>fc</w:t>
      </w:r>
      <w:proofErr w:type="spellEnd"/>
      <w:r w:rsidR="00681BDE">
        <w:rPr>
          <w:rFonts w:ascii="Cambria" w:hAnsi="Cambria" w:cs="Arial"/>
        </w:rPr>
        <w:t>)</w:t>
      </w:r>
      <w:r>
        <w:rPr>
          <w:rFonts w:ascii="Cambria" w:hAnsi="Cambria" w:cs="Arial"/>
        </w:rPr>
        <w:t>.</w:t>
      </w:r>
    </w:p>
    <w:p w14:paraId="02818867" w14:textId="77777777" w:rsidR="009B3112" w:rsidRPr="002D7C13" w:rsidRDefault="009B3112" w:rsidP="009B3112">
      <w:pPr>
        <w:pStyle w:val="ListParagraph"/>
        <w:ind w:left="360"/>
        <w:jc w:val="center"/>
        <w:rPr>
          <w:rFonts w:ascii="Times" w:hAnsi="Times"/>
          <w:sz w:val="20"/>
          <w:szCs w:val="20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04C2341" wp14:editId="33F16109">
            <wp:extent cx="5069840" cy="1259840"/>
            <wp:effectExtent l="0" t="0" r="10160" b="10160"/>
            <wp:docPr id="40" name="Picture 3" descr="http://4.bp.blogspot.com/_oS1R5ICA5T8/TNGgDYBvReI/AAAAAAAAEfs/QEp1mRHiGxM/s1600/Figur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oS1R5ICA5T8/TNGgDYBvReI/AAAAAAAAEfs/QEp1mRHiGxM/s1600/Figura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2622"/>
                    <a:stretch/>
                  </pic:blipFill>
                  <pic:spPr bwMode="auto">
                    <a:xfrm>
                      <a:off x="0" y="0"/>
                      <a:ext cx="5074352" cy="12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44CF" w14:textId="129EC4AC" w:rsidR="009B3112" w:rsidRPr="00681BDE" w:rsidRDefault="00681BDE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</w:t>
      </w:r>
      <w:proofErr w:type="spellStart"/>
      <w:r w:rsidRPr="00681BDE">
        <w:rPr>
          <w:rFonts w:ascii="Cambria" w:hAnsi="Cambria" w:cs="Arial"/>
          <w:i/>
        </w:rPr>
        <w:t>fc</w:t>
      </w:r>
      <w:proofErr w:type="spellEnd"/>
    </w:p>
    <w:p w14:paraId="576197AF" w14:textId="046BF7D7" w:rsidR="009B3112" w:rsidRDefault="009B3112" w:rsidP="002360A4">
      <w:pPr>
        <w:pStyle w:val="ListParagraph"/>
        <w:numPr>
          <w:ilvl w:val="1"/>
          <w:numId w:val="19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Frequência de Corte: </w:t>
      </w:r>
      <w:r>
        <w:rPr>
          <w:rFonts w:ascii="Cambria" w:hAnsi="Cambria" w:cs="Arial"/>
        </w:rPr>
        <w:t xml:space="preserve">A frequência de corte pode ser definida como o valor de frequência que separa a banda passante da banda rejeitada. </w:t>
      </w:r>
      <w:r w:rsidR="00681BDE">
        <w:rPr>
          <w:rFonts w:ascii="Cambria" w:hAnsi="Cambria" w:cs="Arial"/>
        </w:rPr>
        <w:t>Esse frequência será a componente do sinal que sofrerá uma atenuação de -3dB, o que equivale a uma atenuação de 50% da potência ou 29.3% da amplitude</w:t>
      </w:r>
      <w:r>
        <w:rPr>
          <w:rFonts w:ascii="Cambria" w:hAnsi="Cambria" w:cs="Arial"/>
        </w:rPr>
        <w:t>. A frequência de corte de um filtro RC passa-alta ou passa-baixa é definida como:</w:t>
      </w:r>
    </w:p>
    <w:p w14:paraId="5604F049" w14:textId="77777777" w:rsidR="009B3112" w:rsidRPr="00253F0F" w:rsidRDefault="009B3112" w:rsidP="009B3112">
      <w:pPr>
        <w:pStyle w:val="ListParagraph"/>
        <w:tabs>
          <w:tab w:val="center" w:pos="4819"/>
        </w:tabs>
        <w:spacing w:before="120" w:after="120" w:line="360" w:lineRule="auto"/>
        <w:ind w:left="360"/>
        <w:jc w:val="center"/>
        <w:rPr>
          <w:rFonts w:ascii="Cambria" w:hAnsi="Cambr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πRC</m:t>
              </m:r>
            </m:den>
          </m:f>
          <m:r>
            <w:rPr>
              <w:rFonts w:ascii="Cambria Math" w:hAnsi="Cambria Math" w:cs="Arial"/>
            </w:rPr>
            <m:t>[Hz]</m:t>
          </m:r>
        </m:oMath>
      </m:oMathPara>
    </w:p>
    <w:p w14:paraId="168306F3" w14:textId="77777777" w:rsidR="009B3112" w:rsidRDefault="009B3112" w:rsidP="009B3112">
      <w:pPr>
        <w:pStyle w:val="ListParagraph"/>
        <w:spacing w:before="120" w:after="120" w:line="360" w:lineRule="auto"/>
        <w:ind w:left="788"/>
        <w:jc w:val="both"/>
        <w:rPr>
          <w:rFonts w:ascii="Cambria" w:hAnsi="Cambria" w:cs="Arial"/>
        </w:rPr>
      </w:pPr>
    </w:p>
    <w:p w14:paraId="3BAE575E" w14:textId="77777777" w:rsidR="009B3112" w:rsidRDefault="009B3112" w:rsidP="002360A4">
      <w:pPr>
        <w:pStyle w:val="ListParagraph"/>
        <w:numPr>
          <w:ilvl w:val="1"/>
          <w:numId w:val="19"/>
        </w:numPr>
        <w:spacing w:before="120" w:after="120" w:line="360" w:lineRule="auto"/>
        <w:ind w:left="788" w:hanging="431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Banda de Transição e Frequência de A</w:t>
      </w:r>
      <w:r w:rsidRPr="00253F0F">
        <w:rPr>
          <w:rFonts w:ascii="Cambria" w:hAnsi="Cambria" w:cs="Arial"/>
          <w:b/>
        </w:rPr>
        <w:t>tenuação</w:t>
      </w:r>
      <w:r>
        <w:rPr>
          <w:rFonts w:ascii="Cambria" w:hAnsi="Cambria" w:cs="Arial"/>
        </w:rPr>
        <w:t>: Em filtros de ordem superior (&gt;1) temos um grau de liberdade adicional para definir uma segunda frequência, a frequência de rejeição, o que cria uma terceira banda, a banda de transição. Neste caso a banda de transição separa as bandas passante e de rejeição e pode ser utilizada para definir a qualidade do filtro quanto a sua seletividade. Quanto mais estreita abanda de transição, mais seletivo será o filtro.</w:t>
      </w:r>
    </w:p>
    <w:p w14:paraId="2A5A88BE" w14:textId="77777777" w:rsidR="009B3112" w:rsidRDefault="009B3112" w:rsidP="009B3112">
      <w:pPr>
        <w:pStyle w:val="ListParagraph"/>
        <w:spacing w:before="120" w:after="120" w:line="360" w:lineRule="auto"/>
        <w:ind w:left="360"/>
        <w:jc w:val="both"/>
        <w:rPr>
          <w:rFonts w:ascii="Cambria" w:hAnsi="Cambria" w:cs="Arial"/>
        </w:rPr>
      </w:pPr>
    </w:p>
    <w:p w14:paraId="6E3CA176" w14:textId="77777777" w:rsidR="009B3112" w:rsidRDefault="009B3112" w:rsidP="009B3112">
      <w:pPr>
        <w:pStyle w:val="ListParagraph"/>
        <w:spacing w:before="120" w:after="120" w:line="360" w:lineRule="auto"/>
        <w:ind w:left="360"/>
        <w:jc w:val="center"/>
        <w:rPr>
          <w:rFonts w:ascii="Cambria" w:hAnsi="Cambria" w:cs="Arial"/>
        </w:rPr>
      </w:pPr>
      <w:r>
        <w:rPr>
          <w:rFonts w:ascii="Times" w:hAnsi="Times"/>
          <w:noProof/>
          <w:sz w:val="20"/>
          <w:szCs w:val="20"/>
          <w:lang w:val="en-US" w:eastAsia="en-US"/>
        </w:rPr>
        <w:drawing>
          <wp:inline distT="0" distB="0" distL="0" distR="0" wp14:anchorId="4E2469D0" wp14:editId="65FC3EB5">
            <wp:extent cx="3196590" cy="1526434"/>
            <wp:effectExtent l="0" t="0" r="3810" b="0"/>
            <wp:docPr id="41" name="Picture 41" descr="https://pt-static.z-dn.net/files/d1e/4d11e34087684ef4ccb67be72dfd8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-static.z-dn.net/files/d1e/4d11e34087684ef4ccb67be72dfd82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5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0DCD" w14:textId="77777777" w:rsidR="009B3112" w:rsidRPr="003661B8" w:rsidRDefault="009B3112" w:rsidP="002360A4">
      <w:pPr>
        <w:pStyle w:val="ListParagraph"/>
        <w:numPr>
          <w:ilvl w:val="0"/>
          <w:numId w:val="19"/>
        </w:numPr>
        <w:spacing w:before="360" w:after="120" w:line="360" w:lineRule="auto"/>
        <w:ind w:left="351" w:hanging="357"/>
        <w:contextualSpacing w:val="0"/>
        <w:jc w:val="both"/>
        <w:rPr>
          <w:rFonts w:ascii="Cambria" w:hAnsi="Cambria" w:cs="Arial"/>
          <w:b/>
        </w:rPr>
      </w:pPr>
      <w:r w:rsidRPr="003661B8">
        <w:rPr>
          <w:rFonts w:ascii="Cambria" w:hAnsi="Cambria" w:cs="Arial"/>
          <w:b/>
        </w:rPr>
        <w:t>PARTE PRÁTICA</w:t>
      </w:r>
    </w:p>
    <w:p w14:paraId="6E1D3488" w14:textId="77777777" w:rsidR="009B3112" w:rsidRPr="001B535F" w:rsidRDefault="009B3112" w:rsidP="002360A4">
      <w:pPr>
        <w:pStyle w:val="ListParagraph"/>
        <w:numPr>
          <w:ilvl w:val="1"/>
          <w:numId w:val="19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sando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(Utilize o </w:t>
      </w:r>
      <w:proofErr w:type="spellStart"/>
      <w:r>
        <w:rPr>
          <w:rFonts w:ascii="Cambria" w:hAnsi="Cambria" w:cs="Arial"/>
          <w:b/>
        </w:rPr>
        <w:t>Multisim</w:t>
      </w:r>
      <w:proofErr w:type="spellEnd"/>
      <w:r>
        <w:rPr>
          <w:rFonts w:ascii="Cambria" w:hAnsi="Cambria" w:cs="Arial"/>
          <w:b/>
        </w:rPr>
        <w:t xml:space="preserve"> on-line)</w:t>
      </w:r>
    </w:p>
    <w:p w14:paraId="7175350C" w14:textId="77777777" w:rsidR="009B3112" w:rsidRPr="00253F0F" w:rsidRDefault="009B3112" w:rsidP="009B31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 w:rsidRPr="00253F0F">
        <w:rPr>
          <w:rFonts w:ascii="Cambria" w:hAnsi="Cambria" w:cs="Arial"/>
        </w:rPr>
        <w:t xml:space="preserve">Monte o circuito RC  passa-baixa </w:t>
      </w:r>
    </w:p>
    <w:p w14:paraId="38810013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scolha valores de R e C tal que o filtro tenha frequência de corte de </w:t>
      </w:r>
      <w:r w:rsidRPr="00681BDE">
        <w:rPr>
          <w:rFonts w:ascii="Cambria" w:hAnsi="Cambria" w:cs="Arial"/>
          <w:b/>
        </w:rPr>
        <w:t>1 kHz</w:t>
      </w:r>
      <w:r>
        <w:rPr>
          <w:rFonts w:ascii="Cambria" w:hAnsi="Cambria" w:cs="Arial"/>
        </w:rPr>
        <w:t xml:space="preserve">. Ligue na entrada do circuito uma fonte alternada </w:t>
      </w:r>
      <w:r w:rsidRPr="00D50784">
        <w:rPr>
          <w:rFonts w:ascii="Cambria" w:hAnsi="Cambria" w:cs="Arial"/>
          <w:b/>
        </w:rPr>
        <w:t>de 1 V</w:t>
      </w:r>
      <w:r>
        <w:rPr>
          <w:rFonts w:ascii="Cambria" w:hAnsi="Cambria" w:cs="Arial"/>
        </w:rPr>
        <w:t xml:space="preserve"> e varie a frequência entre 10 Hz  e 10 kHz. Para cada valor de frequência, compare as formas de onda na entrada e na saída. Observe a diferença de amplitude e defasagem entre as formas de onda.</w:t>
      </w:r>
    </w:p>
    <w:p w14:paraId="47ECB656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tilize também a ferramenta AC </w:t>
      </w:r>
      <w:proofErr w:type="spellStart"/>
      <w:r>
        <w:rPr>
          <w:rFonts w:ascii="Cambria" w:hAnsi="Cambria" w:cs="Arial"/>
        </w:rPr>
        <w:t>Sweep</w:t>
      </w:r>
      <w:proofErr w:type="spellEnd"/>
      <w:r>
        <w:rPr>
          <w:rFonts w:ascii="Cambria" w:hAnsi="Cambria" w:cs="Arial"/>
        </w:rPr>
        <w:t xml:space="preserve"> do simulador para obter a curva de ganho geral do circuito.</w:t>
      </w:r>
    </w:p>
    <w:p w14:paraId="3D0FA2D6" w14:textId="77777777" w:rsidR="00681BDE" w:rsidRDefault="00681BDE" w:rsidP="009B3112">
      <w:pPr>
        <w:spacing w:line="360" w:lineRule="auto"/>
        <w:jc w:val="both"/>
        <w:rPr>
          <w:rFonts w:ascii="Cambria" w:hAnsi="Cambria" w:cs="Arial"/>
        </w:rPr>
      </w:pPr>
    </w:p>
    <w:p w14:paraId="1BE6BA45" w14:textId="77777777" w:rsidR="00681BDE" w:rsidRDefault="00681BDE" w:rsidP="009B3112">
      <w:pPr>
        <w:spacing w:line="360" w:lineRule="auto"/>
        <w:jc w:val="both"/>
        <w:rPr>
          <w:rFonts w:ascii="Cambria" w:hAnsi="Cambria" w:cs="Arial"/>
        </w:rPr>
      </w:pPr>
    </w:p>
    <w:p w14:paraId="5F1BEE7C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4D9904CE" w14:textId="77777777" w:rsidR="009B3112" w:rsidRDefault="009B3112" w:rsidP="009B31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nte o circuito RC passa-alta</w:t>
      </w:r>
    </w:p>
    <w:p w14:paraId="025A330C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epita o mesmo procedimento do circuito anterior. Poderão ser utilizados o mesmo resistor e o mesmo capacitor. </w:t>
      </w:r>
    </w:p>
    <w:p w14:paraId="59650F87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1511826B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mpare os resultados dos dois circuitos. Qual a amplitude de onda de saída para a frequência de 1 kHz? Por que esse valor de amplitude é observado? Qual o comportamento geral da amplitude e da fase para cada circuito?</w:t>
      </w:r>
    </w:p>
    <w:p w14:paraId="5BC4FB37" w14:textId="77777777" w:rsidR="009B3112" w:rsidRPr="00C3029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2EE65D99" w14:textId="77777777" w:rsidR="009B3112" w:rsidRPr="001B535F" w:rsidRDefault="009B3112" w:rsidP="002360A4">
      <w:pPr>
        <w:pStyle w:val="ListParagraph"/>
        <w:numPr>
          <w:ilvl w:val="1"/>
          <w:numId w:val="19"/>
        </w:numPr>
        <w:spacing w:before="360" w:after="120" w:line="360" w:lineRule="auto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ontagem prática</w:t>
      </w:r>
    </w:p>
    <w:p w14:paraId="56A190A5" w14:textId="77777777" w:rsidR="009B3112" w:rsidRDefault="009B3112" w:rsidP="009B3112">
      <w:pPr>
        <w:pStyle w:val="ListParagraph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pita os procedimentos da simulação para cada circuito.</w:t>
      </w:r>
    </w:p>
    <w:p w14:paraId="0F36F086" w14:textId="77777777" w:rsidR="009B3112" w:rsidRDefault="009B3112" w:rsidP="009B3112">
      <w:pPr>
        <w:pStyle w:val="ListParagraph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ubstitua o teste de AC-</w:t>
      </w:r>
      <w:proofErr w:type="spellStart"/>
      <w:r>
        <w:rPr>
          <w:rFonts w:ascii="Cambria" w:hAnsi="Cambria" w:cs="Arial"/>
        </w:rPr>
        <w:t>Sweep</w:t>
      </w:r>
      <w:proofErr w:type="spellEnd"/>
      <w:r>
        <w:rPr>
          <w:rFonts w:ascii="Cambria" w:hAnsi="Cambria" w:cs="Arial"/>
        </w:rPr>
        <w:t xml:space="preserve"> por uma inspeção visual da saída, ao se alterar rapidamente a frequência da fonte de sinal.</w:t>
      </w:r>
    </w:p>
    <w:p w14:paraId="49B5EB58" w14:textId="77777777" w:rsidR="009B311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63125E51" w14:textId="77777777" w:rsidR="009B3112" w:rsidRPr="00D72742" w:rsidRDefault="009B3112" w:rsidP="009B3112">
      <w:pPr>
        <w:spacing w:line="360" w:lineRule="auto"/>
        <w:jc w:val="both"/>
        <w:rPr>
          <w:rFonts w:ascii="Cambria" w:hAnsi="Cambria" w:cs="Arial"/>
        </w:rPr>
      </w:pPr>
    </w:p>
    <w:p w14:paraId="7A1045AF" w14:textId="34CA5FEC" w:rsidR="009B3112" w:rsidRPr="00834258" w:rsidRDefault="009B3112" w:rsidP="00834258">
      <w:pPr>
        <w:spacing w:before="360" w:after="120" w:line="360" w:lineRule="auto"/>
        <w:ind w:left="360"/>
        <w:jc w:val="both"/>
        <w:rPr>
          <w:rFonts w:asciiTheme="majorHAnsi" w:hAnsiTheme="majorHAnsi" w:cs="Arial"/>
          <w:b/>
        </w:rPr>
      </w:pPr>
    </w:p>
    <w:sectPr w:rsidR="009B3112" w:rsidRPr="00834258" w:rsidSect="007D3085">
      <w:pgSz w:w="12240" w:h="15840"/>
      <w:pgMar w:top="993" w:right="118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B899" w14:textId="77777777" w:rsidR="006F4F08" w:rsidRDefault="006F4F08" w:rsidP="00834258">
      <w:r>
        <w:separator/>
      </w:r>
    </w:p>
  </w:endnote>
  <w:endnote w:type="continuationSeparator" w:id="0">
    <w:p w14:paraId="3E5426CB" w14:textId="77777777" w:rsidR="006F4F08" w:rsidRDefault="006F4F08" w:rsidP="008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B259B" w14:textId="77777777" w:rsidR="006F4F08" w:rsidRDefault="006F4F08" w:rsidP="00834258">
      <w:r>
        <w:separator/>
      </w:r>
    </w:p>
  </w:footnote>
  <w:footnote w:type="continuationSeparator" w:id="0">
    <w:p w14:paraId="66381C7A" w14:textId="77777777" w:rsidR="006F4F08" w:rsidRDefault="006F4F08" w:rsidP="00834258">
      <w:r>
        <w:continuationSeparator/>
      </w:r>
    </w:p>
  </w:footnote>
  <w:footnote w:id="1">
    <w:p w14:paraId="416E4B37" w14:textId="77777777" w:rsidR="006F4F08" w:rsidRPr="00DB7846" w:rsidRDefault="006F4F08" w:rsidP="008342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66F5">
        <w:t>Lembre-s</w:t>
      </w:r>
      <w:r>
        <w:t>e que grande parte do consumo</w:t>
      </w:r>
      <w:r w:rsidRPr="00F766F5">
        <w:t xml:space="preserve"> domé</w:t>
      </w:r>
      <w:r>
        <w:t>stico e industrial é composto por</w:t>
      </w:r>
      <w:r w:rsidRPr="00F766F5">
        <w:t xml:space="preserve"> motores (carga indutiva): ventiladores, eletro portáteis, máquinas como furadeiras, serras elétricas, maquinas industriais de grande porte. Dica: pense em tudo que precisa “girar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34E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26B22"/>
    <w:multiLevelType w:val="hybridMultilevel"/>
    <w:tmpl w:val="BA944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92C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22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DB30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976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094A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04317"/>
    <w:multiLevelType w:val="hybridMultilevel"/>
    <w:tmpl w:val="E080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17AA1"/>
    <w:multiLevelType w:val="hybridMultilevel"/>
    <w:tmpl w:val="69E2829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65EE2573"/>
    <w:multiLevelType w:val="hybridMultilevel"/>
    <w:tmpl w:val="C692870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680E27C0"/>
    <w:multiLevelType w:val="hybridMultilevel"/>
    <w:tmpl w:val="5BEE13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F13A2"/>
    <w:multiLevelType w:val="hybridMultilevel"/>
    <w:tmpl w:val="DDBE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43D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1948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2A1C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77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DE2694"/>
    <w:multiLevelType w:val="hybridMultilevel"/>
    <w:tmpl w:val="790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E77BD"/>
    <w:multiLevelType w:val="hybridMultilevel"/>
    <w:tmpl w:val="8EB89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3A"/>
    <w:rsid w:val="00004F33"/>
    <w:rsid w:val="00023A2A"/>
    <w:rsid w:val="000256C5"/>
    <w:rsid w:val="000326E7"/>
    <w:rsid w:val="00066B84"/>
    <w:rsid w:val="00073620"/>
    <w:rsid w:val="000775D1"/>
    <w:rsid w:val="000839E3"/>
    <w:rsid w:val="000A3FA7"/>
    <w:rsid w:val="000A7161"/>
    <w:rsid w:val="000D1112"/>
    <w:rsid w:val="000E13A5"/>
    <w:rsid w:val="00114D21"/>
    <w:rsid w:val="001612CF"/>
    <w:rsid w:val="001641E8"/>
    <w:rsid w:val="00173CAE"/>
    <w:rsid w:val="00175620"/>
    <w:rsid w:val="0018317B"/>
    <w:rsid w:val="00183307"/>
    <w:rsid w:val="00186842"/>
    <w:rsid w:val="00186FC1"/>
    <w:rsid w:val="001960B3"/>
    <w:rsid w:val="001A755C"/>
    <w:rsid w:val="001B3F8D"/>
    <w:rsid w:val="001B79AF"/>
    <w:rsid w:val="001D6CBA"/>
    <w:rsid w:val="001E01E9"/>
    <w:rsid w:val="0020308A"/>
    <w:rsid w:val="0021082C"/>
    <w:rsid w:val="00213A0F"/>
    <w:rsid w:val="00222DD9"/>
    <w:rsid w:val="002334B3"/>
    <w:rsid w:val="002360A4"/>
    <w:rsid w:val="0025436C"/>
    <w:rsid w:val="00273A97"/>
    <w:rsid w:val="002954C8"/>
    <w:rsid w:val="0029734F"/>
    <w:rsid w:val="002B1F4F"/>
    <w:rsid w:val="002B229F"/>
    <w:rsid w:val="002C43A3"/>
    <w:rsid w:val="002D269E"/>
    <w:rsid w:val="002D7E3E"/>
    <w:rsid w:val="003059BC"/>
    <w:rsid w:val="00307D93"/>
    <w:rsid w:val="00311747"/>
    <w:rsid w:val="00313398"/>
    <w:rsid w:val="00334069"/>
    <w:rsid w:val="00336AF1"/>
    <w:rsid w:val="00347FEE"/>
    <w:rsid w:val="00375A18"/>
    <w:rsid w:val="00375DBE"/>
    <w:rsid w:val="00383CB4"/>
    <w:rsid w:val="003853EB"/>
    <w:rsid w:val="00394A55"/>
    <w:rsid w:val="003B566C"/>
    <w:rsid w:val="003C48D0"/>
    <w:rsid w:val="003E75C1"/>
    <w:rsid w:val="0040345E"/>
    <w:rsid w:val="00404D1C"/>
    <w:rsid w:val="00423E3A"/>
    <w:rsid w:val="00427555"/>
    <w:rsid w:val="00441C6A"/>
    <w:rsid w:val="004668D9"/>
    <w:rsid w:val="0047609D"/>
    <w:rsid w:val="00487842"/>
    <w:rsid w:val="004A48E5"/>
    <w:rsid w:val="004C709F"/>
    <w:rsid w:val="004D1967"/>
    <w:rsid w:val="004D321C"/>
    <w:rsid w:val="004E41C7"/>
    <w:rsid w:val="004E6DA5"/>
    <w:rsid w:val="004F454D"/>
    <w:rsid w:val="00503A32"/>
    <w:rsid w:val="00522A8D"/>
    <w:rsid w:val="00527606"/>
    <w:rsid w:val="005311A6"/>
    <w:rsid w:val="00563125"/>
    <w:rsid w:val="005652B1"/>
    <w:rsid w:val="00586311"/>
    <w:rsid w:val="005A681D"/>
    <w:rsid w:val="005B1491"/>
    <w:rsid w:val="005E41A4"/>
    <w:rsid w:val="005F5A05"/>
    <w:rsid w:val="00606D20"/>
    <w:rsid w:val="00630349"/>
    <w:rsid w:val="006317EB"/>
    <w:rsid w:val="00635784"/>
    <w:rsid w:val="00644E3D"/>
    <w:rsid w:val="00681BDE"/>
    <w:rsid w:val="006F0091"/>
    <w:rsid w:val="006F4F08"/>
    <w:rsid w:val="00700567"/>
    <w:rsid w:val="00752044"/>
    <w:rsid w:val="0075627B"/>
    <w:rsid w:val="00782D70"/>
    <w:rsid w:val="00793104"/>
    <w:rsid w:val="007B3B7A"/>
    <w:rsid w:val="007B4024"/>
    <w:rsid w:val="007C6F79"/>
    <w:rsid w:val="007D3085"/>
    <w:rsid w:val="00834258"/>
    <w:rsid w:val="00844CB3"/>
    <w:rsid w:val="00862F2B"/>
    <w:rsid w:val="008763CD"/>
    <w:rsid w:val="00883D59"/>
    <w:rsid w:val="008D0E8F"/>
    <w:rsid w:val="008F00A0"/>
    <w:rsid w:val="008F19F7"/>
    <w:rsid w:val="008F74D9"/>
    <w:rsid w:val="00916703"/>
    <w:rsid w:val="00943A0B"/>
    <w:rsid w:val="00946890"/>
    <w:rsid w:val="0095019C"/>
    <w:rsid w:val="00967555"/>
    <w:rsid w:val="00982CDE"/>
    <w:rsid w:val="0098681A"/>
    <w:rsid w:val="00997960"/>
    <w:rsid w:val="009B3112"/>
    <w:rsid w:val="009C61F3"/>
    <w:rsid w:val="009C7527"/>
    <w:rsid w:val="009E41B5"/>
    <w:rsid w:val="00A01DCF"/>
    <w:rsid w:val="00A2316F"/>
    <w:rsid w:val="00A45049"/>
    <w:rsid w:val="00A46DEF"/>
    <w:rsid w:val="00A520ED"/>
    <w:rsid w:val="00A64C5F"/>
    <w:rsid w:val="00A70A05"/>
    <w:rsid w:val="00A76E8D"/>
    <w:rsid w:val="00A82025"/>
    <w:rsid w:val="00A95AF6"/>
    <w:rsid w:val="00A95CF5"/>
    <w:rsid w:val="00AB08B7"/>
    <w:rsid w:val="00AC1747"/>
    <w:rsid w:val="00AC2A00"/>
    <w:rsid w:val="00AF14B9"/>
    <w:rsid w:val="00B00632"/>
    <w:rsid w:val="00B0625A"/>
    <w:rsid w:val="00B1283B"/>
    <w:rsid w:val="00B25FF1"/>
    <w:rsid w:val="00B767A4"/>
    <w:rsid w:val="00BA43DB"/>
    <w:rsid w:val="00BB129A"/>
    <w:rsid w:val="00BB5048"/>
    <w:rsid w:val="00BD3907"/>
    <w:rsid w:val="00BD40CF"/>
    <w:rsid w:val="00BE2512"/>
    <w:rsid w:val="00C04061"/>
    <w:rsid w:val="00C1392E"/>
    <w:rsid w:val="00C13F46"/>
    <w:rsid w:val="00C13F85"/>
    <w:rsid w:val="00C3297F"/>
    <w:rsid w:val="00C3756F"/>
    <w:rsid w:val="00C37729"/>
    <w:rsid w:val="00C44589"/>
    <w:rsid w:val="00CA6D42"/>
    <w:rsid w:val="00CB47EE"/>
    <w:rsid w:val="00CE359A"/>
    <w:rsid w:val="00D132CC"/>
    <w:rsid w:val="00D36F73"/>
    <w:rsid w:val="00D51F01"/>
    <w:rsid w:val="00D53A73"/>
    <w:rsid w:val="00D56EB5"/>
    <w:rsid w:val="00D675C2"/>
    <w:rsid w:val="00D74F6E"/>
    <w:rsid w:val="00D81DAA"/>
    <w:rsid w:val="00D87A8D"/>
    <w:rsid w:val="00D941FD"/>
    <w:rsid w:val="00DD2680"/>
    <w:rsid w:val="00DD3574"/>
    <w:rsid w:val="00E0633E"/>
    <w:rsid w:val="00E17472"/>
    <w:rsid w:val="00E2563A"/>
    <w:rsid w:val="00E40359"/>
    <w:rsid w:val="00E45C76"/>
    <w:rsid w:val="00E54370"/>
    <w:rsid w:val="00E72433"/>
    <w:rsid w:val="00E748CF"/>
    <w:rsid w:val="00E75610"/>
    <w:rsid w:val="00E80073"/>
    <w:rsid w:val="00EE540C"/>
    <w:rsid w:val="00F0026C"/>
    <w:rsid w:val="00F10FC2"/>
    <w:rsid w:val="00F13EA7"/>
    <w:rsid w:val="00F25D29"/>
    <w:rsid w:val="00F27115"/>
    <w:rsid w:val="00F355D7"/>
    <w:rsid w:val="00F41D3F"/>
    <w:rsid w:val="00F54CD7"/>
    <w:rsid w:val="00F6100E"/>
    <w:rsid w:val="00F8726F"/>
    <w:rsid w:val="00FA59F2"/>
    <w:rsid w:val="00FA7A1A"/>
    <w:rsid w:val="00FB4475"/>
    <w:rsid w:val="00FE0F7E"/>
    <w:rsid w:val="00FE22F0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1E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A7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22F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0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E3E"/>
    <w:rPr>
      <w:b/>
      <w:bCs/>
    </w:rPr>
  </w:style>
  <w:style w:type="character" w:styleId="Hyperlink">
    <w:name w:val="Hyperlink"/>
    <w:basedOn w:val="DefaultParagraphFont"/>
    <w:uiPriority w:val="99"/>
    <w:unhideWhenUsed/>
    <w:rsid w:val="005631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5019C"/>
    <w:rPr>
      <w:i/>
      <w:iCs/>
    </w:rPr>
  </w:style>
  <w:style w:type="paragraph" w:customStyle="1" w:styleId="firstpar">
    <w:name w:val="first_par"/>
    <w:basedOn w:val="Normal"/>
    <w:rsid w:val="00943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43A0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E22F0"/>
    <w:rPr>
      <w:b/>
      <w:bCs/>
    </w:rPr>
  </w:style>
  <w:style w:type="table" w:styleId="TableGrid">
    <w:name w:val="Table Grid"/>
    <w:basedOn w:val="TableNormal"/>
    <w:rsid w:val="0040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6890"/>
    <w:rPr>
      <w:color w:val="808080"/>
    </w:rPr>
  </w:style>
  <w:style w:type="paragraph" w:styleId="FootnoteText">
    <w:name w:val="footnote text"/>
    <w:basedOn w:val="Normal"/>
    <w:link w:val="FootnoteTextChar"/>
    <w:rsid w:val="00834258"/>
  </w:style>
  <w:style w:type="character" w:customStyle="1" w:styleId="FootnoteTextChar">
    <w:name w:val="Footnote Text Char"/>
    <w:basedOn w:val="DefaultParagraphFont"/>
    <w:link w:val="FootnoteText"/>
    <w:rsid w:val="00834258"/>
    <w:rPr>
      <w:sz w:val="24"/>
      <w:szCs w:val="24"/>
    </w:rPr>
  </w:style>
  <w:style w:type="character" w:styleId="FootnoteReference">
    <w:name w:val="footnote reference"/>
    <w:basedOn w:val="DefaultParagraphFont"/>
    <w:rsid w:val="00834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A7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22F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0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E3E"/>
    <w:rPr>
      <w:b/>
      <w:bCs/>
    </w:rPr>
  </w:style>
  <w:style w:type="character" w:styleId="Hyperlink">
    <w:name w:val="Hyperlink"/>
    <w:basedOn w:val="DefaultParagraphFont"/>
    <w:uiPriority w:val="99"/>
    <w:unhideWhenUsed/>
    <w:rsid w:val="005631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5019C"/>
    <w:rPr>
      <w:i/>
      <w:iCs/>
    </w:rPr>
  </w:style>
  <w:style w:type="paragraph" w:customStyle="1" w:styleId="firstpar">
    <w:name w:val="first_par"/>
    <w:basedOn w:val="Normal"/>
    <w:rsid w:val="00943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43A0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E22F0"/>
    <w:rPr>
      <w:b/>
      <w:bCs/>
    </w:rPr>
  </w:style>
  <w:style w:type="table" w:styleId="TableGrid">
    <w:name w:val="Table Grid"/>
    <w:basedOn w:val="TableNormal"/>
    <w:rsid w:val="0040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6890"/>
    <w:rPr>
      <w:color w:val="808080"/>
    </w:rPr>
  </w:style>
  <w:style w:type="paragraph" w:styleId="FootnoteText">
    <w:name w:val="footnote text"/>
    <w:basedOn w:val="Normal"/>
    <w:link w:val="FootnoteTextChar"/>
    <w:rsid w:val="00834258"/>
  </w:style>
  <w:style w:type="character" w:customStyle="1" w:styleId="FootnoteTextChar">
    <w:name w:val="Footnote Text Char"/>
    <w:basedOn w:val="DefaultParagraphFont"/>
    <w:link w:val="FootnoteText"/>
    <w:rsid w:val="00834258"/>
    <w:rPr>
      <w:sz w:val="24"/>
      <w:szCs w:val="24"/>
    </w:rPr>
  </w:style>
  <w:style w:type="character" w:styleId="FootnoteReference">
    <w:name w:val="footnote reference"/>
    <w:basedOn w:val="DefaultParagraphFont"/>
    <w:rsid w:val="00834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0DAD-AD67-9540-8729-58F27D8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7</Pages>
  <Words>4366</Words>
  <Characters>24890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</dc:creator>
  <cp:lastModifiedBy>Regis Regis</cp:lastModifiedBy>
  <cp:revision>9</cp:revision>
  <cp:lastPrinted>2019-07-31T13:20:00Z</cp:lastPrinted>
  <dcterms:created xsi:type="dcterms:W3CDTF">2019-12-09T17:18:00Z</dcterms:created>
  <dcterms:modified xsi:type="dcterms:W3CDTF">2019-12-10T19:25:00Z</dcterms:modified>
</cp:coreProperties>
</file>